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4815"/>
        <w:gridCol w:w="2982"/>
        <w:gridCol w:w="141"/>
      </w:tblGrid>
      <w:tr w:rsidR="00010D1A" w:rsidTr="00F1208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  <w:bookmarkStart w:id="0" w:name="_GoBack"/>
            <w:bookmarkEnd w:id="0"/>
          </w:p>
          <w:p w:rsidR="00010D1A" w:rsidRDefault="00010D1A" w:rsidP="00CE04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YKONAWCA: </w:t>
            </w:r>
            <w:r>
              <w:rPr>
                <w:b/>
                <w:sz w:val="32"/>
                <w:szCs w:val="24"/>
                <w:vertAlign w:val="superscript"/>
              </w:rPr>
              <w:t>1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7"/>
              <w:rPr>
                <w:sz w:val="8"/>
                <w:szCs w:val="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835"/>
              </w:tabs>
              <w:ind w:right="0"/>
              <w:rPr>
                <w:noProof/>
                <w:sz w:val="24"/>
                <w:szCs w:val="24"/>
              </w:rPr>
            </w:pPr>
          </w:p>
        </w:tc>
      </w:tr>
      <w:tr w:rsidR="00010D1A" w:rsidRPr="00B44358" w:rsidTr="00CE0414">
        <w:trPr>
          <w:gridAfter w:val="1"/>
          <w:wAfter w:w="141" w:type="dxa"/>
        </w:trPr>
        <w:tc>
          <w:tcPr>
            <w:tcW w:w="10491" w:type="dxa"/>
            <w:gridSpan w:val="3"/>
          </w:tcPr>
          <w:p w:rsidR="00010D1A" w:rsidRPr="00B44358" w:rsidRDefault="00010D1A" w:rsidP="00CE0414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0F72F6">
              <w:rPr>
                <w:b/>
                <w:color w:val="000000"/>
                <w:sz w:val="2"/>
                <w:szCs w:val="2"/>
              </w:rPr>
  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</w:tc>
      </w:tr>
    </w:tbl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269"/>
        <w:gridCol w:w="1417"/>
        <w:gridCol w:w="1701"/>
        <w:gridCol w:w="1701"/>
        <w:gridCol w:w="1701"/>
        <w:gridCol w:w="1559"/>
      </w:tblGrid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  <w:p w:rsidR="00010D1A" w:rsidRPr="00DE1C4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1</w:t>
            </w: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 w:rsidRPr="009D7659">
              <w:t>nazwa (firma)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 w:rsidRPr="009D7659">
              <w:t>albo imię i nazwisko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  <w:r>
              <w:rPr>
                <w:szCs w:val="12"/>
              </w:rPr>
              <w:t>2</w:t>
            </w:r>
          </w:p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</w:p>
        </w:tc>
        <w:tc>
          <w:tcPr>
            <w:tcW w:w="2269" w:type="dxa"/>
          </w:tcPr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  <w:r>
              <w:rPr>
                <w:szCs w:val="12"/>
              </w:rPr>
              <w:t>siedziba albo miejsce zamieszkania</w:t>
            </w:r>
            <w:r w:rsidR="00DE5083">
              <w:rPr>
                <w:szCs w:val="12"/>
              </w:rPr>
              <w:t xml:space="preserve"> (adres)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3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NIP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4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REGON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5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telefonu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ntaktu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6</w:t>
            </w:r>
          </w:p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adres e-mail</w:t>
            </w:r>
          </w:p>
          <w:p w:rsidR="00010D1A" w:rsidRDefault="007E7013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respondencji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7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 xml:space="preserve">określenie statusu Wykonawcy </w:t>
            </w:r>
          </w:p>
        </w:tc>
        <w:tc>
          <w:tcPr>
            <w:tcW w:w="1417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jednoosobowa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działalność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vAlign w:val="center"/>
          </w:tcPr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ikro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ały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średni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559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inny (</w:t>
            </w:r>
            <w:r w:rsidRPr="00132ABC">
              <w:rPr>
                <w:sz w:val="20"/>
                <w:szCs w:val="12"/>
              </w:rPr>
              <w:t>duży</w:t>
            </w:r>
            <w:r>
              <w:rPr>
                <w:sz w:val="20"/>
                <w:szCs w:val="12"/>
              </w:rPr>
              <w:t>)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</w:tr>
    </w:tbl>
    <w:p w:rsidR="00010D1A" w:rsidRPr="00027450" w:rsidRDefault="00010D1A" w:rsidP="00010D1A">
      <w:pPr>
        <w:rPr>
          <w:sz w:val="10"/>
        </w:rPr>
      </w:pPr>
    </w:p>
    <w:p w:rsidR="00010D1A" w:rsidRDefault="00010D1A" w:rsidP="00010D1A">
      <w:r>
        <w:t xml:space="preserve">Niniejsza oferta została podpisana podpisem elektronicznym: </w:t>
      </w:r>
    </w:p>
    <w:p w:rsidR="00010D1A" w:rsidRDefault="00010D1A" w:rsidP="00010D1A">
      <w:pPr>
        <w:rPr>
          <w:sz w:val="10"/>
        </w:rPr>
      </w:pPr>
    </w:p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4961"/>
      </w:tblGrid>
      <w:tr w:rsidR="009A1FDB" w:rsidRPr="009D7659" w:rsidTr="009A1FDB">
        <w:trPr>
          <w:trHeight w:val="43"/>
        </w:trPr>
        <w:tc>
          <w:tcPr>
            <w:tcW w:w="5671" w:type="dxa"/>
            <w:vAlign w:val="center"/>
          </w:tcPr>
          <w:p w:rsidR="009A1FDB" w:rsidRPr="00BD5AAD" w:rsidRDefault="009A1FDB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0"/>
                <w:szCs w:val="12"/>
              </w:rPr>
            </w:pPr>
            <w:r>
              <w:rPr>
                <w:sz w:val="22"/>
                <w:szCs w:val="12"/>
              </w:rPr>
              <w:t xml:space="preserve">podpisem kwalifikow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12"/>
              </w:rPr>
              <w:t>w formacie</w:t>
            </w:r>
            <w:r w:rsidRPr="00C64EFF">
              <w:rPr>
                <w:sz w:val="22"/>
                <w:szCs w:val="12"/>
              </w:rPr>
              <w:t xml:space="preserve"> PAdES/XAdES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A1FDB" w:rsidRPr="008A41E9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Cs w:val="12"/>
              </w:rPr>
            </w:pPr>
            <w:r w:rsidRPr="008A41E9">
              <w:rPr>
                <w:szCs w:val="12"/>
              </w:rPr>
              <w:t>……………..</w:t>
            </w:r>
            <w:r>
              <w:rPr>
                <w:szCs w:val="12"/>
              </w:rPr>
              <w:t>............…………………………</w:t>
            </w:r>
          </w:p>
          <w:p w:rsidR="009A1FDB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(nazwa kwalifikowanego dostawcy</w:t>
            </w:r>
          </w:p>
          <w:p w:rsidR="009A1FDB" w:rsidRPr="00BD5AAD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podpisu kwalifikowanego )</w:t>
            </w:r>
          </w:p>
        </w:tc>
      </w:tr>
      <w:tr w:rsidR="00010D1A" w:rsidRPr="009D7659" w:rsidTr="009A1FDB">
        <w:trPr>
          <w:trHeight w:val="43"/>
        </w:trPr>
        <w:tc>
          <w:tcPr>
            <w:tcW w:w="5671" w:type="dxa"/>
            <w:vAlign w:val="center"/>
          </w:tcPr>
          <w:p w:rsidR="00010D1A" w:rsidRDefault="00010D1A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zauf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 w:rsidR="008A41E9">
              <w:rPr>
                <w:b/>
                <w:sz w:val="32"/>
                <w:szCs w:val="24"/>
                <w:vertAlign w:val="superscript"/>
              </w:rPr>
              <w:t xml:space="preserve"> </w:t>
            </w:r>
            <w:r w:rsidR="008A41E9">
              <w:rPr>
                <w:sz w:val="22"/>
                <w:szCs w:val="12"/>
              </w:rPr>
              <w:t>w formacie</w:t>
            </w:r>
            <w:r w:rsidR="008A41E9" w:rsidRPr="00C64EFF">
              <w:rPr>
                <w:sz w:val="22"/>
                <w:szCs w:val="12"/>
              </w:rPr>
              <w:t xml:space="preserve"> PAdES/XAdES </w:t>
            </w:r>
            <w:r w:rsidR="008A41E9">
              <w:rPr>
                <w:b/>
                <w:sz w:val="32"/>
                <w:szCs w:val="24"/>
                <w:vertAlign w:val="superscript"/>
              </w:rPr>
              <w:t>2</w:t>
            </w:r>
            <w:r w:rsidR="008A41E9"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8F239D" w:rsidRDefault="00010D1A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14"/>
                <w:szCs w:val="12"/>
              </w:rPr>
            </w:pPr>
          </w:p>
        </w:tc>
        <w:tc>
          <w:tcPr>
            <w:tcW w:w="4961" w:type="dxa"/>
            <w:tcBorders>
              <w:bottom w:val="nil"/>
              <w:right w:val="nil"/>
            </w:tcBorders>
            <w:vAlign w:val="center"/>
          </w:tcPr>
          <w:p w:rsidR="00010D1A" w:rsidRPr="008F239D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  <w:tr w:rsidR="008A41E9" w:rsidRPr="009D7659" w:rsidTr="009A1FDB">
        <w:trPr>
          <w:trHeight w:val="43"/>
        </w:trPr>
        <w:tc>
          <w:tcPr>
            <w:tcW w:w="5671" w:type="dxa"/>
          </w:tcPr>
          <w:p w:rsidR="008A41E9" w:rsidRDefault="008A41E9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</w:t>
            </w:r>
            <w:r w:rsidR="009A1FDB">
              <w:rPr>
                <w:sz w:val="22"/>
                <w:szCs w:val="12"/>
              </w:rPr>
              <w:t>osobistym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12"/>
              </w:rPr>
              <w:t>w formacie</w:t>
            </w:r>
            <w:r w:rsidRPr="00C64EFF">
              <w:rPr>
                <w:sz w:val="22"/>
                <w:szCs w:val="12"/>
              </w:rPr>
              <w:t xml:space="preserve"> PAdES/XAdES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8A41E9" w:rsidRPr="008F239D" w:rsidRDefault="008A41E9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14"/>
                <w:szCs w:val="1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8A41E9" w:rsidRPr="008F239D" w:rsidRDefault="008A41E9" w:rsidP="007A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</w:tbl>
    <w:p w:rsidR="00010D1A" w:rsidRPr="003E22E9" w:rsidRDefault="00010D1A" w:rsidP="003E22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ind w:firstLine="284"/>
        <w:rPr>
          <w:sz w:val="12"/>
          <w:szCs w:val="24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</w:t>
      </w:r>
      <w:r w:rsidR="00CF2D52">
        <w:t xml:space="preserve">ostępowaniu prowadzonym </w:t>
      </w:r>
      <w:r>
        <w:t>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435B00" w:rsidRPr="00435B00" w:rsidRDefault="00435B00" w:rsidP="00435B00">
      <w:pPr>
        <w:jc w:val="center"/>
        <w:rPr>
          <w:b/>
          <w:sz w:val="40"/>
        </w:rPr>
      </w:pPr>
      <w:r w:rsidRPr="00435B00">
        <w:rPr>
          <w:b/>
          <w:sz w:val="28"/>
          <w:szCs w:val="24"/>
        </w:rPr>
        <w:t>Dostawa oraz montaż zestawu band pneumatycznych na obu łukach toru żużlowego na stadionie w Gdańsku przy ul. Zawodników 1</w:t>
      </w:r>
    </w:p>
    <w:p w:rsidR="00010D1A" w:rsidRDefault="00010D1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466FD6" w:rsidRDefault="00466FD6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10D1A" w:rsidRDefault="00010D1A" w:rsidP="00010D1A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Pr="000F72F6">
        <w:rPr>
          <w:b/>
          <w:color w:val="000000"/>
          <w:sz w:val="2"/>
          <w:szCs w:val="2"/>
        </w:rPr>
        <w:t>A</w:t>
      </w:r>
      <w:r w:rsidRPr="00D56644">
        <w:rPr>
          <w:szCs w:val="24"/>
        </w:rPr>
        <w:t>..............................</w:t>
      </w:r>
      <w:r>
        <w:rPr>
          <w:szCs w:val="24"/>
        </w:rPr>
        <w:t>..........................................................................</w:t>
      </w:r>
      <w:r w:rsidRPr="00D56644">
        <w:rPr>
          <w:szCs w:val="24"/>
        </w:rPr>
        <w:t>................................</w:t>
      </w:r>
    </w:p>
    <w:p w:rsidR="00010D1A" w:rsidRPr="0052599D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010D1A" w:rsidRPr="00FF2DF9" w:rsidRDefault="00010D1A" w:rsidP="00010D1A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>
        <w:t xml:space="preserve"> (my), że Wykonawca którego reprezentuję:</w:t>
      </w:r>
    </w:p>
    <w:p w:rsidR="00010D1A" w:rsidRPr="000C10BB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44244A" w:rsidRDefault="0044244A" w:rsidP="004424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.</w:t>
      </w:r>
      <w:r>
        <w:tab/>
      </w:r>
      <w:r w:rsidRPr="004B1729">
        <w:t>Oferuj</w:t>
      </w:r>
      <w:r>
        <w:t xml:space="preserve">e </w:t>
      </w:r>
      <w:r w:rsidR="00952974">
        <w:t>zestaw band pneumatycznych</w:t>
      </w:r>
      <w:r>
        <w:t>:</w:t>
      </w:r>
    </w:p>
    <w:p w:rsidR="0044244A" w:rsidRPr="00D4555D" w:rsidRDefault="0044244A" w:rsidP="004424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44244A" w:rsidRPr="006C7C26" w:rsidRDefault="0044244A" w:rsidP="004424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</w:rPr>
      </w:pPr>
      <w:r w:rsidRPr="006C7C26">
        <w:rPr>
          <w:sz w:val="16"/>
        </w:rPr>
        <w:tab/>
        <w:t>…………</w:t>
      </w:r>
      <w:r>
        <w:rPr>
          <w:sz w:val="16"/>
        </w:rPr>
        <w:t>…………………………………………………………………………………………………………………….</w:t>
      </w:r>
      <w:r w:rsidRPr="006C7C26">
        <w:rPr>
          <w:sz w:val="16"/>
        </w:rPr>
        <w:t>………………………….</w:t>
      </w:r>
    </w:p>
    <w:p w:rsidR="00EF685B" w:rsidRDefault="00EF685B" w:rsidP="00EF68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</w:pPr>
      <w:r>
        <w:tab/>
      </w:r>
      <w:r>
        <w:tab/>
        <w:t xml:space="preserve">(marka, model, typ </w:t>
      </w:r>
      <w:r>
        <w:rPr>
          <w:szCs w:val="24"/>
        </w:rPr>
        <w:t>*</w:t>
      </w:r>
      <w:r>
        <w:t xml:space="preserve">, wersja </w:t>
      </w:r>
      <w:r>
        <w:rPr>
          <w:szCs w:val="24"/>
        </w:rPr>
        <w:t>*</w:t>
      </w:r>
      <w:r>
        <w:t>)</w:t>
      </w:r>
    </w:p>
    <w:p w:rsidR="0044244A" w:rsidRPr="006C7C26" w:rsidRDefault="0044244A" w:rsidP="004424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A12DF9" w:rsidRDefault="0044244A" w:rsidP="004424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 w:rsidR="00A12DF9">
        <w:t xml:space="preserve">spełniający wszystkie </w:t>
      </w:r>
      <w:r>
        <w:t>warunk</w:t>
      </w:r>
      <w:r w:rsidR="00A12DF9">
        <w:t xml:space="preserve">i </w:t>
      </w:r>
      <w:r>
        <w:t>określon</w:t>
      </w:r>
      <w:r w:rsidR="00A12DF9">
        <w:t xml:space="preserve">e Opisem Przedmiotu Zamówienia w </w:t>
      </w:r>
      <w:r>
        <w:t>przedmiotow</w:t>
      </w:r>
      <w:r w:rsidR="00A12DF9">
        <w:t>ym</w:t>
      </w:r>
    </w:p>
    <w:p w:rsidR="0044244A" w:rsidRDefault="00A12DF9" w:rsidP="004424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>postępowaniu</w:t>
      </w:r>
      <w:r w:rsidR="0044244A">
        <w:t xml:space="preserve"> – za cenę </w:t>
      </w:r>
      <w:r w:rsidR="0044244A">
        <w:rPr>
          <w:b/>
          <w:sz w:val="32"/>
          <w:szCs w:val="32"/>
          <w:vertAlign w:val="superscript"/>
        </w:rPr>
        <w:t>4</w:t>
      </w:r>
      <w:r w:rsidR="0044244A" w:rsidRPr="00B90FA1">
        <w:rPr>
          <w:b/>
          <w:sz w:val="32"/>
          <w:szCs w:val="32"/>
          <w:vertAlign w:val="superscript"/>
        </w:rPr>
        <w:t>)</w:t>
      </w:r>
      <w:r w:rsidR="0044244A">
        <w:t xml:space="preserve"> </w:t>
      </w:r>
    </w:p>
    <w:p w:rsidR="00D4555D" w:rsidRPr="00D4555D" w:rsidRDefault="00D4555D" w:rsidP="004424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D4555D" w:rsidRDefault="00D4555D" w:rsidP="00D455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  <w:r>
        <w:tab/>
      </w:r>
      <w:r w:rsidRPr="003E22E9">
        <w:rPr>
          <w:b/>
          <w:szCs w:val="24"/>
        </w:rPr>
        <w:t>...............................</w:t>
      </w:r>
      <w:r w:rsidR="00742E6E" w:rsidRPr="003E22E9">
        <w:rPr>
          <w:b/>
          <w:szCs w:val="24"/>
        </w:rPr>
        <w:t>..........</w:t>
      </w:r>
      <w:r w:rsidR="00742E6E" w:rsidRPr="00742E6E">
        <w:rPr>
          <w:b/>
          <w:sz w:val="32"/>
          <w:szCs w:val="24"/>
        </w:rPr>
        <w:t>.</w:t>
      </w:r>
      <w:r w:rsidRPr="00742E6E">
        <w:rPr>
          <w:sz w:val="28"/>
          <w:szCs w:val="24"/>
        </w:rPr>
        <w:t xml:space="preserve"> </w:t>
      </w:r>
      <w:r>
        <w:rPr>
          <w:szCs w:val="24"/>
        </w:rPr>
        <w:t xml:space="preserve">zł </w:t>
      </w:r>
      <w:r>
        <w:rPr>
          <w:b/>
          <w:sz w:val="32"/>
          <w:szCs w:val="32"/>
          <w:vertAlign w:val="superscript"/>
        </w:rPr>
        <w:t>5</w:t>
      </w:r>
      <w:r w:rsidRPr="00B90FA1">
        <w:rPr>
          <w:b/>
          <w:sz w:val="32"/>
          <w:szCs w:val="32"/>
          <w:vertAlign w:val="superscript"/>
        </w:rPr>
        <w:t>)</w:t>
      </w:r>
    </w:p>
    <w:p w:rsidR="003E22E9" w:rsidRPr="003E22E9" w:rsidRDefault="003E22E9" w:rsidP="00D455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  <w:szCs w:val="24"/>
        </w:rPr>
      </w:pPr>
    </w:p>
    <w:p w:rsidR="00F912B4" w:rsidRDefault="00F912B4" w:rsidP="00F912B4">
      <w:pPr>
        <w:tabs>
          <w:tab w:val="left" w:pos="426"/>
        </w:tabs>
        <w:rPr>
          <w:i/>
          <w:szCs w:val="24"/>
          <w:lang w:val="en-US" w:bidi="en-US"/>
        </w:rPr>
      </w:pPr>
      <w:r>
        <w:rPr>
          <w:szCs w:val="24"/>
        </w:rPr>
        <w:lastRenderedPageBreak/>
        <w:t>1.1</w:t>
      </w:r>
      <w:r>
        <w:rPr>
          <w:szCs w:val="24"/>
        </w:rPr>
        <w:tab/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color w:val="000000"/>
          <w:szCs w:val="24"/>
        </w:rPr>
        <w:t>J</w:t>
      </w:r>
      <w:r w:rsidRPr="00F15B5C">
        <w:rPr>
          <w:szCs w:val="24"/>
        </w:rPr>
        <w:t>est</w:t>
      </w:r>
      <w:r>
        <w:rPr>
          <w:szCs w:val="24"/>
        </w:rPr>
        <w:t xml:space="preserve"> </w:t>
      </w:r>
      <w:r w:rsidRPr="00F15B5C">
        <w:rPr>
          <w:szCs w:val="24"/>
        </w:rPr>
        <w:t>/</w:t>
      </w:r>
      <w:r>
        <w:rPr>
          <w:szCs w:val="24"/>
        </w:rPr>
        <w:t xml:space="preserve"> nie jest </w:t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 xml:space="preserve"> </w:t>
      </w:r>
      <w:r w:rsidRPr="00F15B5C">
        <w:rPr>
          <w:szCs w:val="24"/>
        </w:rPr>
        <w:t xml:space="preserve">zarejestrowanym czynnym podatnikiem podatku </w:t>
      </w:r>
      <w:r w:rsidRPr="00F15B5C">
        <w:rPr>
          <w:szCs w:val="24"/>
          <w:lang w:val="en-US" w:bidi="en-US"/>
        </w:rPr>
        <w:t>VAT</w:t>
      </w:r>
    </w:p>
    <w:p w:rsidR="00F912B4" w:rsidRDefault="00F912B4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887E7C" w:rsidRDefault="00F912B4" w:rsidP="00F912B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 w:rsidRPr="005F578B">
        <w:rPr>
          <w:szCs w:val="24"/>
        </w:rPr>
        <w:t>1.</w:t>
      </w:r>
      <w:r>
        <w:rPr>
          <w:szCs w:val="24"/>
        </w:rPr>
        <w:t>2</w:t>
      </w:r>
      <w:r w:rsidRPr="005F578B">
        <w:rPr>
          <w:szCs w:val="24"/>
        </w:rPr>
        <w:tab/>
        <w:t>Cena oferty bez podatku od tow</w:t>
      </w:r>
      <w:r w:rsidR="008244A7">
        <w:rPr>
          <w:szCs w:val="24"/>
        </w:rPr>
        <w:t>a</w:t>
      </w:r>
      <w:r w:rsidR="00742E6E">
        <w:rPr>
          <w:szCs w:val="24"/>
        </w:rPr>
        <w:t xml:space="preserve">rów i usług VAT: </w:t>
      </w:r>
      <w:r w:rsidR="00742E6E" w:rsidRPr="005A4114">
        <w:rPr>
          <w:szCs w:val="24"/>
        </w:rPr>
        <w:t>………..</w:t>
      </w:r>
      <w:r w:rsidR="008244A7" w:rsidRPr="005A4114">
        <w:rPr>
          <w:szCs w:val="24"/>
        </w:rPr>
        <w:t xml:space="preserve">… </w:t>
      </w:r>
      <w:r w:rsidR="008244A7">
        <w:rPr>
          <w:szCs w:val="24"/>
        </w:rPr>
        <w:t>zł</w:t>
      </w:r>
      <w:r w:rsidR="00742E6E">
        <w:rPr>
          <w:szCs w:val="24"/>
        </w:rPr>
        <w:t>.</w:t>
      </w:r>
    </w:p>
    <w:p w:rsidR="00F912B4" w:rsidRPr="00742E6E" w:rsidRDefault="00F912B4" w:rsidP="00F912B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742E6E" w:rsidRDefault="00F912B4" w:rsidP="00F912B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2</w:t>
      </w:r>
      <w:r w:rsidR="009A0BC4">
        <w:rPr>
          <w:szCs w:val="24"/>
        </w:rPr>
        <w:t xml:space="preserve">.1 </w:t>
      </w:r>
      <w:r w:rsidR="00887E7C">
        <w:rPr>
          <w:b/>
          <w:sz w:val="28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F578B">
        <w:rPr>
          <w:szCs w:val="24"/>
        </w:rPr>
        <w:t>Cena oferty uwzględnia</w:t>
      </w:r>
      <w:r>
        <w:rPr>
          <w:szCs w:val="24"/>
        </w:rPr>
        <w:t xml:space="preserve"> </w:t>
      </w:r>
      <w:r w:rsidR="00742E6E">
        <w:rPr>
          <w:szCs w:val="24"/>
        </w:rPr>
        <w:t xml:space="preserve">23 % </w:t>
      </w:r>
      <w:r w:rsidRPr="009502D2">
        <w:rPr>
          <w:szCs w:val="24"/>
        </w:rPr>
        <w:t xml:space="preserve">podatek od </w:t>
      </w:r>
      <w:r>
        <w:rPr>
          <w:szCs w:val="24"/>
        </w:rPr>
        <w:t>towarów i</w:t>
      </w:r>
      <w:r w:rsidR="008244A7">
        <w:rPr>
          <w:szCs w:val="24"/>
        </w:rPr>
        <w:t xml:space="preserve"> usług VAT </w:t>
      </w:r>
      <w:r w:rsidR="00742E6E">
        <w:rPr>
          <w:szCs w:val="24"/>
        </w:rPr>
        <w:t xml:space="preserve">w kwocie: </w:t>
      </w:r>
      <w:r w:rsidR="00742E6E" w:rsidRPr="005A4114">
        <w:rPr>
          <w:szCs w:val="24"/>
        </w:rPr>
        <w:t xml:space="preserve">…………….. </w:t>
      </w:r>
      <w:r w:rsidR="00742E6E">
        <w:rPr>
          <w:szCs w:val="24"/>
        </w:rPr>
        <w:t>zł.</w:t>
      </w:r>
    </w:p>
    <w:p w:rsidR="00742E6E" w:rsidRPr="00742E6E" w:rsidRDefault="00742E6E" w:rsidP="00742E6E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 w:rsidRPr="00742E6E">
        <w:rPr>
          <w:sz w:val="22"/>
          <w:szCs w:val="24"/>
        </w:rPr>
        <w:tab/>
      </w:r>
      <w:r w:rsidRPr="00742E6E">
        <w:rPr>
          <w:sz w:val="22"/>
          <w:szCs w:val="24"/>
        </w:rPr>
        <w:tab/>
      </w:r>
      <w:r w:rsidRPr="00742E6E">
        <w:rPr>
          <w:sz w:val="22"/>
          <w:szCs w:val="24"/>
        </w:rPr>
        <w:tab/>
        <w:t xml:space="preserve">(Wybór niniejszej oferty </w:t>
      </w:r>
      <w:r w:rsidRPr="00742E6E">
        <w:rPr>
          <w:b/>
          <w:sz w:val="22"/>
          <w:szCs w:val="24"/>
        </w:rPr>
        <w:t>nie prowadz</w:t>
      </w:r>
      <w:r w:rsidRPr="00742E6E">
        <w:rPr>
          <w:sz w:val="22"/>
          <w:szCs w:val="24"/>
        </w:rPr>
        <w:t xml:space="preserve">i do powstania u Zamawiającego obowiązku podatkowego </w:t>
      </w:r>
    </w:p>
    <w:p w:rsidR="00742E6E" w:rsidRDefault="00742E6E" w:rsidP="00742E6E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color w:val="000000"/>
          <w:sz w:val="22"/>
          <w:szCs w:val="24"/>
        </w:rPr>
      </w:pPr>
      <w:r w:rsidRPr="00742E6E">
        <w:rPr>
          <w:sz w:val="22"/>
          <w:szCs w:val="24"/>
        </w:rPr>
        <w:tab/>
      </w:r>
      <w:r w:rsidRPr="00742E6E">
        <w:rPr>
          <w:sz w:val="22"/>
          <w:szCs w:val="24"/>
        </w:rPr>
        <w:tab/>
      </w:r>
      <w:r w:rsidRPr="00742E6E">
        <w:rPr>
          <w:sz w:val="22"/>
          <w:szCs w:val="24"/>
        </w:rPr>
        <w:tab/>
      </w:r>
      <w:r w:rsidRPr="00742E6E">
        <w:rPr>
          <w:color w:val="000000"/>
          <w:sz w:val="22"/>
          <w:szCs w:val="24"/>
        </w:rPr>
        <w:t xml:space="preserve">zgodnie z </w:t>
      </w:r>
      <w:r w:rsidRPr="00742E6E">
        <w:rPr>
          <w:color w:val="1B1B1B"/>
          <w:sz w:val="22"/>
          <w:szCs w:val="24"/>
        </w:rPr>
        <w:t>przepisami</w:t>
      </w:r>
      <w:r w:rsidRPr="00742E6E">
        <w:rPr>
          <w:color w:val="000000"/>
          <w:sz w:val="22"/>
          <w:szCs w:val="24"/>
        </w:rPr>
        <w:t xml:space="preserve"> o podatku od towarów i usług.)</w:t>
      </w:r>
    </w:p>
    <w:p w:rsidR="00370B49" w:rsidRPr="00370B49" w:rsidRDefault="00370B49" w:rsidP="00370B49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ind w:firstLine="284"/>
        <w:contextualSpacing/>
        <w:rPr>
          <w:sz w:val="10"/>
          <w:szCs w:val="24"/>
        </w:rPr>
      </w:pP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 xml:space="preserve">1.2.2 </w:t>
      </w:r>
      <w:r w:rsidR="00887E7C"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Cena oferty nie uwzględnia podatku od towarów i usług VAT.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prowadz</w:t>
      </w:r>
      <w:r w:rsidRPr="005F578B">
        <w:rPr>
          <w:szCs w:val="24"/>
        </w:rPr>
        <w:t xml:space="preserve">i do powstania u Zamawiającego obowiązku podatkowego </w:t>
      </w:r>
    </w:p>
    <w:p w:rsidR="00F912B4" w:rsidRDefault="00F912B4" w:rsidP="00F912B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 xml:space="preserve">. </w:t>
      </w:r>
      <w:r w:rsidR="00887E7C">
        <w:rPr>
          <w:b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6F3760" w:rsidRPr="00370B49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  <w:t xml:space="preserve">Cenę oferty obliczono w na Opisu Przedmiotu Zamówienia </w:t>
      </w:r>
      <w:r>
        <w:t xml:space="preserve">przy uwzględnieniu </w:t>
      </w:r>
      <w:r w:rsidRPr="003B7D84">
        <w:t xml:space="preserve">wszystkich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niezbędnych kosztów związanych z realizacją przedmiotu umowy wprost lub pośrednio określonych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we Wzorze </w:t>
      </w:r>
      <w:r w:rsidRPr="00511147">
        <w:t xml:space="preserve">Umowy </w:t>
      </w:r>
      <w:r w:rsidRPr="005458A4">
        <w:t xml:space="preserve">(zał. </w:t>
      </w:r>
      <w:r w:rsidR="005F7053">
        <w:t xml:space="preserve">nr </w:t>
      </w:r>
      <w:r w:rsidR="003E2453">
        <w:t>4</w:t>
      </w:r>
      <w:r w:rsidRPr="00DC00C3">
        <w:t xml:space="preserve"> do SWZ</w:t>
      </w:r>
      <w:r w:rsidRPr="005458A4">
        <w:t xml:space="preserve">) </w:t>
      </w:r>
      <w:r>
        <w:t xml:space="preserve">oraz zgodnie z wymaganiami określonymi w § III części II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  <w:t>SWZ.</w:t>
      </w:r>
    </w:p>
    <w:p w:rsidR="008A5C1B" w:rsidRPr="00370B49" w:rsidRDefault="008A5C1B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</w:rPr>
      </w:pPr>
    </w:p>
    <w:p w:rsidR="00A57533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Pr="009837BD">
        <w:rPr>
          <w:szCs w:val="24"/>
        </w:rPr>
        <w:t>.</w:t>
      </w:r>
      <w:r>
        <w:rPr>
          <w:sz w:val="20"/>
        </w:rPr>
        <w:tab/>
      </w:r>
      <w:r>
        <w:rPr>
          <w:szCs w:val="24"/>
        </w:rPr>
        <w:t xml:space="preserve">Ma świadomość tego, że składając ofertę w przedmiotowym przetargu </w:t>
      </w:r>
      <w:r w:rsidRPr="006F3760">
        <w:rPr>
          <w:b/>
          <w:szCs w:val="24"/>
        </w:rPr>
        <w:t>akceptuje</w:t>
      </w:r>
      <w:r>
        <w:rPr>
          <w:szCs w:val="24"/>
        </w:rPr>
        <w:t xml:space="preserve"> wszelkie warunki </w:t>
      </w:r>
    </w:p>
    <w:p w:rsidR="00A57533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>
        <w:t xml:space="preserve">treścią SWZ, </w:t>
      </w:r>
      <w:r w:rsidRPr="002D155D">
        <w:rPr>
          <w:u w:val="single"/>
        </w:rPr>
        <w:t>w szczególności</w:t>
      </w:r>
      <w:r>
        <w:t>:</w:t>
      </w:r>
    </w:p>
    <w:p w:rsidR="00A57533" w:rsidRPr="00370B49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3E2453" w:rsidRDefault="00A57533" w:rsidP="003E24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 w:rsidR="00993C0E">
        <w:rPr>
          <w:szCs w:val="24"/>
        </w:rPr>
        <w:t xml:space="preserve">do </w:t>
      </w:r>
      <w:r w:rsidR="003E2453">
        <w:rPr>
          <w:szCs w:val="24"/>
        </w:rPr>
        <w:t>42</w:t>
      </w:r>
      <w:r w:rsidR="005A4114">
        <w:rPr>
          <w:szCs w:val="24"/>
        </w:rPr>
        <w:t xml:space="preserve"> </w:t>
      </w:r>
      <w:r w:rsidR="00993C0E">
        <w:rPr>
          <w:szCs w:val="24"/>
        </w:rPr>
        <w:t xml:space="preserve">dni </w:t>
      </w:r>
      <w:r w:rsidR="003E2453">
        <w:rPr>
          <w:szCs w:val="24"/>
        </w:rPr>
        <w:t xml:space="preserve">od dnia zawarcia umowy, jednakże nie później niż do dnia </w:t>
      </w:r>
    </w:p>
    <w:p w:rsidR="003E2453" w:rsidRDefault="00952974" w:rsidP="003E24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0</w:t>
      </w:r>
      <w:r w:rsidR="003E2453">
        <w:rPr>
          <w:szCs w:val="24"/>
        </w:rPr>
        <w:t>.03.2023 roku.</w:t>
      </w:r>
    </w:p>
    <w:p w:rsidR="00A57533" w:rsidRPr="00370B49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płatności: </w:t>
      </w:r>
    </w:p>
    <w:p w:rsidR="00A57533" w:rsidRPr="00370B49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2"/>
          <w:szCs w:val="10"/>
        </w:rPr>
      </w:pPr>
    </w:p>
    <w:p w:rsidR="00A57533" w:rsidRDefault="00A57533" w:rsidP="00A5753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a)</w:t>
      </w:r>
      <w:r>
        <w:rPr>
          <w:szCs w:val="24"/>
        </w:rPr>
        <w:tab/>
        <w:t xml:space="preserve">Termin płatności – do </w:t>
      </w:r>
      <w:r>
        <w:t>14 dni od daty otrzymania prawidłowej faktury VAT.</w:t>
      </w:r>
    </w:p>
    <w:p w:rsidR="00A57533" w:rsidRPr="00370B49" w:rsidRDefault="00A57533" w:rsidP="00A5753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10"/>
        </w:rPr>
      </w:pPr>
    </w:p>
    <w:p w:rsidR="00A57533" w:rsidRDefault="00A57533" w:rsidP="00A57533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>
        <w:t xml:space="preserve">Sposób rozliczenia – rozliczenie wynagrodzeniem ryczałtowym </w:t>
      </w:r>
      <w:r>
        <w:rPr>
          <w:szCs w:val="24"/>
        </w:rPr>
        <w:t xml:space="preserve">w rozumieniu Kodeksu </w:t>
      </w:r>
    </w:p>
    <w:p w:rsidR="00A57533" w:rsidRDefault="00A57533" w:rsidP="00A57533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ywilnego.</w:t>
      </w:r>
    </w:p>
    <w:p w:rsidR="00A57533" w:rsidRPr="00370B49" w:rsidRDefault="00A57533" w:rsidP="00A57533">
      <w:pPr>
        <w:pStyle w:val="Lista"/>
        <w:tabs>
          <w:tab w:val="left" w:pos="540"/>
          <w:tab w:val="left" w:pos="851"/>
          <w:tab w:val="left" w:pos="1134"/>
        </w:tabs>
        <w:rPr>
          <w:sz w:val="10"/>
          <w:szCs w:val="24"/>
        </w:rPr>
      </w:pPr>
    </w:p>
    <w:p w:rsidR="00A57533" w:rsidRDefault="00A57533" w:rsidP="00A5753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c)</w:t>
      </w:r>
      <w:r>
        <w:tab/>
        <w:t>Waluta rozliczenia – płatność w złotych polskich.</w:t>
      </w:r>
    </w:p>
    <w:p w:rsidR="00A57533" w:rsidRPr="00370B49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A57533" w:rsidRPr="00442C24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  <w:t>3</w:t>
      </w:r>
      <w:r w:rsidRPr="004F71C8">
        <w:t>)</w:t>
      </w:r>
      <w:r w:rsidRPr="004F71C8">
        <w:tab/>
      </w:r>
      <w:r w:rsidRPr="004F71C8">
        <w:rPr>
          <w:szCs w:val="24"/>
        </w:rPr>
        <w:t>Termin</w:t>
      </w:r>
      <w:r w:rsidRPr="004F71C8">
        <w:t xml:space="preserve"> związania ofertą </w:t>
      </w:r>
      <w:r w:rsidRPr="002F3ECC">
        <w:t xml:space="preserve">– </w:t>
      </w:r>
      <w:r w:rsidR="00442C24">
        <w:t>zgodnie z terminem określonym w § VII pkt. 1 części I SWZ.</w:t>
      </w:r>
    </w:p>
    <w:p w:rsidR="00A57533" w:rsidRPr="00370B49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A57533" w:rsidRPr="005458A4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458A4">
        <w:rPr>
          <w:szCs w:val="24"/>
        </w:rPr>
        <w:tab/>
      </w:r>
      <w:r>
        <w:rPr>
          <w:szCs w:val="24"/>
        </w:rPr>
        <w:t>4</w:t>
      </w:r>
      <w:r w:rsidRPr="005458A4">
        <w:rPr>
          <w:szCs w:val="24"/>
        </w:rPr>
        <w:t>)</w:t>
      </w:r>
      <w:r w:rsidRPr="005458A4">
        <w:rPr>
          <w:szCs w:val="24"/>
        </w:rPr>
        <w:tab/>
        <w:t xml:space="preserve">Wzór Umowy, który został określony zał. nr </w:t>
      </w:r>
      <w:r w:rsidR="003E2453">
        <w:rPr>
          <w:szCs w:val="24"/>
        </w:rPr>
        <w:t>4</w:t>
      </w:r>
      <w:r w:rsidRPr="005458A4">
        <w:rPr>
          <w:szCs w:val="24"/>
        </w:rPr>
        <w:t xml:space="preserve"> do SWZ.</w:t>
      </w:r>
    </w:p>
    <w:p w:rsidR="00A57533" w:rsidRPr="00370B49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9D57A1" w:rsidRDefault="00A57533" w:rsidP="009D57A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="009D57A1">
        <w:rPr>
          <w:szCs w:val="24"/>
        </w:rPr>
        <w:t>Spełnia warunki udziału w przedmiotowym postępowaniu, określone przez Zamawiającego</w:t>
      </w:r>
    </w:p>
    <w:p w:rsidR="009D57A1" w:rsidRDefault="009D57A1" w:rsidP="004C53D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u w:val="single"/>
        </w:rPr>
      </w:pPr>
      <w:r>
        <w:rPr>
          <w:szCs w:val="24"/>
        </w:rPr>
        <w:tab/>
        <w:t xml:space="preserve">w ogłoszeniu o zamówieniu oraz SWZ, w tym warunek </w:t>
      </w:r>
      <w:r w:rsidR="004C53D1">
        <w:rPr>
          <w:szCs w:val="24"/>
        </w:rPr>
        <w:t xml:space="preserve">dotyczący </w:t>
      </w:r>
      <w:r w:rsidR="004C53D1" w:rsidRPr="0080427E">
        <w:rPr>
          <w:szCs w:val="24"/>
          <w:u w:val="single"/>
        </w:rPr>
        <w:t xml:space="preserve">zdolności technicznej lub </w:t>
      </w:r>
    </w:p>
    <w:p w:rsidR="004C53D1" w:rsidRDefault="009D57A1" w:rsidP="004C53D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u w:val="single"/>
        </w:rPr>
      </w:pPr>
      <w:r>
        <w:rPr>
          <w:szCs w:val="24"/>
        </w:rPr>
        <w:tab/>
      </w:r>
      <w:r w:rsidR="004C53D1" w:rsidRPr="0080427E">
        <w:rPr>
          <w:szCs w:val="24"/>
          <w:u w:val="single"/>
        </w:rPr>
        <w:t>zawodowej</w:t>
      </w:r>
      <w:r>
        <w:rPr>
          <w:szCs w:val="24"/>
          <w:u w:val="single"/>
        </w:rPr>
        <w:t xml:space="preserve"> </w:t>
      </w:r>
      <w:r w:rsidR="004C53D1" w:rsidRPr="0080427E">
        <w:rPr>
          <w:szCs w:val="24"/>
          <w:u w:val="single"/>
        </w:rPr>
        <w:t xml:space="preserve">w zakresie </w:t>
      </w:r>
      <w:r w:rsidR="003E2453">
        <w:rPr>
          <w:szCs w:val="24"/>
          <w:u w:val="single"/>
        </w:rPr>
        <w:t>doświadczenia:</w:t>
      </w:r>
    </w:p>
    <w:p w:rsidR="004C53D1" w:rsidRPr="00430311" w:rsidRDefault="004C53D1" w:rsidP="004C53D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4C53D1" w:rsidRDefault="004C53D1" w:rsidP="004C53D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szCs w:val="24"/>
        </w:rPr>
        <w:tab/>
        <w:t>spełnia samodzielnie</w:t>
      </w:r>
    </w:p>
    <w:p w:rsidR="004C53D1" w:rsidRPr="00430311" w:rsidRDefault="004C53D1" w:rsidP="004C53D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4C53D1" w:rsidRDefault="004C53D1" w:rsidP="004C53D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ab/>
      </w:r>
      <w:r>
        <w:rPr>
          <w:szCs w:val="24"/>
        </w:rPr>
        <w:t xml:space="preserve">spełnia polegając na zdolności innego podmiotu, zgodnie z załączonym do oferty oświadczeniem </w:t>
      </w:r>
    </w:p>
    <w:p w:rsidR="004C53D1" w:rsidRDefault="004C53D1" w:rsidP="004C53D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28"/>
          <w:szCs w:val="24"/>
          <w:vertAlign w:val="superscript"/>
        </w:rPr>
      </w:pPr>
      <w:r>
        <w:rPr>
          <w:szCs w:val="24"/>
        </w:rPr>
        <w:tab/>
      </w:r>
      <w:r>
        <w:rPr>
          <w:szCs w:val="24"/>
        </w:rPr>
        <w:tab/>
        <w:t xml:space="preserve">podmiotu udostępniającego zasoby </w:t>
      </w:r>
      <w:r>
        <w:rPr>
          <w:b/>
          <w:sz w:val="32"/>
          <w:szCs w:val="24"/>
          <w:vertAlign w:val="superscript"/>
        </w:rPr>
        <w:t>7</w:t>
      </w:r>
      <w:r w:rsidRPr="002137D8">
        <w:rPr>
          <w:b/>
          <w:sz w:val="28"/>
          <w:szCs w:val="24"/>
          <w:vertAlign w:val="superscript"/>
        </w:rPr>
        <w:t>)</w:t>
      </w:r>
    </w:p>
    <w:p w:rsidR="00A57533" w:rsidRPr="00370B49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B50D2B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>Nie podlega wykluczeniu z postępowania na podstawie</w:t>
      </w:r>
      <w:r w:rsidR="00B50D2B">
        <w:rPr>
          <w:szCs w:val="24"/>
        </w:rPr>
        <w:t>:</w:t>
      </w:r>
    </w:p>
    <w:p w:rsidR="00B50D2B" w:rsidRPr="00B50D2B" w:rsidRDefault="00B50D2B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  <w:r>
        <w:rPr>
          <w:szCs w:val="24"/>
        </w:rPr>
        <w:tab/>
      </w:r>
    </w:p>
    <w:p w:rsidR="00B50D2B" w:rsidRDefault="00B50D2B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1)</w:t>
      </w:r>
      <w:r>
        <w:rPr>
          <w:szCs w:val="24"/>
        </w:rPr>
        <w:tab/>
      </w:r>
      <w:r w:rsidR="00A57533">
        <w:rPr>
          <w:szCs w:val="24"/>
        </w:rPr>
        <w:t xml:space="preserve">art. 108 ust. 1 pkt 1-6 oraz art. 109 ust. 1 pkt 4 ustawy z dnia 11 września 2019 roku Prawo </w:t>
      </w:r>
    </w:p>
    <w:p w:rsidR="00A57533" w:rsidRDefault="00B50D2B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57533">
        <w:rPr>
          <w:szCs w:val="24"/>
        </w:rPr>
        <w:t>zamówień publicznych (zwana dalej PZP)</w:t>
      </w:r>
    </w:p>
    <w:p w:rsidR="00B50D2B" w:rsidRPr="00B50D2B" w:rsidRDefault="00B50D2B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B50D2B" w:rsidRDefault="00B50D2B" w:rsidP="00B50D2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>2)</w:t>
      </w:r>
      <w:r>
        <w:rPr>
          <w:szCs w:val="24"/>
        </w:rPr>
        <w:tab/>
      </w:r>
      <w:r>
        <w:t xml:space="preserve">art. 7 ust. 1 ustawy z dnia 13 kwietnia 2022 roku o szczególnych rozwiązaniach w zakresie </w:t>
      </w:r>
    </w:p>
    <w:p w:rsidR="00B50D2B" w:rsidRDefault="00B50D2B" w:rsidP="00B50D2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 xml:space="preserve">przeciwdziałania wspierania agresji na Ukrainę oraz służących ochronie bezpieczeństwa </w:t>
      </w:r>
    </w:p>
    <w:p w:rsidR="00B50D2B" w:rsidRDefault="00B50D2B" w:rsidP="00B50D2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narodowego.</w:t>
      </w:r>
    </w:p>
    <w:p w:rsidR="004C53D1" w:rsidRPr="004C53D1" w:rsidRDefault="004C53D1" w:rsidP="00B50D2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4C53D1" w:rsidRPr="007259C2" w:rsidRDefault="004C53D1" w:rsidP="004C53D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>6</w:t>
      </w:r>
      <w:r w:rsidRPr="007259C2">
        <w:rPr>
          <w:szCs w:val="24"/>
        </w:rPr>
        <w:t>.</w:t>
      </w:r>
      <w:r w:rsidRPr="007259C2">
        <w:rPr>
          <w:szCs w:val="24"/>
        </w:rPr>
        <w:tab/>
        <w:t xml:space="preserve">W zakresie elementów ocenianych przez Zamawiającego (w ramach kryteriów oceny ofert </w:t>
      </w:r>
    </w:p>
    <w:p w:rsidR="004C53D1" w:rsidRPr="007259C2" w:rsidRDefault="004C53D1" w:rsidP="004C53D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 w:rsidRPr="007259C2">
        <w:rPr>
          <w:szCs w:val="24"/>
        </w:rPr>
        <w:tab/>
        <w:t>określonych w ogłoszeniu o zamówieniu i SWZ), oferuje:</w:t>
      </w:r>
    </w:p>
    <w:p w:rsidR="004C53D1" w:rsidRPr="008654E4" w:rsidRDefault="004C53D1" w:rsidP="004C53D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jc w:val="center"/>
        <w:rPr>
          <w:szCs w:val="24"/>
        </w:rPr>
      </w:pPr>
    </w:p>
    <w:p w:rsidR="004C53D1" w:rsidRDefault="004C53D1" w:rsidP="004C53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szCs w:val="24"/>
        </w:rPr>
      </w:pPr>
      <w:r w:rsidRPr="007259C2">
        <w:rPr>
          <w:b/>
          <w:szCs w:val="24"/>
        </w:rPr>
        <w:t>Termin gwarancji</w:t>
      </w:r>
      <w:r w:rsidRPr="007259C2">
        <w:rPr>
          <w:szCs w:val="24"/>
        </w:rPr>
        <w:t xml:space="preserve"> - </w:t>
      </w:r>
      <w:r w:rsidRPr="003D1E1D">
        <w:rPr>
          <w:szCs w:val="24"/>
        </w:rPr>
        <w:t xml:space="preserve">………………. </w:t>
      </w:r>
      <w:r>
        <w:rPr>
          <w:b/>
          <w:sz w:val="32"/>
          <w:szCs w:val="28"/>
          <w:vertAlign w:val="superscript"/>
        </w:rPr>
        <w:t>8</w:t>
      </w:r>
      <w:r w:rsidRPr="007259C2">
        <w:rPr>
          <w:b/>
          <w:sz w:val="32"/>
          <w:szCs w:val="28"/>
          <w:vertAlign w:val="superscript"/>
        </w:rPr>
        <w:t xml:space="preserve">) </w:t>
      </w:r>
      <w:r>
        <w:t xml:space="preserve">miesięcy </w:t>
      </w:r>
      <w:r w:rsidRPr="007259C2">
        <w:rPr>
          <w:szCs w:val="24"/>
        </w:rPr>
        <w:t>o</w:t>
      </w:r>
      <w:r>
        <w:rPr>
          <w:szCs w:val="24"/>
        </w:rPr>
        <w:t>d dnia odbioru przedmiotu umowy.</w:t>
      </w:r>
    </w:p>
    <w:p w:rsidR="00370B49" w:rsidRPr="005A4114" w:rsidRDefault="00370B49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9D57A1" w:rsidRDefault="009D57A1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</w:p>
    <w:p w:rsidR="00A57533" w:rsidRDefault="00B50D2B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8</w:t>
      </w:r>
      <w:r w:rsidR="00A57533" w:rsidRPr="005E1715">
        <w:rPr>
          <w:szCs w:val="24"/>
        </w:rPr>
        <w:t>.</w:t>
      </w:r>
      <w:r w:rsidR="00A57533">
        <w:rPr>
          <w:szCs w:val="24"/>
        </w:rPr>
        <w:tab/>
      </w:r>
      <w:r w:rsidR="00A57533">
        <w:t xml:space="preserve">Wszelkie wnioski, informacje, oświadczenia i zawiadomienia należy przekazywać </w:t>
      </w:r>
      <w:r w:rsidR="00A57533" w:rsidRPr="0060759C">
        <w:rPr>
          <w:szCs w:val="24"/>
        </w:rPr>
        <w:t xml:space="preserve">przy użyciu </w:t>
      </w:r>
    </w:p>
    <w:p w:rsidR="00A57533" w:rsidRDefault="00A57533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szCs w:val="24"/>
        </w:rPr>
        <w:tab/>
      </w:r>
      <w:r w:rsidRPr="0060759C">
        <w:rPr>
          <w:szCs w:val="24"/>
        </w:rPr>
        <w:t>środków komunikacji elektronicznej</w:t>
      </w:r>
      <w:r>
        <w:rPr>
          <w:szCs w:val="24"/>
        </w:rPr>
        <w:t xml:space="preserve"> </w:t>
      </w:r>
      <w:r w:rsidR="004C53D1">
        <w:rPr>
          <w:b/>
          <w:sz w:val="32"/>
          <w:szCs w:val="24"/>
          <w:vertAlign w:val="superscript"/>
        </w:rPr>
        <w:t>9</w:t>
      </w:r>
      <w:r w:rsidRPr="009E0C15">
        <w:rPr>
          <w:b/>
          <w:sz w:val="32"/>
          <w:szCs w:val="24"/>
          <w:vertAlign w:val="superscript"/>
        </w:rPr>
        <w:t>)</w:t>
      </w:r>
      <w:r w:rsidRPr="00500643">
        <w:rPr>
          <w:szCs w:val="24"/>
        </w:rPr>
        <w:t xml:space="preserve"> </w:t>
      </w:r>
      <w:r>
        <w:rPr>
          <w:szCs w:val="24"/>
        </w:rPr>
        <w:t>na adres e-mail podany na pierwszej stronie niniejszej oferty.</w:t>
      </w:r>
    </w:p>
    <w:p w:rsidR="00A57533" w:rsidRPr="00370B49" w:rsidRDefault="00A57533" w:rsidP="00A5753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sz w:val="10"/>
        </w:rPr>
      </w:pPr>
    </w:p>
    <w:p w:rsidR="00A57533" w:rsidRDefault="00B50D2B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>9</w:t>
      </w:r>
      <w:r w:rsidR="00A57533">
        <w:t>.</w:t>
      </w:r>
      <w:r w:rsidR="00D4555D">
        <w:tab/>
      </w:r>
      <w:r w:rsidR="00A57533">
        <w:rPr>
          <w:szCs w:val="24"/>
        </w:rPr>
        <w:t xml:space="preserve">Zobowiązuje się do </w:t>
      </w:r>
      <w:r w:rsidR="00A57533">
        <w:t xml:space="preserve">bieżącego sprawdzania (monitorowania), jednakże niemniej niż jeden raz </w:t>
      </w:r>
    </w:p>
    <w:p w:rsidR="00A57533" w:rsidRDefault="00D4555D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A57533">
        <w:t>po godzinie 16:00 każdego dnia (</w:t>
      </w:r>
      <w:r w:rsidR="00A57533" w:rsidRPr="00980934">
        <w:rPr>
          <w:u w:val="single"/>
        </w:rPr>
        <w:t>z wyjątkiem dni ustawowo wolnych od pracy</w:t>
      </w:r>
      <w:r w:rsidR="00A57533">
        <w:t xml:space="preserve">), transmisji </w:t>
      </w:r>
    </w:p>
    <w:p w:rsidR="00B50D2B" w:rsidRDefault="00D4555D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A57533">
        <w:t>dokonywanych na adres e-mailowy</w:t>
      </w:r>
      <w:r w:rsidR="00B50D2B">
        <w:t xml:space="preserve"> podany na pierwszej stronie Formularza Oferty, </w:t>
      </w:r>
      <w:r w:rsidR="00A57533">
        <w:t xml:space="preserve">a także do </w:t>
      </w:r>
    </w:p>
    <w:p w:rsidR="00B50D2B" w:rsidRDefault="00B50D2B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A57533">
        <w:t xml:space="preserve">zwrotnego potwierdzania przekazywanych informacji. Oznacza to, że informacja przesłana na podany </w:t>
      </w:r>
    </w:p>
    <w:p w:rsidR="00B50D2B" w:rsidRDefault="00B50D2B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A57533">
        <w:t xml:space="preserve">adres e-mail jest skutecznie przekazana, gdy dotrze na wskazany adres e-mail, niezależnie od tego </w:t>
      </w:r>
    </w:p>
    <w:p w:rsidR="00A57533" w:rsidRDefault="00B50D2B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A57533">
        <w:t>zapoznano się</w:t>
      </w:r>
      <w:r>
        <w:t xml:space="preserve"> </w:t>
      </w:r>
      <w:r w:rsidR="00D4555D">
        <w:tab/>
      </w:r>
      <w:r w:rsidR="00A57533">
        <w:t>z jej treścią.</w:t>
      </w:r>
    </w:p>
    <w:p w:rsidR="00A57533" w:rsidRPr="00370B49" w:rsidRDefault="00A57533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10"/>
          <w:szCs w:val="24"/>
        </w:rPr>
      </w:pPr>
    </w:p>
    <w:p w:rsidR="00A57533" w:rsidRDefault="00D4555D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1</w:t>
      </w:r>
      <w:r w:rsidR="00B50D2B">
        <w:rPr>
          <w:szCs w:val="24"/>
        </w:rPr>
        <w:t>0</w:t>
      </w:r>
      <w:r w:rsidR="00A57533">
        <w:rPr>
          <w:szCs w:val="24"/>
        </w:rPr>
        <w:t>.</w:t>
      </w:r>
      <w:r w:rsidR="00A57533">
        <w:rPr>
          <w:szCs w:val="24"/>
        </w:rPr>
        <w:tab/>
        <w:t>W</w:t>
      </w:r>
      <w:r w:rsidR="00A57533" w:rsidRPr="00C00B9F">
        <w:rPr>
          <w:color w:val="000000"/>
          <w:szCs w:val="24"/>
        </w:rPr>
        <w:t>ypełnił obowiązki informacyjne przewidziane w art. 13 lub art. 14 RODO</w:t>
      </w:r>
      <w:r w:rsidR="00A57533">
        <w:rPr>
          <w:color w:val="000000"/>
          <w:szCs w:val="24"/>
        </w:rPr>
        <w:t xml:space="preserve"> </w:t>
      </w:r>
      <w:r w:rsidR="00824EBA">
        <w:rPr>
          <w:b/>
          <w:color w:val="000000"/>
          <w:sz w:val="32"/>
          <w:szCs w:val="24"/>
          <w:vertAlign w:val="superscript"/>
        </w:rPr>
        <w:t>10</w:t>
      </w:r>
      <w:r w:rsidR="00A57533" w:rsidRPr="00C00B9F">
        <w:rPr>
          <w:b/>
          <w:color w:val="000000"/>
          <w:sz w:val="32"/>
          <w:szCs w:val="24"/>
          <w:vertAlign w:val="superscript"/>
        </w:rPr>
        <w:t>)</w:t>
      </w:r>
      <w:r w:rsidR="00A57533" w:rsidRPr="00C00B9F">
        <w:rPr>
          <w:color w:val="000000"/>
          <w:szCs w:val="24"/>
        </w:rPr>
        <w:t xml:space="preserve"> wobec osób </w:t>
      </w:r>
    </w:p>
    <w:p w:rsidR="00A57533" w:rsidRDefault="00A57533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D4555D"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A57533" w:rsidRPr="00C00B9F" w:rsidRDefault="00D4555D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A57533" w:rsidRPr="00C00B9F">
        <w:rPr>
          <w:color w:val="000000"/>
          <w:szCs w:val="24"/>
        </w:rPr>
        <w:t>się o udzielenie zamówienia publicznego w niniejszym postępowaniu</w:t>
      </w:r>
      <w:r w:rsidR="00A57533">
        <w:rPr>
          <w:szCs w:val="24"/>
        </w:rPr>
        <w:t xml:space="preserve"> </w:t>
      </w:r>
      <w:r w:rsidR="00824EBA">
        <w:rPr>
          <w:b/>
          <w:color w:val="000000"/>
          <w:sz w:val="32"/>
          <w:szCs w:val="24"/>
          <w:vertAlign w:val="superscript"/>
        </w:rPr>
        <w:t>11</w:t>
      </w:r>
      <w:r w:rsidR="00A57533" w:rsidRPr="00C00B9F">
        <w:rPr>
          <w:b/>
          <w:color w:val="000000"/>
          <w:sz w:val="32"/>
          <w:szCs w:val="24"/>
          <w:vertAlign w:val="superscript"/>
        </w:rPr>
        <w:t>)</w:t>
      </w:r>
    </w:p>
    <w:p w:rsidR="00A57533" w:rsidRPr="00370B49" w:rsidRDefault="00A57533" w:rsidP="00A57533">
      <w:pPr>
        <w:rPr>
          <w:sz w:val="10"/>
          <w:szCs w:val="24"/>
        </w:rPr>
      </w:pPr>
    </w:p>
    <w:p w:rsidR="00A57533" w:rsidRDefault="00A57533" w:rsidP="00A57533">
      <w:pPr>
        <w:rPr>
          <w:szCs w:val="24"/>
        </w:rPr>
      </w:pPr>
      <w:r>
        <w:rPr>
          <w:szCs w:val="24"/>
        </w:rPr>
        <w:t>1</w:t>
      </w:r>
      <w:r w:rsidR="00B50D2B">
        <w:rPr>
          <w:szCs w:val="24"/>
        </w:rPr>
        <w:t>1</w:t>
      </w:r>
      <w:r>
        <w:rPr>
          <w:szCs w:val="24"/>
        </w:rPr>
        <w:tab/>
      </w:r>
      <w:r>
        <w:rPr>
          <w:szCs w:val="24"/>
        </w:rPr>
        <w:tab/>
        <w:t>W</w:t>
      </w:r>
      <w:r w:rsidRPr="004B3041">
        <w:rPr>
          <w:szCs w:val="24"/>
        </w:rPr>
        <w:t>szystkie podane powyż</w:t>
      </w:r>
      <w:r>
        <w:rPr>
          <w:szCs w:val="24"/>
        </w:rPr>
        <w:t xml:space="preserve">ej </w:t>
      </w:r>
      <w:r w:rsidRPr="004B3041">
        <w:rPr>
          <w:szCs w:val="24"/>
        </w:rPr>
        <w:t>informacje są aktualne i zgodne z prawdą oraz zostały przedstawione</w:t>
      </w:r>
    </w:p>
    <w:p w:rsidR="00A57533" w:rsidRDefault="00A57533" w:rsidP="00A5753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 xml:space="preserve">z pełną świadomością konsekwencji wprowadzenia zamawiającego w błąd przy przedstawianiu </w:t>
      </w:r>
    </w:p>
    <w:p w:rsidR="00A57533" w:rsidRDefault="00A57533" w:rsidP="00A5753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>informacji.</w:t>
      </w:r>
    </w:p>
    <w:p w:rsidR="00A57533" w:rsidRPr="00370B49" w:rsidRDefault="00A57533" w:rsidP="00A57533">
      <w:pPr>
        <w:rPr>
          <w:sz w:val="12"/>
          <w:szCs w:val="24"/>
        </w:rPr>
      </w:pPr>
    </w:p>
    <w:p w:rsidR="00A57533" w:rsidRDefault="00A57533" w:rsidP="00A57533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B50D2B">
        <w:t>2</w:t>
      </w:r>
      <w:r>
        <w:t>.</w:t>
      </w:r>
      <w:r>
        <w:tab/>
      </w:r>
      <w:r w:rsidRPr="00281E6B">
        <w:t>Załącza poniższe dokumenty stanowiące integralną część niniejszej oferty:</w:t>
      </w:r>
    </w:p>
    <w:p w:rsidR="00A57533" w:rsidRPr="00370B49" w:rsidRDefault="00A57533" w:rsidP="00A57533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10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 w:rsidRPr="00EE063D">
        <w:rPr>
          <w:szCs w:val="22"/>
        </w:rPr>
        <w:tab/>
      </w:r>
      <w:r w:rsidRPr="00EE063D">
        <w:rPr>
          <w:szCs w:val="22"/>
        </w:rPr>
        <w:tab/>
      </w:r>
      <w:r>
        <w:rPr>
          <w:szCs w:val="22"/>
        </w:rPr>
        <w:t xml:space="preserve">Odpis lub informacja z Krajowego Rejestru Sądowego, Centralnej ewidencji o działalności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Gospodarczej lub innego rejestru – potwierdzający umocowania osoby/osób do reprezentowania </w:t>
      </w:r>
    </w:p>
    <w:p w:rsidR="00A57533" w:rsidRDefault="00A57533" w:rsidP="00A57533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Wykonawcy.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824EBA">
        <w:rPr>
          <w:b/>
          <w:color w:val="000000"/>
          <w:sz w:val="32"/>
          <w:szCs w:val="22"/>
          <w:vertAlign w:val="superscript"/>
        </w:rPr>
        <w:t>2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9D57A1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</w:pPr>
      <w:r>
        <w:rPr>
          <w:szCs w:val="22"/>
        </w:rPr>
        <w:tab/>
      </w:r>
      <w:r w:rsidR="009D57A1">
        <w:rPr>
          <w:szCs w:val="22"/>
        </w:rPr>
        <w:t>[</w:t>
      </w:r>
      <w:r w:rsidRPr="00000866">
        <w:t xml:space="preserve">Wykonawca </w:t>
      </w:r>
      <w:r w:rsidRPr="00000866">
        <w:rPr>
          <w:b/>
        </w:rPr>
        <w:t>nie jest zobowiązany</w:t>
      </w:r>
      <w:r w:rsidRPr="00000866">
        <w:t xml:space="preserve"> do złożenia dokument</w:t>
      </w:r>
      <w:r>
        <w:t>u</w:t>
      </w:r>
      <w:r w:rsidRPr="00B71546">
        <w:t>, jeżeli</w:t>
      </w:r>
      <w:r w:rsidRPr="00000866">
        <w:t xml:space="preserve"> Zamawiający może je uzyskać </w:t>
      </w:r>
    </w:p>
    <w:p w:rsidR="00A57533" w:rsidRDefault="009D57A1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tab/>
      </w:r>
      <w:r w:rsidR="00A57533" w:rsidRPr="00000866">
        <w:t xml:space="preserve">za </w:t>
      </w:r>
      <w:r w:rsidR="00A57533">
        <w:tab/>
      </w:r>
      <w:r w:rsidR="00A57533" w:rsidRPr="00000866">
        <w:t xml:space="preserve">pomocą bezpłatnych i ogólnodostępnych baz danych, </w:t>
      </w:r>
      <w:r w:rsidR="00A57533" w:rsidRPr="00000866">
        <w:rPr>
          <w:b/>
        </w:rPr>
        <w:t xml:space="preserve">o ile Wykonawca wskazał dane </w:t>
      </w:r>
    </w:p>
    <w:p w:rsidR="00A57533" w:rsidRPr="00AB034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rPr>
          <w:b/>
        </w:rPr>
        <w:tab/>
        <w:t>u</w:t>
      </w:r>
      <w:r w:rsidRPr="00000866">
        <w:rPr>
          <w:b/>
        </w:rPr>
        <w:t>możliwiające dostęp do tych dokumentów.</w:t>
      </w:r>
      <w:r w:rsidR="009D57A1" w:rsidRPr="00EE1C25">
        <w:t>]</w:t>
      </w:r>
    </w:p>
    <w:p w:rsidR="00A57533" w:rsidRPr="00D114B0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  <w:sz w:val="16"/>
        </w:rPr>
      </w:pPr>
    </w:p>
    <w:p w:rsidR="00A57533" w:rsidRPr="00B11688" w:rsidRDefault="00A57533" w:rsidP="00A57533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28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</w:t>
      </w:r>
      <w:r w:rsidRPr="00AB034E">
        <w:rPr>
          <w:i/>
          <w:u w:val="single"/>
        </w:rPr>
        <w:t>zależności od okoliczności faktycznych</w:t>
      </w:r>
      <w:r w:rsidRPr="00A42990">
        <w:rPr>
          <w:i/>
          <w:u w:val="single"/>
        </w:rPr>
        <w:t xml:space="preserve"> – </w:t>
      </w:r>
      <w:r w:rsidRPr="005A4114">
        <w:rPr>
          <w:b/>
          <w:color w:val="FF0000"/>
          <w:sz w:val="28"/>
          <w:highlight w:val="yellow"/>
          <w:u w:val="single"/>
        </w:rPr>
        <w:t>wraz z ofertą składa się</w:t>
      </w:r>
      <w:r w:rsidRPr="005A4114">
        <w:rPr>
          <w:color w:val="FF0000"/>
          <w:sz w:val="28"/>
          <w:highlight w:val="yellow"/>
          <w:u w:val="single"/>
        </w:rPr>
        <w:t>:</w:t>
      </w:r>
    </w:p>
    <w:p w:rsidR="00A57533" w:rsidRPr="00B806B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2"/>
          <w:szCs w:val="24"/>
        </w:rPr>
      </w:pP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i/>
          <w:sz w:val="22"/>
        </w:rPr>
        <w:tab/>
      </w:r>
      <w:r w:rsidRPr="00000866">
        <w:t>I</w:t>
      </w:r>
      <w:r>
        <w:tab/>
      </w:r>
      <w:r w:rsidRPr="00000866">
        <w:rPr>
          <w:u w:val="single"/>
        </w:rPr>
        <w:t>W przypadku, gdy umocowanie osoby/osób do reprezentowania Wykonawcy nie wynika</w:t>
      </w:r>
    </w:p>
    <w:p w:rsidR="008011B0" w:rsidRPr="00000866" w:rsidRDefault="008011B0" w:rsidP="008011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  <w:u w:val="single"/>
        </w:rPr>
      </w:pPr>
      <w:r>
        <w:tab/>
      </w:r>
      <w:r>
        <w:tab/>
      </w:r>
      <w:r>
        <w:tab/>
      </w:r>
      <w:r w:rsidRPr="00000866">
        <w:rPr>
          <w:u w:val="single"/>
        </w:rPr>
        <w:t>z o</w:t>
      </w:r>
      <w:r w:rsidRPr="00000866">
        <w:rPr>
          <w:szCs w:val="22"/>
          <w:u w:val="single"/>
        </w:rPr>
        <w:t xml:space="preserve">dpisu lub informacja z Krajowego Rejestru Sądowego, Centralnej ewidencji o działalności </w:t>
      </w:r>
    </w:p>
    <w:p w:rsidR="008011B0" w:rsidRDefault="008011B0" w:rsidP="008011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000866">
        <w:rPr>
          <w:szCs w:val="22"/>
          <w:u w:val="single"/>
        </w:rPr>
        <w:t>Gospodarczej lub innego rejestru</w:t>
      </w:r>
      <w:r>
        <w:rPr>
          <w:szCs w:val="22"/>
          <w:u w:val="single"/>
        </w:rPr>
        <w:t xml:space="preserve"> </w:t>
      </w:r>
      <w:r>
        <w:rPr>
          <w:szCs w:val="22"/>
        </w:rPr>
        <w:t>– Wykonawca składa pełnomocnictwo lub inny dokument</w:t>
      </w:r>
    </w:p>
    <w:p w:rsidR="008011B0" w:rsidRDefault="008011B0" w:rsidP="008011B0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otwierdzający umocowanie osoby/osób do reprezentowania Wykonawcy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824EBA">
        <w:rPr>
          <w:b/>
          <w:color w:val="000000"/>
          <w:sz w:val="32"/>
          <w:szCs w:val="22"/>
          <w:vertAlign w:val="superscript"/>
        </w:rPr>
        <w:t>3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8011B0" w:rsidRPr="00D114B0" w:rsidRDefault="008011B0" w:rsidP="008011B0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8"/>
        </w:rPr>
      </w:pPr>
    </w:p>
    <w:p w:rsidR="008011B0" w:rsidRDefault="008011B0" w:rsidP="008011B0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</w:pPr>
      <w:r>
        <w:tab/>
      </w:r>
      <w:r>
        <w:tab/>
        <w:t>II</w:t>
      </w:r>
      <w:r>
        <w:tab/>
      </w:r>
      <w:r w:rsidRPr="0076305A">
        <w:rPr>
          <w:u w:val="single"/>
        </w:rPr>
        <w:t>W przypadku wnoszenia wadium w tak zwanej formie niepieniężnej</w:t>
      </w:r>
      <w:r>
        <w:t xml:space="preserve"> - dokument </w:t>
      </w:r>
    </w:p>
    <w:p w:rsidR="008011B0" w:rsidRDefault="008011B0" w:rsidP="008011B0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color w:val="000000"/>
          <w:szCs w:val="24"/>
        </w:rPr>
      </w:pPr>
      <w:r>
        <w:tab/>
      </w:r>
      <w:r>
        <w:tab/>
      </w:r>
      <w:r>
        <w:tab/>
        <w:t xml:space="preserve">potwierdzający wniesienie wadium </w:t>
      </w:r>
      <w:r>
        <w:rPr>
          <w:b/>
          <w:color w:val="000000"/>
          <w:sz w:val="32"/>
          <w:szCs w:val="24"/>
          <w:vertAlign w:val="superscript"/>
        </w:rPr>
        <w:t>1</w:t>
      </w:r>
      <w:r w:rsidR="00824EBA">
        <w:rPr>
          <w:b/>
          <w:color w:val="000000"/>
          <w:sz w:val="32"/>
          <w:szCs w:val="24"/>
          <w:vertAlign w:val="superscript"/>
        </w:rPr>
        <w:t>4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color w:val="000000"/>
          <w:szCs w:val="24"/>
        </w:rPr>
        <w:t xml:space="preserve"> </w:t>
      </w:r>
    </w:p>
    <w:p w:rsidR="008011B0" w:rsidRPr="00D114B0" w:rsidRDefault="008011B0" w:rsidP="00A57533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16"/>
        </w:rPr>
      </w:pPr>
    </w:p>
    <w:p w:rsidR="008011B0" w:rsidRDefault="00A57533" w:rsidP="008011B0">
      <w:pPr>
        <w:tabs>
          <w:tab w:val="left" w:pos="540"/>
          <w:tab w:val="left" w:pos="567"/>
          <w:tab w:val="left" w:pos="762"/>
          <w:tab w:val="left" w:pos="851"/>
          <w:tab w:val="left" w:pos="1134"/>
          <w:tab w:val="left" w:pos="1418"/>
          <w:tab w:val="left" w:pos="1701"/>
        </w:tabs>
        <w:rPr>
          <w:u w:val="single"/>
        </w:rPr>
      </w:pPr>
      <w:r>
        <w:rPr>
          <w:i/>
          <w:sz w:val="22"/>
        </w:rPr>
        <w:tab/>
      </w:r>
      <w:r w:rsidR="008011B0">
        <w:rPr>
          <w:i/>
          <w:sz w:val="22"/>
        </w:rPr>
        <w:tab/>
      </w:r>
      <w:r w:rsidR="008011B0">
        <w:t>III</w:t>
      </w:r>
      <w:r w:rsidR="008011B0">
        <w:tab/>
      </w:r>
      <w:r w:rsidR="008011B0" w:rsidRPr="0076305A">
        <w:rPr>
          <w:u w:val="single"/>
        </w:rPr>
        <w:t xml:space="preserve">W przypadku Wykonawców wspólnie ubiegających się o udzielenie </w:t>
      </w:r>
      <w:r w:rsidR="008011B0" w:rsidRPr="00C546B5">
        <w:rPr>
          <w:u w:val="single"/>
        </w:rPr>
        <w:t>zamówienia</w:t>
      </w:r>
      <w:r w:rsidR="008011B0">
        <w:rPr>
          <w:u w:val="single"/>
        </w:rPr>
        <w:t>:</w:t>
      </w:r>
    </w:p>
    <w:p w:rsidR="00A57533" w:rsidRPr="00D114B0" w:rsidRDefault="00A57533" w:rsidP="00A57533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8011B0" w:rsidRDefault="00A57533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 w:rsidR="008011B0" w:rsidRPr="00B40186">
        <w:tab/>
      </w:r>
      <w:r w:rsidR="008011B0">
        <w:t>1)</w:t>
      </w:r>
      <w:r w:rsidR="008011B0">
        <w:tab/>
      </w:r>
      <w:r w:rsidR="008011B0" w:rsidRPr="00B11688">
        <w:rPr>
          <w:u w:val="single"/>
        </w:rPr>
        <w:t>Każdy z Wykonawców</w:t>
      </w:r>
      <w:r w:rsidR="008011B0">
        <w:t xml:space="preserve"> składa oświadczenie:</w:t>
      </w:r>
    </w:p>
    <w:p w:rsidR="008011B0" w:rsidRPr="00D114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</w:tabs>
      </w:pPr>
      <w:r>
        <w:tab/>
      </w:r>
      <w:r>
        <w:tab/>
      </w:r>
      <w:r>
        <w:tab/>
      </w:r>
      <w:r>
        <w:tab/>
        <w:t>a)</w:t>
      </w:r>
      <w:r>
        <w:tab/>
        <w:t xml:space="preserve">o braku podstaw do wykluczenia z postępowania na podstawie: </w:t>
      </w:r>
    </w:p>
    <w:p w:rsidR="000B4C46" w:rsidRPr="00D114B0" w:rsidRDefault="000B4C46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</w:tabs>
        <w:rPr>
          <w:sz w:val="8"/>
        </w:rPr>
      </w:pPr>
    </w:p>
    <w:p w:rsidR="000B4C46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  <w:t>a1)</w:t>
      </w:r>
      <w:r>
        <w:tab/>
      </w:r>
      <w:r>
        <w:rPr>
          <w:szCs w:val="24"/>
        </w:rPr>
        <w:t>art. 108 ust. 1 pkt 1-6 oraz art. 109 ust. 1 pkt 4 PZP,</w:t>
      </w:r>
    </w:p>
    <w:p w:rsidR="000B4C46" w:rsidRPr="00D114B0" w:rsidRDefault="000B4C46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sz w:val="8"/>
          <w:szCs w:val="24"/>
        </w:rPr>
      </w:pP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2)</w:t>
      </w:r>
      <w:r>
        <w:rPr>
          <w:szCs w:val="24"/>
        </w:rPr>
        <w:tab/>
      </w:r>
      <w:r>
        <w:t>art. 7 ust. 1 ustawy z dnia 13 kwietnia 2022 roku o szczególnych rozwiązaniach</w:t>
      </w: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 zakresie przeciwdziałania wspierania agresji na Ukrainę oraz służących ochronie </w:t>
      </w: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zpieczeństwa narodowego.</w:t>
      </w: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tab/>
      </w:r>
      <w:r>
        <w:tab/>
      </w:r>
      <w:r>
        <w:tab/>
      </w:r>
      <w:r>
        <w:tab/>
        <w:t>b)</w:t>
      </w:r>
      <w:r>
        <w:tab/>
        <w:t>o spełnianiu warunków udziału w postępowaniu,</w:t>
      </w: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  <w:t>wraz z d</w:t>
      </w:r>
      <w:r>
        <w:rPr>
          <w:szCs w:val="24"/>
        </w:rPr>
        <w:t xml:space="preserve">okumentem potwierdzający umocowanie osoby składającej w/w oświadczenia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824EBA">
        <w:rPr>
          <w:b/>
          <w:color w:val="000000"/>
          <w:sz w:val="32"/>
          <w:szCs w:val="22"/>
          <w:vertAlign w:val="superscript"/>
        </w:rPr>
        <w:t>2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  <w:r>
        <w:rPr>
          <w:b/>
          <w:color w:val="000000"/>
          <w:sz w:val="32"/>
          <w:szCs w:val="22"/>
          <w:vertAlign w:val="superscript"/>
        </w:rPr>
        <w:t xml:space="preserve"> 1</w:t>
      </w:r>
      <w:r w:rsidR="00824EBA">
        <w:rPr>
          <w:b/>
          <w:color w:val="000000"/>
          <w:sz w:val="32"/>
          <w:szCs w:val="22"/>
          <w:vertAlign w:val="superscript"/>
        </w:rPr>
        <w:t>3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8011B0" w:rsidRPr="00D114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>
        <w:tab/>
      </w:r>
      <w:r>
        <w:tab/>
        <w:t>2)</w:t>
      </w:r>
      <w:r>
        <w:tab/>
      </w:r>
      <w:r>
        <w:rPr>
          <w:szCs w:val="24"/>
        </w:rPr>
        <w:t xml:space="preserve">Składane jest </w:t>
      </w:r>
      <w:r w:rsidRPr="00404A95">
        <w:rPr>
          <w:szCs w:val="24"/>
        </w:rPr>
        <w:t>oświadczenie</w:t>
      </w:r>
      <w:r w:rsidRPr="00CF20BB">
        <w:rPr>
          <w:b/>
          <w:i/>
          <w:szCs w:val="24"/>
        </w:rPr>
        <w:t xml:space="preserve">, </w:t>
      </w:r>
      <w:r w:rsidRPr="00404A95">
        <w:rPr>
          <w:szCs w:val="24"/>
        </w:rPr>
        <w:t xml:space="preserve">o którym mowa w art. 117 ust. 4 PZP, z którego wynika, które </w:t>
      </w: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4A95">
        <w:rPr>
          <w:szCs w:val="24"/>
        </w:rPr>
        <w:t>roboty budowlane, dostawy lub usługi</w:t>
      </w:r>
      <w:r>
        <w:rPr>
          <w:szCs w:val="24"/>
        </w:rPr>
        <w:t xml:space="preserve"> </w:t>
      </w:r>
      <w:r w:rsidRPr="00404A95">
        <w:rPr>
          <w:szCs w:val="24"/>
        </w:rPr>
        <w:t>wykonują poszczególni Wykonawcy.</w:t>
      </w:r>
    </w:p>
    <w:p w:rsidR="00824EBA" w:rsidRPr="00D114B0" w:rsidRDefault="00824EBA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  <w:szCs w:val="24"/>
        </w:rPr>
      </w:pPr>
    </w:p>
    <w:p w:rsidR="00824EBA" w:rsidRDefault="00824EBA" w:rsidP="00824EBA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IV</w:t>
      </w:r>
      <w:r>
        <w:tab/>
      </w:r>
      <w:r w:rsidRPr="0076305A">
        <w:rPr>
          <w:u w:val="single"/>
        </w:rPr>
        <w:t>W przypadku, gdy Wykonawca</w:t>
      </w:r>
      <w:r>
        <w:t xml:space="preserve">, przy wykazywaniu spełniania warunków udziału </w:t>
      </w:r>
    </w:p>
    <w:p w:rsidR="00824EBA" w:rsidRDefault="00824EBA" w:rsidP="00824EBA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u w:val="single"/>
        </w:rPr>
      </w:pPr>
      <w:r>
        <w:tab/>
      </w:r>
      <w:r>
        <w:tab/>
      </w:r>
      <w:r>
        <w:tab/>
        <w:t xml:space="preserve">w </w:t>
      </w:r>
      <w:r>
        <w:tab/>
        <w:t xml:space="preserve">postępowaniu, </w:t>
      </w:r>
      <w:r w:rsidRPr="0076305A">
        <w:rPr>
          <w:u w:val="single"/>
        </w:rPr>
        <w:t xml:space="preserve">polega na zdolnościach </w:t>
      </w:r>
      <w:r w:rsidRPr="0076305A">
        <w:rPr>
          <w:color w:val="000000"/>
          <w:u w:val="single"/>
        </w:rPr>
        <w:t xml:space="preserve">lub sytuacji </w:t>
      </w:r>
      <w:r>
        <w:rPr>
          <w:color w:val="000000"/>
          <w:u w:val="single"/>
        </w:rPr>
        <w:t xml:space="preserve">podmiotu udostępniającego zasoby </w:t>
      </w:r>
    </w:p>
    <w:p w:rsidR="00824EBA" w:rsidRDefault="00824EBA" w:rsidP="00824EBA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- </w:t>
      </w:r>
      <w:r w:rsidRPr="00F017F6">
        <w:rPr>
          <w:color w:val="000000"/>
          <w:u w:val="single"/>
        </w:rPr>
        <w:t>podmiot udostępniający zasoby składa</w:t>
      </w:r>
      <w:r>
        <w:rPr>
          <w:color w:val="000000"/>
        </w:rPr>
        <w:t>:</w:t>
      </w:r>
    </w:p>
    <w:p w:rsidR="000B4C46" w:rsidRPr="00D114B0" w:rsidRDefault="000B4C46" w:rsidP="00824EBA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16"/>
        </w:rPr>
      </w:pPr>
    </w:p>
    <w:p w:rsidR="00824EBA" w:rsidRDefault="00824EBA" w:rsidP="00824EBA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>1)</w:t>
      </w:r>
      <w:r>
        <w:tab/>
        <w:t xml:space="preserve">zobowiązanie podmiotu udostępniającego zasoby do oddania do dyspozycji Wykonawcy </w:t>
      </w:r>
    </w:p>
    <w:p w:rsidR="00824EBA" w:rsidRDefault="00824EBA" w:rsidP="00824EBA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>niezbędnych zasobów na potrzeby realizacji danego zamówienia lub inny podmiotowy środek</w:t>
      </w:r>
    </w:p>
    <w:p w:rsidR="00824EBA" w:rsidRDefault="00824EBA" w:rsidP="00824EBA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 xml:space="preserve">dowodowy potwierdzający, że Wykonawca realizując zamówienie, będzie dysponował </w:t>
      </w:r>
    </w:p>
    <w:p w:rsidR="00824EBA" w:rsidRDefault="00824EBA" w:rsidP="00824EBA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>niezbędnymi zasobami tych podmiotów,</w:t>
      </w:r>
    </w:p>
    <w:p w:rsidR="00824EBA" w:rsidRPr="009E79E2" w:rsidRDefault="00824EBA" w:rsidP="00824E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E79E2">
        <w:rPr>
          <w:szCs w:val="24"/>
        </w:rPr>
        <w:t>(</w:t>
      </w:r>
      <w:r w:rsidRPr="00F017F6">
        <w:rPr>
          <w:i/>
          <w:szCs w:val="24"/>
        </w:rPr>
        <w:t xml:space="preserve">podmiot udostępniający zasoby </w:t>
      </w:r>
      <w:r w:rsidRPr="009E79E2">
        <w:rPr>
          <w:i/>
          <w:szCs w:val="24"/>
        </w:rPr>
        <w:t xml:space="preserve">może posłużyć się formularzem określonym </w:t>
      </w:r>
      <w:r w:rsidRPr="005458A4">
        <w:rPr>
          <w:i/>
          <w:szCs w:val="24"/>
        </w:rPr>
        <w:t xml:space="preserve">zał. </w:t>
      </w:r>
      <w:r>
        <w:rPr>
          <w:i/>
          <w:szCs w:val="24"/>
        </w:rPr>
        <w:t xml:space="preserve">3 </w:t>
      </w:r>
      <w:r w:rsidRPr="005458A4">
        <w:rPr>
          <w:i/>
          <w:szCs w:val="24"/>
        </w:rPr>
        <w:t xml:space="preserve">do </w:t>
      </w:r>
      <w:r w:rsidRPr="009E79E2">
        <w:rPr>
          <w:i/>
          <w:szCs w:val="24"/>
        </w:rPr>
        <w:t xml:space="preserve">SWZ). </w:t>
      </w:r>
    </w:p>
    <w:p w:rsidR="00824EBA" w:rsidRPr="000B4C46" w:rsidRDefault="00824EBA" w:rsidP="000B4C46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firstLine="284"/>
        <w:rPr>
          <w:i/>
          <w:sz w:val="12"/>
        </w:rPr>
      </w:pPr>
    </w:p>
    <w:p w:rsidR="00824EBA" w:rsidRDefault="00824EBA" w:rsidP="00824EBA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10149"/>
        </w:tabs>
      </w:pPr>
      <w:r w:rsidRPr="00414122">
        <w:tab/>
      </w:r>
      <w:r w:rsidRPr="00414122">
        <w:tab/>
      </w:r>
      <w:r w:rsidRPr="00414122">
        <w:tab/>
      </w:r>
      <w:r>
        <w:tab/>
        <w:t>2</w:t>
      </w:r>
      <w:r w:rsidRPr="00414122">
        <w:t>)</w:t>
      </w:r>
      <w:r>
        <w:tab/>
        <w:t>oświadczenie:</w:t>
      </w:r>
    </w:p>
    <w:p w:rsidR="00824EBA" w:rsidRPr="00D114B0" w:rsidRDefault="00824EBA" w:rsidP="00824EBA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824EBA" w:rsidRDefault="00824EBA" w:rsidP="00824EBA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</w:tabs>
      </w:pPr>
      <w:r>
        <w:tab/>
      </w:r>
      <w:r>
        <w:tab/>
      </w:r>
      <w:r>
        <w:tab/>
      </w:r>
      <w:r>
        <w:tab/>
        <w:t>a)</w:t>
      </w:r>
      <w:r>
        <w:tab/>
        <w:t xml:space="preserve">o braku podstaw do wykluczenia z postępowania na podstawie: </w:t>
      </w:r>
    </w:p>
    <w:p w:rsidR="000B4C46" w:rsidRPr="00D114B0" w:rsidRDefault="000B4C46" w:rsidP="00824EBA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</w:tabs>
        <w:rPr>
          <w:sz w:val="8"/>
        </w:rPr>
      </w:pPr>
    </w:p>
    <w:p w:rsidR="000B4C46" w:rsidRDefault="00824EBA" w:rsidP="00824EBA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  <w:t>a1)</w:t>
      </w:r>
      <w:r>
        <w:tab/>
      </w:r>
      <w:r>
        <w:rPr>
          <w:szCs w:val="24"/>
        </w:rPr>
        <w:t>art. 108 ust. 1 pkt 1-6 oraz art. 109 ust. 1 pkt 4 PZP,</w:t>
      </w:r>
    </w:p>
    <w:p w:rsidR="000B4C46" w:rsidRPr="00D114B0" w:rsidRDefault="000B4C46" w:rsidP="00824EBA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sz w:val="8"/>
          <w:szCs w:val="24"/>
        </w:rPr>
      </w:pPr>
    </w:p>
    <w:p w:rsidR="00824EBA" w:rsidRDefault="00824EBA" w:rsidP="00824EBA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2)</w:t>
      </w:r>
      <w:r>
        <w:rPr>
          <w:szCs w:val="24"/>
        </w:rPr>
        <w:tab/>
      </w:r>
      <w:r>
        <w:t>art. 7 ust. 1 ustawy z dnia 13 kwietnia 2022 roku o szczególnych rozwiązaniach</w:t>
      </w:r>
    </w:p>
    <w:p w:rsidR="00824EBA" w:rsidRDefault="00824EBA" w:rsidP="00824EBA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 zakresie przeciwdziałania wspierania agresji na Ukrainę oraz służących ochronie </w:t>
      </w:r>
    </w:p>
    <w:p w:rsidR="00824EBA" w:rsidRDefault="00824EBA" w:rsidP="00824EBA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zpieczeństwa narodowego.</w:t>
      </w:r>
    </w:p>
    <w:p w:rsidR="00370B49" w:rsidRPr="00D114B0" w:rsidRDefault="00370B49" w:rsidP="00824EBA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sz w:val="8"/>
        </w:rPr>
      </w:pPr>
    </w:p>
    <w:p w:rsidR="00824EBA" w:rsidRDefault="00824EBA" w:rsidP="00824EBA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tab/>
      </w:r>
      <w:r>
        <w:tab/>
      </w:r>
      <w:r>
        <w:tab/>
      </w:r>
      <w:r>
        <w:tab/>
        <w:t>b)</w:t>
      </w:r>
      <w:r>
        <w:tab/>
        <w:t>o spełnianiu warunków udziału w postępowaniu,</w:t>
      </w:r>
    </w:p>
    <w:p w:rsidR="00824EBA" w:rsidRDefault="00824EBA" w:rsidP="00824EBA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  <w:t>wraz z d</w:t>
      </w:r>
      <w:r>
        <w:rPr>
          <w:szCs w:val="24"/>
        </w:rPr>
        <w:t xml:space="preserve">okumentem potwierdzający umocowanie osoby składającej w/w oświadczenia </w:t>
      </w:r>
      <w:r>
        <w:rPr>
          <w:b/>
          <w:color w:val="000000"/>
          <w:sz w:val="32"/>
          <w:szCs w:val="22"/>
          <w:vertAlign w:val="superscript"/>
        </w:rPr>
        <w:t>13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  <w:r>
        <w:rPr>
          <w:b/>
          <w:color w:val="000000"/>
          <w:sz w:val="32"/>
          <w:szCs w:val="22"/>
          <w:vertAlign w:val="superscript"/>
        </w:rPr>
        <w:t xml:space="preserve"> 14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10"/>
        </w:rPr>
      </w:pPr>
    </w:p>
    <w:p w:rsidR="0046525F" w:rsidRDefault="0046525F" w:rsidP="0046525F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>
        <w:tab/>
        <w:t>V</w:t>
      </w:r>
      <w:r>
        <w:tab/>
      </w:r>
      <w:r w:rsidRPr="0046525F">
        <w:rPr>
          <w:u w:val="single"/>
        </w:rPr>
        <w:t xml:space="preserve">W przypadku, gdy </w:t>
      </w:r>
      <w:r w:rsidRPr="0046525F">
        <w:rPr>
          <w:szCs w:val="24"/>
          <w:u w:val="single"/>
        </w:rPr>
        <w:t>przekazywane informacje stanowią tajemnicę przedsiębiorstwa</w:t>
      </w:r>
    </w:p>
    <w:p w:rsidR="0046525F" w:rsidRDefault="0046525F" w:rsidP="0046525F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- Wykonawca składa </w:t>
      </w:r>
      <w:r w:rsidRPr="0046525F">
        <w:rPr>
          <w:b/>
          <w:szCs w:val="24"/>
        </w:rPr>
        <w:t>w odrębnych plikach</w:t>
      </w:r>
      <w:r>
        <w:rPr>
          <w:szCs w:val="24"/>
        </w:rPr>
        <w:t>:</w:t>
      </w:r>
    </w:p>
    <w:p w:rsidR="0046525F" w:rsidRDefault="0046525F" w:rsidP="0046525F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)</w:t>
      </w:r>
      <w:r>
        <w:rPr>
          <w:szCs w:val="24"/>
        </w:rPr>
        <w:tab/>
        <w:t>uzasadnienie dokonania zastrzeżenia informacji stanowiących tajemnicę przedsiębiorstwa,</w:t>
      </w:r>
    </w:p>
    <w:p w:rsidR="0046525F" w:rsidRDefault="0046525F" w:rsidP="0046525F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)</w:t>
      </w:r>
      <w:r>
        <w:rPr>
          <w:szCs w:val="24"/>
        </w:rPr>
        <w:tab/>
        <w:t>informacje stanowiące tajemnicę przedsiębiorstwa.</w:t>
      </w:r>
    </w:p>
    <w:p w:rsidR="0046525F" w:rsidRPr="0046525F" w:rsidRDefault="0046525F" w:rsidP="004652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46525F">
        <w:rPr>
          <w:szCs w:val="24"/>
        </w:rPr>
        <w:tab/>
      </w:r>
      <w:r w:rsidRPr="0046525F">
        <w:rPr>
          <w:szCs w:val="24"/>
        </w:rPr>
        <w:tab/>
      </w:r>
      <w:r w:rsidRPr="0046525F">
        <w:rPr>
          <w:szCs w:val="24"/>
        </w:rPr>
        <w:tab/>
        <w:t>(należy stosować się do postanowień § III pkt 11.1 – 11.1.6 części I SWZ)</w:t>
      </w:r>
    </w:p>
    <w:p w:rsidR="0046525F" w:rsidRPr="000B4C46" w:rsidRDefault="0046525F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10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>cywilnej lub konsorcjantów tworzący</w:t>
      </w:r>
      <w:r>
        <w:rPr>
          <w:sz w:val="22"/>
          <w:szCs w:val="12"/>
        </w:rPr>
        <w:t>ch</w:t>
      </w:r>
      <w:r w:rsidRPr="0050764E">
        <w:rPr>
          <w:sz w:val="22"/>
          <w:szCs w:val="12"/>
        </w:rPr>
        <w:t xml:space="preserve"> konsorcjum, wskazać odpowiednio dane wszystkich wspólników lub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 xml:space="preserve">konsorcjantów; korespondencja będzie prowadzona z wskazanym liderem lub pierwszym wskazanym 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>podmiotem,</w:t>
      </w:r>
    </w:p>
    <w:p w:rsidR="00A57533" w:rsidRPr="000B4C46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2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>
        <w:rPr>
          <w:sz w:val="22"/>
          <w:szCs w:val="24"/>
        </w:rPr>
        <w:t>niepotrzebne skreślić,</w:t>
      </w:r>
    </w:p>
    <w:p w:rsidR="00A57533" w:rsidRPr="000B4C46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2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</w:rPr>
      </w:pPr>
      <w:r>
        <w:rPr>
          <w:b/>
          <w:sz w:val="32"/>
          <w:szCs w:val="32"/>
          <w:vertAlign w:val="superscript"/>
        </w:rPr>
        <w:t>3</w:t>
      </w:r>
      <w:r w:rsidRPr="00A606B9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</w:t>
      </w:r>
      <w:r>
        <w:rPr>
          <w:sz w:val="22"/>
        </w:rPr>
        <w:t>w rozumieniu ustawy z dnia 6 marca 2018 roku Prawo przedsiębiorców,</w:t>
      </w:r>
    </w:p>
    <w:p w:rsidR="00A57533" w:rsidRPr="000B4C46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2"/>
        </w:rPr>
      </w:pPr>
    </w:p>
    <w:p w:rsidR="00A57533" w:rsidRPr="0050764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  <w:t>cenach towarów i usług</w:t>
      </w:r>
      <w:r w:rsidRPr="0050764E">
        <w:rPr>
          <w:sz w:val="22"/>
          <w:szCs w:val="24"/>
        </w:rPr>
        <w:t>, które stanowią, odpowiednio:</w:t>
      </w:r>
    </w:p>
    <w:p w:rsidR="00A57533" w:rsidRPr="000B4C46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A57533" w:rsidRPr="0050764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A57533" w:rsidRPr="0050764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A57533" w:rsidRPr="000B4C46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8"/>
        </w:rPr>
      </w:pPr>
    </w:p>
    <w:p w:rsidR="00A57533" w:rsidRPr="0050764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A57533" w:rsidRPr="000B4C46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8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5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  <w:r>
        <w:rPr>
          <w:color w:val="000000"/>
          <w:sz w:val="22"/>
        </w:rPr>
        <w:t>,</w:t>
      </w:r>
    </w:p>
    <w:p w:rsidR="00A57533" w:rsidRPr="000B4C46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A57533" w:rsidRPr="00D018B5" w:rsidRDefault="00A57533" w:rsidP="00A57533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>
        <w:rPr>
          <w:b/>
          <w:color w:val="000000"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D018B5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ykonawca zobowiązany jest wskazać </w:t>
      </w:r>
      <w:r w:rsidRPr="00D018B5">
        <w:rPr>
          <w:color w:val="000000"/>
          <w:sz w:val="22"/>
          <w:szCs w:val="22"/>
        </w:rPr>
        <w:t xml:space="preserve">nazwę (rodzaj) towaru lub usługi, których dostawa lub </w:t>
      </w:r>
    </w:p>
    <w:p w:rsidR="00A57533" w:rsidRDefault="00A57533" w:rsidP="00A57533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 w:rsidRPr="00D018B5">
        <w:rPr>
          <w:color w:val="000000"/>
          <w:sz w:val="22"/>
          <w:szCs w:val="22"/>
        </w:rPr>
        <w:tab/>
        <w:t xml:space="preserve">świadczenie będzie prowadzić do powstania u Zamawiającego obowiązku podatkowego zgodnie </w:t>
      </w:r>
    </w:p>
    <w:p w:rsidR="00A57533" w:rsidRDefault="00A57533" w:rsidP="00A57533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color w:val="000000"/>
          <w:sz w:val="22"/>
          <w:szCs w:val="22"/>
        </w:rPr>
        <w:tab/>
      </w:r>
      <w:r w:rsidRPr="00D018B5">
        <w:rPr>
          <w:color w:val="000000"/>
          <w:sz w:val="22"/>
          <w:szCs w:val="22"/>
        </w:rPr>
        <w:t xml:space="preserve">z </w:t>
      </w:r>
      <w:r w:rsidRPr="00D018B5">
        <w:rPr>
          <w:color w:val="1B1B1B"/>
          <w:sz w:val="22"/>
          <w:szCs w:val="22"/>
        </w:rPr>
        <w:t xml:space="preserve">przepisami </w:t>
      </w:r>
      <w:r w:rsidRPr="00D018B5">
        <w:rPr>
          <w:color w:val="000000"/>
          <w:sz w:val="22"/>
          <w:szCs w:val="22"/>
        </w:rPr>
        <w:t>o podatku od towarów i usług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</w:rPr>
        <w:t>oraz wskazać ich wartość bez kwoty podatku</w:t>
      </w:r>
    </w:p>
    <w:p w:rsidR="004C53D1" w:rsidRPr="004C53D1" w:rsidRDefault="004C53D1" w:rsidP="00A57533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</w:rPr>
      </w:pPr>
    </w:p>
    <w:p w:rsidR="004C53D1" w:rsidRDefault="004C53D1" w:rsidP="004C53D1">
      <w:pPr>
        <w:tabs>
          <w:tab w:val="left" w:pos="284"/>
          <w:tab w:val="left" w:pos="567"/>
          <w:tab w:val="left" w:pos="851"/>
        </w:tabs>
        <w:rPr>
          <w:sz w:val="22"/>
          <w:szCs w:val="22"/>
        </w:rPr>
      </w:pPr>
      <w:r>
        <w:rPr>
          <w:b/>
          <w:sz w:val="32"/>
          <w:szCs w:val="24"/>
          <w:vertAlign w:val="superscript"/>
        </w:rPr>
        <w:t>7</w:t>
      </w:r>
      <w:r w:rsidRPr="005A5B39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 xml:space="preserve"> </w:t>
      </w:r>
      <w:r>
        <w:rPr>
          <w:sz w:val="22"/>
          <w:szCs w:val="22"/>
        </w:rPr>
        <w:t>oś</w:t>
      </w:r>
      <w:r w:rsidRPr="007620F0">
        <w:rPr>
          <w:sz w:val="22"/>
          <w:szCs w:val="22"/>
        </w:rPr>
        <w:t>wiadc</w:t>
      </w:r>
      <w:r w:rsidRPr="007A0198">
        <w:rPr>
          <w:sz w:val="20"/>
          <w:szCs w:val="22"/>
        </w:rPr>
        <w:t>z</w:t>
      </w:r>
      <w:r w:rsidRPr="007620F0">
        <w:rPr>
          <w:sz w:val="22"/>
          <w:szCs w:val="22"/>
        </w:rPr>
        <w:t xml:space="preserve">enie, o oddaniu do dyspozycji Wykonawcy niezbędnych zasobów na potrzeby realizacji </w:t>
      </w:r>
    </w:p>
    <w:p w:rsidR="004C53D1" w:rsidRDefault="004C53D1" w:rsidP="004C53D1">
      <w:pPr>
        <w:tabs>
          <w:tab w:val="left" w:pos="284"/>
          <w:tab w:val="left" w:pos="567"/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7620F0">
        <w:rPr>
          <w:sz w:val="22"/>
          <w:szCs w:val="22"/>
        </w:rPr>
        <w:t xml:space="preserve">zamówienia, podmiotu, na którego zdolnościach lub sytuacji polega Wykonawca przy wykazaniu spełniania </w:t>
      </w:r>
    </w:p>
    <w:p w:rsidR="004C53D1" w:rsidRDefault="004C53D1" w:rsidP="004C53D1">
      <w:pPr>
        <w:tabs>
          <w:tab w:val="left" w:pos="284"/>
          <w:tab w:val="left" w:pos="567"/>
          <w:tab w:val="left" w:pos="851"/>
        </w:tabs>
        <w:rPr>
          <w:i/>
          <w:sz w:val="22"/>
        </w:rPr>
      </w:pPr>
      <w:r>
        <w:rPr>
          <w:sz w:val="22"/>
          <w:szCs w:val="22"/>
        </w:rPr>
        <w:tab/>
      </w:r>
      <w:r w:rsidRPr="007620F0">
        <w:rPr>
          <w:sz w:val="22"/>
          <w:szCs w:val="22"/>
        </w:rPr>
        <w:t xml:space="preserve">warunków </w:t>
      </w:r>
      <w:r>
        <w:rPr>
          <w:sz w:val="22"/>
          <w:szCs w:val="22"/>
        </w:rPr>
        <w:t xml:space="preserve">udziału w niniejszym postępowaniu </w:t>
      </w:r>
      <w:r w:rsidRPr="002137D8">
        <w:rPr>
          <w:i/>
          <w:sz w:val="22"/>
          <w:szCs w:val="22"/>
        </w:rPr>
        <w:t>(</w:t>
      </w:r>
      <w:r w:rsidRPr="002137D8">
        <w:rPr>
          <w:i/>
          <w:sz w:val="22"/>
        </w:rPr>
        <w:t xml:space="preserve">Wykonawca może posłużyć się formularzem określonym </w:t>
      </w:r>
    </w:p>
    <w:p w:rsidR="004C53D1" w:rsidRDefault="004C53D1" w:rsidP="004C53D1">
      <w:pPr>
        <w:tabs>
          <w:tab w:val="left" w:pos="284"/>
          <w:tab w:val="left" w:pos="567"/>
          <w:tab w:val="left" w:pos="851"/>
        </w:tabs>
        <w:rPr>
          <w:i/>
          <w:sz w:val="22"/>
        </w:rPr>
      </w:pPr>
      <w:r>
        <w:rPr>
          <w:i/>
          <w:sz w:val="22"/>
        </w:rPr>
        <w:tab/>
      </w:r>
      <w:r w:rsidRPr="002137D8">
        <w:rPr>
          <w:i/>
          <w:sz w:val="22"/>
        </w:rPr>
        <w:t>zał.</w:t>
      </w:r>
      <w:r w:rsidRPr="005458A4">
        <w:rPr>
          <w:i/>
          <w:sz w:val="22"/>
        </w:rPr>
        <w:t xml:space="preserve"> nr </w:t>
      </w:r>
      <w:r w:rsidR="00824EBA">
        <w:rPr>
          <w:i/>
          <w:sz w:val="22"/>
        </w:rPr>
        <w:t>3</w:t>
      </w:r>
      <w:r w:rsidRPr="005458A4">
        <w:rPr>
          <w:i/>
          <w:sz w:val="22"/>
        </w:rPr>
        <w:t xml:space="preserve"> do </w:t>
      </w:r>
      <w:r w:rsidRPr="002137D8">
        <w:rPr>
          <w:i/>
          <w:sz w:val="22"/>
        </w:rPr>
        <w:t>SWZ</w:t>
      </w:r>
      <w:r>
        <w:rPr>
          <w:i/>
          <w:sz w:val="22"/>
        </w:rPr>
        <w:t>)</w:t>
      </w:r>
    </w:p>
    <w:p w:rsidR="00A57533" w:rsidRPr="000B4C46" w:rsidRDefault="00A57533" w:rsidP="00A5753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  <w:szCs w:val="22"/>
        </w:rPr>
      </w:pPr>
    </w:p>
    <w:p w:rsidR="004C53D1" w:rsidRDefault="004C53D1" w:rsidP="004C53D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Pr="007259C2">
        <w:rPr>
          <w:b/>
          <w:sz w:val="32"/>
          <w:szCs w:val="24"/>
          <w:vertAlign w:val="superscript"/>
        </w:rPr>
        <w:t>)</w:t>
      </w:r>
      <w:r w:rsidRPr="007259C2">
        <w:rPr>
          <w:b/>
          <w:szCs w:val="24"/>
          <w:vertAlign w:val="superscript"/>
        </w:rPr>
        <w:t xml:space="preserve"> </w:t>
      </w:r>
      <w:r w:rsidRPr="008654E4">
        <w:rPr>
          <w:sz w:val="22"/>
          <w:szCs w:val="24"/>
        </w:rPr>
        <w:t xml:space="preserve">w przypadku nie wskazania terminu gwarancji poczytuje się, że zaoferowano termin minimalny, tj. 24 miesiące </w:t>
      </w:r>
    </w:p>
    <w:p w:rsidR="004C53D1" w:rsidRDefault="004C53D1" w:rsidP="004C53D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8654E4">
        <w:rPr>
          <w:sz w:val="22"/>
          <w:szCs w:val="24"/>
        </w:rPr>
        <w:t xml:space="preserve">od daty odbioru przedmiotu umowy, a w przypadku wskazania terminu krótszego niż 24 miesiące oferta </w:t>
      </w:r>
    </w:p>
    <w:p w:rsidR="004C53D1" w:rsidRPr="008654E4" w:rsidRDefault="004C53D1" w:rsidP="004C53D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8654E4">
        <w:rPr>
          <w:sz w:val="22"/>
          <w:szCs w:val="24"/>
        </w:rPr>
        <w:t>podlega odrzuceniu,</w:t>
      </w:r>
    </w:p>
    <w:p w:rsidR="004C53D1" w:rsidRPr="000B4C46" w:rsidRDefault="004C53D1" w:rsidP="000B4C4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284"/>
        <w:rPr>
          <w:sz w:val="10"/>
          <w:szCs w:val="22"/>
        </w:rPr>
      </w:pPr>
    </w:p>
    <w:p w:rsidR="00A57533" w:rsidRDefault="00824EBA" w:rsidP="00A57533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9</w:t>
      </w:r>
      <w:r w:rsidR="00A57533" w:rsidRPr="00BB7FA5">
        <w:rPr>
          <w:b/>
          <w:sz w:val="32"/>
          <w:szCs w:val="24"/>
          <w:vertAlign w:val="superscript"/>
        </w:rPr>
        <w:t>)</w:t>
      </w:r>
      <w:r w:rsidR="00A57533">
        <w:rPr>
          <w:b/>
          <w:sz w:val="32"/>
          <w:szCs w:val="24"/>
          <w:vertAlign w:val="superscript"/>
        </w:rPr>
        <w:t xml:space="preserve"> </w:t>
      </w:r>
      <w:r w:rsidR="00A57533" w:rsidRPr="0050764E">
        <w:rPr>
          <w:sz w:val="22"/>
          <w:szCs w:val="24"/>
        </w:rPr>
        <w:t>w rozumieniu</w:t>
      </w:r>
      <w:r w:rsidR="00A57533">
        <w:rPr>
          <w:sz w:val="22"/>
          <w:szCs w:val="24"/>
        </w:rPr>
        <w:t xml:space="preserve"> ustawy z dnia 18 lipca 2002 r. </w:t>
      </w:r>
      <w:r w:rsidR="00A57533" w:rsidRPr="0050764E">
        <w:rPr>
          <w:sz w:val="22"/>
          <w:szCs w:val="24"/>
        </w:rPr>
        <w:t>o świadc</w:t>
      </w:r>
      <w:r w:rsidR="00A57533">
        <w:rPr>
          <w:sz w:val="22"/>
          <w:szCs w:val="24"/>
        </w:rPr>
        <w:t>zeniu usług drogą elektroniczną,</w:t>
      </w:r>
    </w:p>
    <w:p w:rsidR="00A57533" w:rsidRPr="00B806B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32"/>
        </w:rPr>
      </w:pPr>
    </w:p>
    <w:p w:rsidR="00A57533" w:rsidRDefault="00824EBA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10</w:t>
      </w:r>
      <w:r w:rsidR="00A57533"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="00A57533"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="00A57533"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4F5E88" w:rsidRPr="000B4C46" w:rsidRDefault="004F5E88" w:rsidP="00A57533">
      <w:pPr>
        <w:pStyle w:val="Tekstprzypisudolnego"/>
        <w:rPr>
          <w:rFonts w:ascii="Times New Roman" w:hAnsi="Times New Roman" w:cs="Times New Roman"/>
          <w:sz w:val="10"/>
          <w:szCs w:val="24"/>
        </w:rPr>
      </w:pPr>
    </w:p>
    <w:p w:rsidR="00A57533" w:rsidRDefault="00824EBA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1</w:t>
      </w:r>
      <w:r w:rsidR="00A57533"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 w:rsidR="00A57533">
        <w:rPr>
          <w:b/>
          <w:color w:val="000000"/>
          <w:sz w:val="32"/>
          <w:szCs w:val="24"/>
          <w:vertAlign w:val="superscript"/>
        </w:rPr>
        <w:t xml:space="preserve"> </w:t>
      </w:r>
      <w:r w:rsidR="00A57533"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="00A57533"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="00A57533"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wykreślenie),</w:t>
      </w:r>
    </w:p>
    <w:p w:rsidR="00A57533" w:rsidRPr="009E0C15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="00824EBA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2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4"/>
        </w:rPr>
        <w:t>aktualny o</w:t>
      </w:r>
      <w:r w:rsidRPr="009E0C15">
        <w:rPr>
          <w:rFonts w:ascii="Times New Roman" w:hAnsi="Times New Roman" w:cs="Times New Roman"/>
          <w:sz w:val="22"/>
          <w:szCs w:val="24"/>
        </w:rPr>
        <w:t xml:space="preserve">dpis z właściwego rejestru lub z centralnej ewidencji i informacji o działalności gospodarczej, </w:t>
      </w:r>
    </w:p>
    <w:p w:rsidR="00A57533" w:rsidRDefault="00A57533" w:rsidP="00A57533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 w:rsidRPr="009E0C15">
        <w:rPr>
          <w:rFonts w:ascii="Times New Roman" w:hAnsi="Times New Roman" w:cs="Times New Roman"/>
          <w:sz w:val="22"/>
          <w:szCs w:val="24"/>
        </w:rPr>
        <w:tab/>
        <w:t xml:space="preserve">jeżeli odrębne przepisy wymagają wpisu do rejestru lub ewidencji - Wykonawca składa </w:t>
      </w:r>
      <w:r>
        <w:rPr>
          <w:rFonts w:ascii="Times New Roman" w:hAnsi="Times New Roman" w:cs="Times New Roman"/>
          <w:sz w:val="22"/>
          <w:szCs w:val="24"/>
        </w:rPr>
        <w:t xml:space="preserve">w formie </w:t>
      </w:r>
    </w:p>
    <w:p w:rsidR="00A57533" w:rsidRDefault="00A57533" w:rsidP="00A57533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 xml:space="preserve">elektronicznej, w postaci elektronicznej opatrzonej podpisem kwalifikowanym lub podpisem zaufanym lub </w:t>
      </w:r>
    </w:p>
    <w:p w:rsidR="00A57533" w:rsidRDefault="00A57533" w:rsidP="00A57533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podpisem osobistym,</w:t>
      </w:r>
    </w:p>
    <w:p w:rsidR="00A57533" w:rsidRPr="000B4C46" w:rsidRDefault="00A57533" w:rsidP="00A57533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10"/>
          <w:szCs w:val="24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b/>
          <w:color w:val="000000"/>
          <w:sz w:val="32"/>
          <w:szCs w:val="24"/>
          <w:vertAlign w:val="superscript"/>
        </w:rPr>
        <w:t>1</w:t>
      </w:r>
      <w:r w:rsidR="00824EBA">
        <w:rPr>
          <w:b/>
          <w:color w:val="000000"/>
          <w:sz w:val="32"/>
          <w:szCs w:val="24"/>
          <w:vertAlign w:val="superscript"/>
        </w:rPr>
        <w:t>3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077C62">
        <w:rPr>
          <w:sz w:val="22"/>
        </w:rPr>
        <w:t xml:space="preserve"> </w:t>
      </w:r>
      <w:r>
        <w:rPr>
          <w:sz w:val="22"/>
        </w:rPr>
        <w:t>pełnomocnictwo</w:t>
      </w:r>
      <w:r w:rsidRPr="004F6404">
        <w:rPr>
          <w:sz w:val="22"/>
        </w:rPr>
        <w:t xml:space="preserve"> lub inn</w:t>
      </w:r>
      <w:r>
        <w:rPr>
          <w:sz w:val="22"/>
        </w:rPr>
        <w:t xml:space="preserve">y </w:t>
      </w:r>
      <w:r w:rsidRPr="004F6404">
        <w:rPr>
          <w:sz w:val="22"/>
        </w:rPr>
        <w:t>dokument</w:t>
      </w:r>
      <w:r>
        <w:rPr>
          <w:sz w:val="22"/>
        </w:rPr>
        <w:t xml:space="preserve"> potwierdzający </w:t>
      </w:r>
      <w:r w:rsidRPr="004F6404">
        <w:rPr>
          <w:sz w:val="22"/>
        </w:rPr>
        <w:t>umocowanie do reprezentowania</w:t>
      </w:r>
      <w:r w:rsidRPr="004F6404">
        <w:rPr>
          <w:sz w:val="22"/>
          <w:szCs w:val="24"/>
        </w:rPr>
        <w:t xml:space="preserve"> – </w:t>
      </w:r>
      <w:r w:rsidRPr="004F6404">
        <w:rPr>
          <w:sz w:val="22"/>
        </w:rPr>
        <w:t>Wykonawca składa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 xml:space="preserve">w formie elektronicznej, w postaci elektronicznej opatrzonej podpisem </w:t>
      </w:r>
      <w:r>
        <w:rPr>
          <w:sz w:val="22"/>
        </w:rPr>
        <w:t xml:space="preserve">kwalifikowanym lub podpisem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>zaufanym lub podpisem osobistym.</w:t>
      </w:r>
    </w:p>
    <w:p w:rsidR="008011B0" w:rsidRPr="000B4C46" w:rsidRDefault="008011B0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8011B0" w:rsidRPr="00A135F0" w:rsidRDefault="008011B0" w:rsidP="008011B0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2"/>
        </w:rPr>
      </w:pPr>
      <w:r>
        <w:rPr>
          <w:b/>
          <w:sz w:val="32"/>
          <w:szCs w:val="24"/>
          <w:vertAlign w:val="superscript"/>
        </w:rPr>
        <w:t>1</w:t>
      </w:r>
      <w:r w:rsidR="00824EBA">
        <w:rPr>
          <w:b/>
          <w:sz w:val="32"/>
          <w:szCs w:val="24"/>
          <w:vertAlign w:val="superscript"/>
        </w:rPr>
        <w:t>4</w:t>
      </w:r>
      <w:r w:rsidRPr="00643F2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A135F0">
        <w:rPr>
          <w:sz w:val="22"/>
          <w:szCs w:val="22"/>
        </w:rPr>
        <w:t xml:space="preserve">składa </w:t>
      </w:r>
      <w:r>
        <w:rPr>
          <w:sz w:val="22"/>
          <w:szCs w:val="22"/>
        </w:rPr>
        <w:t xml:space="preserve">się </w:t>
      </w:r>
      <w:r w:rsidRPr="00A135F0">
        <w:rPr>
          <w:sz w:val="22"/>
          <w:szCs w:val="22"/>
        </w:rPr>
        <w:t xml:space="preserve">oryginał gwarancji lub poręczenia, w postaci </w:t>
      </w:r>
      <w:r>
        <w:rPr>
          <w:sz w:val="22"/>
          <w:szCs w:val="22"/>
        </w:rPr>
        <w:t>elektronicznej,</w:t>
      </w:r>
    </w:p>
    <w:p w:rsidR="00EF685B" w:rsidRPr="005A03FD" w:rsidRDefault="00EF685B" w:rsidP="00EF685B">
      <w:pPr>
        <w:pStyle w:val="Tekstprzypisudolnego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2256"/>
        </w:tabs>
        <w:rPr>
          <w:rFonts w:ascii="Times New Roman" w:hAnsi="Times New Roman" w:cs="Times New Roman"/>
          <w:b/>
          <w:color w:val="000000"/>
          <w:sz w:val="10"/>
          <w:szCs w:val="24"/>
        </w:rPr>
      </w:pPr>
    </w:p>
    <w:p w:rsidR="00EF685B" w:rsidRDefault="00EF685B" w:rsidP="00EF685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jeżeli dotyczy</w:t>
      </w:r>
    </w:p>
    <w:p w:rsidR="002D526E" w:rsidRDefault="002D526E" w:rsidP="00EF685B">
      <w:pPr>
        <w:pStyle w:val="Bezodstpw"/>
        <w:rPr>
          <w:rFonts w:ascii="Times New Roman" w:hAnsi="Times New Roman"/>
          <w:sz w:val="24"/>
          <w:szCs w:val="24"/>
        </w:rPr>
      </w:pPr>
    </w:p>
    <w:p w:rsidR="002D526E" w:rsidRPr="00832EFD" w:rsidRDefault="002D526E" w:rsidP="002D526E">
      <w:pPr>
        <w:pStyle w:val="Tekstprzypisudolneg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06752E">
        <w:rPr>
          <w:rFonts w:ascii="Times New Roman" w:hAnsi="Times New Roman" w:cs="Times New Roman"/>
          <w:b/>
          <w:color w:val="FF0000"/>
          <w:sz w:val="24"/>
          <w:highlight w:val="yellow"/>
        </w:rPr>
        <w:t>(</w:t>
      </w:r>
      <w:r w:rsidRPr="0006752E">
        <w:rPr>
          <w:rFonts w:ascii="Times New Roman" w:hAnsi="Times New Roman" w:cs="Times New Roman"/>
          <w:b/>
          <w:i/>
          <w:color w:val="FF0000"/>
          <w:sz w:val="24"/>
          <w:highlight w:val="yellow"/>
        </w:rPr>
        <w:t>UWAGA: podpis osobisty ≠ podpis odręczny)</w:t>
      </w:r>
    </w:p>
    <w:sectPr w:rsidR="002D526E" w:rsidRPr="00832EFD" w:rsidSect="00A9635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567" w:left="1134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8E" w:rsidRDefault="00556C8E">
      <w:r>
        <w:separator/>
      </w:r>
    </w:p>
  </w:endnote>
  <w:endnote w:type="continuationSeparator" w:id="0">
    <w:p w:rsidR="00556C8E" w:rsidRDefault="0055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Default="00CA65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65B4" w:rsidRDefault="00CA65B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Pr="001A5D35" w:rsidRDefault="00CA65B4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A65B4" w:rsidRPr="001431F3" w:rsidTr="00BD0EE9">
      <w:tc>
        <w:tcPr>
          <w:tcW w:w="10173" w:type="dxa"/>
        </w:tcPr>
        <w:p w:rsidR="00CA65B4" w:rsidRPr="001C60C0" w:rsidRDefault="00CA65B4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356E0E" w:rsidRDefault="00CA65B4" w:rsidP="001D2EFD">
    <w:pPr>
      <w:rPr>
        <w:b/>
        <w:sz w:val="8"/>
        <w:szCs w:val="8"/>
        <w:u w:val="single"/>
      </w:rPr>
    </w:pPr>
  </w:p>
  <w:p w:rsidR="00CA65B4" w:rsidRDefault="00CA65B4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A65B4" w:rsidRPr="001D2EFD" w:rsidRDefault="00CA65B4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 w:rsidRPr="005B4CC9">
      <w:rPr>
        <w:sz w:val="16"/>
        <w:szCs w:val="16"/>
      </w:rPr>
      <w:t>Kodeks</w:t>
    </w:r>
    <w:r>
      <w:rPr>
        <w:sz w:val="16"/>
        <w:szCs w:val="16"/>
      </w:rPr>
      <w:t xml:space="preserve">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555ECF">
      <w:rPr>
        <w:rStyle w:val="Numerstrony"/>
        <w:noProof/>
        <w:sz w:val="20"/>
      </w:rPr>
      <w:t>2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555ECF">
      <w:rPr>
        <w:rStyle w:val="Numerstrony"/>
        <w:noProof/>
        <w:sz w:val="20"/>
      </w:rPr>
      <w:t>5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Pr="00FF2DF9" w:rsidRDefault="00CA65B4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A65B4" w:rsidRPr="001431F3" w:rsidTr="00BD0EE9">
      <w:tc>
        <w:tcPr>
          <w:tcW w:w="10173" w:type="dxa"/>
        </w:tcPr>
        <w:p w:rsidR="00CA65B4" w:rsidRPr="001C60C0" w:rsidRDefault="00CA65B4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FF2DF9" w:rsidRDefault="00CA65B4" w:rsidP="009159E8">
    <w:pPr>
      <w:rPr>
        <w:b/>
        <w:sz w:val="6"/>
        <w:szCs w:val="8"/>
        <w:u w:val="single"/>
      </w:rPr>
    </w:pPr>
  </w:p>
  <w:p w:rsidR="00CA65B4" w:rsidRDefault="00CA65B4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A65B4" w:rsidRPr="001A5D35" w:rsidRDefault="00CA65B4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>
      <w:rPr>
        <w:sz w:val="16"/>
        <w:szCs w:val="16"/>
      </w:rPr>
      <w:t>Kodeks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556C8E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556C8E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8E" w:rsidRDefault="00556C8E">
      <w:r>
        <w:separator/>
      </w:r>
    </w:p>
  </w:footnote>
  <w:footnote w:type="continuationSeparator" w:id="0">
    <w:p w:rsidR="00556C8E" w:rsidRDefault="00556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CA65B4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CA65B4" w:rsidRPr="00FE75B5" w:rsidRDefault="00CA65B4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F94748" w:rsidTr="00D51B5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CA65B4" w:rsidRPr="00F94748" w:rsidRDefault="00CA65B4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Merge w:val="restart"/>
          <w:vAlign w:val="center"/>
        </w:tcPr>
        <w:p w:rsidR="00435B00" w:rsidRDefault="00435B00" w:rsidP="00435B00">
          <w:pPr>
            <w:jc w:val="center"/>
            <w:rPr>
              <w:b/>
              <w:sz w:val="18"/>
              <w:szCs w:val="24"/>
            </w:rPr>
          </w:pPr>
          <w:r w:rsidRPr="00B07291">
            <w:rPr>
              <w:b/>
              <w:sz w:val="18"/>
              <w:szCs w:val="24"/>
            </w:rPr>
            <w:t>Dostawa oraz montaż zestawu band pneumatycznych na obu łukach toru żużlowego</w:t>
          </w:r>
        </w:p>
        <w:p w:rsidR="00435B00" w:rsidRPr="00B07291" w:rsidRDefault="00435B00" w:rsidP="00435B00">
          <w:pPr>
            <w:jc w:val="center"/>
            <w:rPr>
              <w:b/>
            </w:rPr>
          </w:pPr>
          <w:r w:rsidRPr="00B07291">
            <w:rPr>
              <w:b/>
              <w:sz w:val="18"/>
              <w:szCs w:val="24"/>
            </w:rPr>
            <w:t>na stadionie w Gdańsku przy ul. Zawodników 1</w:t>
          </w:r>
        </w:p>
        <w:p w:rsidR="00CA65B4" w:rsidRPr="00370B49" w:rsidRDefault="00CA65B4" w:rsidP="00370B49">
          <w:pPr>
            <w:tabs>
              <w:tab w:val="center" w:pos="5103"/>
              <w:tab w:val="left" w:pos="8486"/>
            </w:tabs>
            <w:jc w:val="center"/>
            <w:rPr>
              <w:b/>
              <w:sz w:val="18"/>
              <w:szCs w:val="26"/>
            </w:rPr>
          </w:pPr>
        </w:p>
      </w:tc>
      <w:tc>
        <w:tcPr>
          <w:tcW w:w="936" w:type="dxa"/>
          <w:vAlign w:val="center"/>
        </w:tcPr>
        <w:p w:rsidR="00CA65B4" w:rsidRPr="00F94748" w:rsidRDefault="00CA65B4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CA65B4" w:rsidRPr="00F94748" w:rsidTr="00EE063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CA65B4" w:rsidRPr="00F94748" w:rsidRDefault="00CA65B4" w:rsidP="00370B49">
          <w:pPr>
            <w:rPr>
              <w:noProof/>
              <w:sz w:val="17"/>
              <w:szCs w:val="17"/>
            </w:rPr>
          </w:pPr>
          <w:r>
            <w:rPr>
              <w:rStyle w:val="Numerstrony"/>
              <w:noProof/>
              <w:sz w:val="17"/>
              <w:szCs w:val="17"/>
            </w:rPr>
            <w:t>ZP1/27</w:t>
          </w:r>
          <w:r w:rsidRPr="00F94748">
            <w:rPr>
              <w:rStyle w:val="Numerstrony"/>
              <w:noProof/>
              <w:sz w:val="17"/>
              <w:szCs w:val="17"/>
            </w:rPr>
            <w:t>2/</w:t>
          </w:r>
          <w:r w:rsidR="00435B00">
            <w:rPr>
              <w:rStyle w:val="Numerstrony"/>
              <w:noProof/>
              <w:sz w:val="17"/>
              <w:szCs w:val="17"/>
            </w:rPr>
            <w:t>17</w:t>
          </w:r>
          <w:r>
            <w:rPr>
              <w:rStyle w:val="Numerstrony"/>
              <w:noProof/>
              <w:sz w:val="17"/>
              <w:szCs w:val="17"/>
            </w:rPr>
            <w:t>/2022</w:t>
          </w:r>
        </w:p>
      </w:tc>
      <w:tc>
        <w:tcPr>
          <w:tcW w:w="7796" w:type="dxa"/>
          <w:vMerge/>
          <w:vAlign w:val="center"/>
        </w:tcPr>
        <w:p w:rsidR="00CA65B4" w:rsidRPr="0062769B" w:rsidRDefault="00CA65B4" w:rsidP="00D51B59">
          <w:pPr>
            <w:jc w:val="center"/>
            <w:rPr>
              <w:sz w:val="17"/>
              <w:szCs w:val="17"/>
            </w:rPr>
          </w:pPr>
        </w:p>
      </w:tc>
      <w:tc>
        <w:tcPr>
          <w:tcW w:w="936" w:type="dxa"/>
        </w:tcPr>
        <w:p w:rsidR="00CA65B4" w:rsidRPr="00F94748" w:rsidRDefault="00CA65B4" w:rsidP="00F94748">
          <w:pPr>
            <w:jc w:val="right"/>
            <w:rPr>
              <w:sz w:val="17"/>
              <w:szCs w:val="17"/>
            </w:rPr>
          </w:pPr>
          <w:r>
            <w:rPr>
              <w:sz w:val="17"/>
              <w:szCs w:val="17"/>
            </w:rPr>
            <w:t>do S</w:t>
          </w:r>
          <w:r w:rsidRPr="00F94748">
            <w:rPr>
              <w:sz w:val="17"/>
              <w:szCs w:val="17"/>
            </w:rPr>
            <w:t>WZ</w:t>
          </w:r>
        </w:p>
      </w:tc>
    </w:tr>
    <w:tr w:rsidR="00CA65B4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CA65B4" w:rsidRPr="00B44358" w:rsidRDefault="00CA65B4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</w:p>
      </w:tc>
    </w:tr>
  </w:tbl>
  <w:p w:rsidR="00CA65B4" w:rsidRPr="00F94748" w:rsidRDefault="00CA65B4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3085"/>
      <w:gridCol w:w="4106"/>
      <w:gridCol w:w="3123"/>
    </w:tblGrid>
    <w:tr w:rsidR="00CA65B4" w:rsidTr="00CE0414">
      <w:tc>
        <w:tcPr>
          <w:tcW w:w="3085" w:type="dxa"/>
          <w:vAlign w:val="center"/>
        </w:tcPr>
        <w:p w:rsidR="00CA65B4" w:rsidRPr="006A105B" w:rsidRDefault="00CA65B4" w:rsidP="00CE0414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vAlign w:val="center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</w:tbl>
  <w:p w:rsidR="002D526E" w:rsidRDefault="002D526E" w:rsidP="002D526E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 w:rsidRPr="007C5288">
      <w:rPr>
        <w:b/>
        <w:color w:val="FF0000"/>
      </w:rPr>
      <w:t xml:space="preserve">Ofertę </w:t>
    </w:r>
    <w:r>
      <w:rPr>
        <w:b/>
        <w:color w:val="FF0000"/>
      </w:rPr>
      <w:t xml:space="preserve">składa się - </w:t>
    </w:r>
    <w:r w:rsidRPr="00843F99">
      <w:rPr>
        <w:b/>
        <w:color w:val="FF0000"/>
        <w:highlight w:val="yellow"/>
        <w:u w:val="single"/>
      </w:rPr>
      <w:t>pod rygorem nieważności</w:t>
    </w:r>
    <w:r>
      <w:rPr>
        <w:b/>
        <w:color w:val="FF0000"/>
      </w:rPr>
      <w:t xml:space="preserve"> - w formie elektronicznej, w postaci elektronicznej </w:t>
    </w:r>
  </w:p>
  <w:p w:rsidR="002D526E" w:rsidRDefault="002D526E" w:rsidP="002D526E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>
      <w:rPr>
        <w:b/>
        <w:color w:val="FF0000"/>
      </w:rPr>
      <w:t xml:space="preserve">opatrzonej podpisem zaufanym lub podpisem osobistym </w:t>
    </w:r>
    <w:r w:rsidRPr="00832EFD">
      <w:rPr>
        <w:b/>
        <w:i/>
        <w:color w:val="FF0000"/>
      </w:rPr>
      <w:t>(podpis osobisty ≠ podpis odręczny)</w:t>
    </w:r>
  </w:p>
  <w:p w:rsidR="002D526E" w:rsidRDefault="002D526E" w:rsidP="002D526E">
    <w:pPr>
      <w:jc w:val="center"/>
      <w:rPr>
        <w:b/>
        <w:color w:val="FF0000"/>
      </w:rPr>
    </w:pPr>
    <w:r w:rsidRPr="00DA1984">
      <w:rPr>
        <w:b/>
        <w:color w:val="FF0000"/>
      </w:rPr>
      <w:t>przez osobę/osoby reprezentujące podmiot</w:t>
    </w:r>
    <w:r>
      <w:rPr>
        <w:b/>
        <w:color w:val="FF0000"/>
      </w:rPr>
      <w:t xml:space="preserve"> składający ofertę</w:t>
    </w:r>
  </w:p>
  <w:p w:rsidR="00CA65B4" w:rsidRPr="007C5288" w:rsidRDefault="00CA65B4" w:rsidP="00010D1A">
    <w:pPr>
      <w:jc w:val="center"/>
      <w:rPr>
        <w:sz w:val="10"/>
      </w:rPr>
    </w:pPr>
  </w:p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59"/>
      <w:gridCol w:w="1155"/>
      <w:gridCol w:w="1885"/>
      <w:gridCol w:w="56"/>
    </w:tblGrid>
    <w:tr w:rsidR="00CA65B4" w:rsidRPr="001431F3" w:rsidTr="00CE0414">
      <w:tc>
        <w:tcPr>
          <w:tcW w:w="10314" w:type="dxa"/>
          <w:gridSpan w:val="6"/>
          <w:tcBorders>
            <w:top w:val="nil"/>
            <w:left w:val="nil"/>
            <w:bottom w:val="nil"/>
            <w:right w:val="nil"/>
          </w:tcBorders>
        </w:tcPr>
        <w:p w:rsidR="00CA65B4" w:rsidRPr="00FE75B5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CA65B4" w:rsidRPr="00055560" w:rsidRDefault="00CA65B4" w:rsidP="00CE0414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3"/>
          <w:vAlign w:val="center"/>
        </w:tcPr>
        <w:p w:rsidR="00CA65B4" w:rsidRPr="00055560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CA65B4" w:rsidRPr="007C5288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7C5288">
            <w:rPr>
              <w:sz w:val="20"/>
              <w:szCs w:val="24"/>
            </w:rPr>
            <w:t>zał. nr 1</w:t>
          </w:r>
        </w:p>
      </w:tc>
    </w:tr>
    <w:tr w:rsidR="00CA65B4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CA65B4" w:rsidRPr="00055560" w:rsidRDefault="00304B28" w:rsidP="00370B49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72/</w:t>
          </w:r>
          <w:r w:rsidR="00435B00">
            <w:rPr>
              <w:rStyle w:val="Numerstrony"/>
              <w:b/>
              <w:noProof/>
              <w:sz w:val="20"/>
              <w:szCs w:val="24"/>
            </w:rPr>
            <w:t>17</w:t>
          </w:r>
          <w:r>
            <w:rPr>
              <w:rStyle w:val="Numerstrony"/>
              <w:b/>
              <w:noProof/>
              <w:sz w:val="20"/>
              <w:szCs w:val="24"/>
            </w:rPr>
            <w:t>/2</w:t>
          </w:r>
          <w:r w:rsidR="00CA65B4">
            <w:rPr>
              <w:rStyle w:val="Numerstrony"/>
              <w:b/>
              <w:noProof/>
              <w:sz w:val="20"/>
              <w:szCs w:val="24"/>
            </w:rPr>
            <w:t>022</w:t>
          </w:r>
        </w:p>
      </w:tc>
      <w:tc>
        <w:tcPr>
          <w:tcW w:w="5288" w:type="dxa"/>
          <w:gridSpan w:val="3"/>
          <w:vAlign w:val="center"/>
        </w:tcPr>
        <w:p w:rsidR="00CA65B4" w:rsidRPr="00055560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CA65B4" w:rsidRPr="00F94748" w:rsidRDefault="00CA65B4" w:rsidP="00CE0414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WZ</w:t>
          </w:r>
        </w:p>
      </w:tc>
    </w:tr>
    <w:tr w:rsidR="00CA65B4" w:rsidRPr="001431F3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6"/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7C5288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334"/>
      </w:trPr>
      <w:tc>
        <w:tcPr>
          <w:tcW w:w="3359" w:type="dxa"/>
          <w:gridSpan w:val="2"/>
          <w:vAlign w:val="center"/>
        </w:tcPr>
        <w:p w:rsidR="00CA65B4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0B9A8591" wp14:editId="4202C31F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A65B4" w:rsidRPr="00050DB5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</w:tcPr>
        <w:p w:rsidR="00CA65B4" w:rsidRPr="00F47287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CA65B4" w:rsidRPr="00323211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CA65B4" w:rsidRPr="000B100F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CA65B4" w:rsidRPr="000B100F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CA65B4" w:rsidRPr="00F669A1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</w:tbl>
  <w:p w:rsidR="00CA65B4" w:rsidRPr="007C5288" w:rsidRDefault="00CA65B4" w:rsidP="00010D1A">
    <w:pPr>
      <w:rPr>
        <w:sz w:val="2"/>
      </w:rPr>
    </w:pPr>
  </w:p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3545"/>
      <w:gridCol w:w="3964"/>
      <w:gridCol w:w="2982"/>
      <w:gridCol w:w="141"/>
    </w:tblGrid>
    <w:tr w:rsidR="00CA65B4" w:rsidRPr="001431F3" w:rsidTr="00CE0414">
      <w:tc>
        <w:tcPr>
          <w:tcW w:w="10632" w:type="dxa"/>
          <w:gridSpan w:val="4"/>
          <w:tcBorders>
            <w:bottom w:val="single" w:sz="4" w:space="0" w:color="auto"/>
          </w:tcBorders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1431F3" w:rsidTr="00CE0414">
      <w:trPr>
        <w:gridAfter w:val="1"/>
        <w:wAfter w:w="141" w:type="dxa"/>
      </w:trPr>
      <w:tc>
        <w:tcPr>
          <w:tcW w:w="10491" w:type="dxa"/>
          <w:gridSpan w:val="3"/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Tr="00CE0414">
      <w:tc>
        <w:tcPr>
          <w:tcW w:w="354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CA65B4" w:rsidRPr="00576380" w:rsidRDefault="00CA65B4" w:rsidP="00CE0414">
          <w:pPr>
            <w:rPr>
              <w:b/>
              <w:sz w:val="22"/>
              <w:szCs w:val="28"/>
            </w:rPr>
          </w:pPr>
        </w:p>
      </w:tc>
      <w:tc>
        <w:tcPr>
          <w:tcW w:w="3964" w:type="dxa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</w:tbl>
  <w:p w:rsidR="00CA65B4" w:rsidRPr="006A105B" w:rsidRDefault="00CA65B4" w:rsidP="00010D1A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866"/>
    <w:rsid w:val="00000959"/>
    <w:rsid w:val="00002A1C"/>
    <w:rsid w:val="00002A36"/>
    <w:rsid w:val="00003B6D"/>
    <w:rsid w:val="00004327"/>
    <w:rsid w:val="00004A6D"/>
    <w:rsid w:val="00004EB0"/>
    <w:rsid w:val="00005D76"/>
    <w:rsid w:val="00005E63"/>
    <w:rsid w:val="000100C4"/>
    <w:rsid w:val="00010D1A"/>
    <w:rsid w:val="00012571"/>
    <w:rsid w:val="00012940"/>
    <w:rsid w:val="00015494"/>
    <w:rsid w:val="00015EA9"/>
    <w:rsid w:val="00020778"/>
    <w:rsid w:val="00021052"/>
    <w:rsid w:val="00021F4F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0DE0"/>
    <w:rsid w:val="000519F5"/>
    <w:rsid w:val="00054689"/>
    <w:rsid w:val="00055560"/>
    <w:rsid w:val="000569E6"/>
    <w:rsid w:val="00056AD4"/>
    <w:rsid w:val="000603FE"/>
    <w:rsid w:val="000607DC"/>
    <w:rsid w:val="00061FD7"/>
    <w:rsid w:val="00063588"/>
    <w:rsid w:val="000636C0"/>
    <w:rsid w:val="00064B05"/>
    <w:rsid w:val="00064D1A"/>
    <w:rsid w:val="00064DE9"/>
    <w:rsid w:val="000655CD"/>
    <w:rsid w:val="000659FF"/>
    <w:rsid w:val="00066489"/>
    <w:rsid w:val="00066C99"/>
    <w:rsid w:val="0006752E"/>
    <w:rsid w:val="00067882"/>
    <w:rsid w:val="0006795B"/>
    <w:rsid w:val="00077C62"/>
    <w:rsid w:val="0008070E"/>
    <w:rsid w:val="00080E65"/>
    <w:rsid w:val="00081A9F"/>
    <w:rsid w:val="00082F4B"/>
    <w:rsid w:val="000832BB"/>
    <w:rsid w:val="00084EA8"/>
    <w:rsid w:val="00085A60"/>
    <w:rsid w:val="0009112C"/>
    <w:rsid w:val="000916DC"/>
    <w:rsid w:val="00092368"/>
    <w:rsid w:val="000929DD"/>
    <w:rsid w:val="00097156"/>
    <w:rsid w:val="000A04DC"/>
    <w:rsid w:val="000A4A2D"/>
    <w:rsid w:val="000A530F"/>
    <w:rsid w:val="000A5DB7"/>
    <w:rsid w:val="000B0188"/>
    <w:rsid w:val="000B100F"/>
    <w:rsid w:val="000B13B9"/>
    <w:rsid w:val="000B4C46"/>
    <w:rsid w:val="000B52FE"/>
    <w:rsid w:val="000B70B7"/>
    <w:rsid w:val="000C0934"/>
    <w:rsid w:val="000C10BB"/>
    <w:rsid w:val="000C17CF"/>
    <w:rsid w:val="000C43D3"/>
    <w:rsid w:val="000C62B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1C12"/>
    <w:rsid w:val="000E2084"/>
    <w:rsid w:val="000E50A0"/>
    <w:rsid w:val="000E5AFC"/>
    <w:rsid w:val="000E6DF0"/>
    <w:rsid w:val="000E778D"/>
    <w:rsid w:val="000F12CA"/>
    <w:rsid w:val="000F1F30"/>
    <w:rsid w:val="000F3D6A"/>
    <w:rsid w:val="000F3E08"/>
    <w:rsid w:val="000F3E23"/>
    <w:rsid w:val="000F4B02"/>
    <w:rsid w:val="000F5018"/>
    <w:rsid w:val="000F5184"/>
    <w:rsid w:val="000F5EAE"/>
    <w:rsid w:val="000F6553"/>
    <w:rsid w:val="000F72F6"/>
    <w:rsid w:val="00100075"/>
    <w:rsid w:val="00101B8F"/>
    <w:rsid w:val="00103C87"/>
    <w:rsid w:val="00104A5E"/>
    <w:rsid w:val="00104DB0"/>
    <w:rsid w:val="00106864"/>
    <w:rsid w:val="001146E2"/>
    <w:rsid w:val="00117B75"/>
    <w:rsid w:val="001205A8"/>
    <w:rsid w:val="00120B0C"/>
    <w:rsid w:val="00120FD2"/>
    <w:rsid w:val="00122D87"/>
    <w:rsid w:val="00124466"/>
    <w:rsid w:val="00124496"/>
    <w:rsid w:val="00124676"/>
    <w:rsid w:val="0012568C"/>
    <w:rsid w:val="00125CB9"/>
    <w:rsid w:val="001263D9"/>
    <w:rsid w:val="0012640C"/>
    <w:rsid w:val="00126AE7"/>
    <w:rsid w:val="00126FA4"/>
    <w:rsid w:val="00127564"/>
    <w:rsid w:val="0012792B"/>
    <w:rsid w:val="001319E7"/>
    <w:rsid w:val="00131E7D"/>
    <w:rsid w:val="00132CD1"/>
    <w:rsid w:val="00134FA9"/>
    <w:rsid w:val="0013533D"/>
    <w:rsid w:val="00136D89"/>
    <w:rsid w:val="00137EA8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4FA5"/>
    <w:rsid w:val="00165BE8"/>
    <w:rsid w:val="00166B0B"/>
    <w:rsid w:val="00166FC8"/>
    <w:rsid w:val="0016749E"/>
    <w:rsid w:val="00167DA3"/>
    <w:rsid w:val="00174FD8"/>
    <w:rsid w:val="001802A2"/>
    <w:rsid w:val="00180D33"/>
    <w:rsid w:val="00180DEC"/>
    <w:rsid w:val="00181CE6"/>
    <w:rsid w:val="00181E3A"/>
    <w:rsid w:val="00184D3D"/>
    <w:rsid w:val="0018556E"/>
    <w:rsid w:val="001856CD"/>
    <w:rsid w:val="001858A7"/>
    <w:rsid w:val="00185B8D"/>
    <w:rsid w:val="00186525"/>
    <w:rsid w:val="00186C9C"/>
    <w:rsid w:val="00187BC0"/>
    <w:rsid w:val="001909E6"/>
    <w:rsid w:val="00193648"/>
    <w:rsid w:val="001941FD"/>
    <w:rsid w:val="00195DC6"/>
    <w:rsid w:val="001970C1"/>
    <w:rsid w:val="001A14F8"/>
    <w:rsid w:val="001A17DC"/>
    <w:rsid w:val="001A25F4"/>
    <w:rsid w:val="001A26EB"/>
    <w:rsid w:val="001A290D"/>
    <w:rsid w:val="001A2972"/>
    <w:rsid w:val="001A4FA2"/>
    <w:rsid w:val="001A6DCC"/>
    <w:rsid w:val="001A7290"/>
    <w:rsid w:val="001A75E2"/>
    <w:rsid w:val="001A76ED"/>
    <w:rsid w:val="001A7812"/>
    <w:rsid w:val="001A7C7E"/>
    <w:rsid w:val="001B0BF3"/>
    <w:rsid w:val="001B1B41"/>
    <w:rsid w:val="001B3185"/>
    <w:rsid w:val="001B3EBE"/>
    <w:rsid w:val="001B482C"/>
    <w:rsid w:val="001B4CBF"/>
    <w:rsid w:val="001B6A74"/>
    <w:rsid w:val="001C0D22"/>
    <w:rsid w:val="001C1A27"/>
    <w:rsid w:val="001C1D1E"/>
    <w:rsid w:val="001C26C8"/>
    <w:rsid w:val="001C2C74"/>
    <w:rsid w:val="001C3DED"/>
    <w:rsid w:val="001C48AB"/>
    <w:rsid w:val="001C51D8"/>
    <w:rsid w:val="001C59DC"/>
    <w:rsid w:val="001C60C0"/>
    <w:rsid w:val="001C6BF9"/>
    <w:rsid w:val="001C747D"/>
    <w:rsid w:val="001D030E"/>
    <w:rsid w:val="001D1C1D"/>
    <w:rsid w:val="001D2EFD"/>
    <w:rsid w:val="001D3EB2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1FB"/>
    <w:rsid w:val="001F2A90"/>
    <w:rsid w:val="001F5135"/>
    <w:rsid w:val="001F62C9"/>
    <w:rsid w:val="001F6542"/>
    <w:rsid w:val="001F79EA"/>
    <w:rsid w:val="002014DE"/>
    <w:rsid w:val="00202BA3"/>
    <w:rsid w:val="00202E2A"/>
    <w:rsid w:val="002033A3"/>
    <w:rsid w:val="00205871"/>
    <w:rsid w:val="00207935"/>
    <w:rsid w:val="00210A71"/>
    <w:rsid w:val="00210C4E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26EA9"/>
    <w:rsid w:val="00232ECF"/>
    <w:rsid w:val="0023401F"/>
    <w:rsid w:val="0023591E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0377"/>
    <w:rsid w:val="0026106A"/>
    <w:rsid w:val="00265385"/>
    <w:rsid w:val="00265A9A"/>
    <w:rsid w:val="00266714"/>
    <w:rsid w:val="002669AC"/>
    <w:rsid w:val="00270CA4"/>
    <w:rsid w:val="00270EC8"/>
    <w:rsid w:val="0027166F"/>
    <w:rsid w:val="002721D7"/>
    <w:rsid w:val="00272B5A"/>
    <w:rsid w:val="00273CD8"/>
    <w:rsid w:val="00274533"/>
    <w:rsid w:val="00276D09"/>
    <w:rsid w:val="00277272"/>
    <w:rsid w:val="00277B93"/>
    <w:rsid w:val="00280258"/>
    <w:rsid w:val="00280CA7"/>
    <w:rsid w:val="002836FE"/>
    <w:rsid w:val="002849D8"/>
    <w:rsid w:val="00287098"/>
    <w:rsid w:val="00287613"/>
    <w:rsid w:val="00292719"/>
    <w:rsid w:val="002931DF"/>
    <w:rsid w:val="00294C3B"/>
    <w:rsid w:val="0029685F"/>
    <w:rsid w:val="00297CD9"/>
    <w:rsid w:val="002A097C"/>
    <w:rsid w:val="002A44C7"/>
    <w:rsid w:val="002A5724"/>
    <w:rsid w:val="002A5E84"/>
    <w:rsid w:val="002A634B"/>
    <w:rsid w:val="002A7BD1"/>
    <w:rsid w:val="002B175D"/>
    <w:rsid w:val="002B1923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C5BF4"/>
    <w:rsid w:val="002C60D0"/>
    <w:rsid w:val="002C6BA2"/>
    <w:rsid w:val="002C6D4C"/>
    <w:rsid w:val="002D02B0"/>
    <w:rsid w:val="002D04DA"/>
    <w:rsid w:val="002D0B49"/>
    <w:rsid w:val="002D155D"/>
    <w:rsid w:val="002D2D3E"/>
    <w:rsid w:val="002D3E07"/>
    <w:rsid w:val="002D4DA6"/>
    <w:rsid w:val="002D4FAF"/>
    <w:rsid w:val="002D526E"/>
    <w:rsid w:val="002D5D7A"/>
    <w:rsid w:val="002D6E24"/>
    <w:rsid w:val="002D6F38"/>
    <w:rsid w:val="002D7D12"/>
    <w:rsid w:val="002E1F93"/>
    <w:rsid w:val="002E2E9B"/>
    <w:rsid w:val="002E6415"/>
    <w:rsid w:val="002E6D22"/>
    <w:rsid w:val="002E6FDE"/>
    <w:rsid w:val="002F39BE"/>
    <w:rsid w:val="002F3ECC"/>
    <w:rsid w:val="002F42E5"/>
    <w:rsid w:val="002F5D9A"/>
    <w:rsid w:val="002F7ECF"/>
    <w:rsid w:val="00301D6B"/>
    <w:rsid w:val="003026B3"/>
    <w:rsid w:val="003028C4"/>
    <w:rsid w:val="00303EAD"/>
    <w:rsid w:val="00304583"/>
    <w:rsid w:val="00304B28"/>
    <w:rsid w:val="003056C1"/>
    <w:rsid w:val="003062C0"/>
    <w:rsid w:val="0030654D"/>
    <w:rsid w:val="00307FB8"/>
    <w:rsid w:val="003123BF"/>
    <w:rsid w:val="00313E85"/>
    <w:rsid w:val="00316260"/>
    <w:rsid w:val="00316416"/>
    <w:rsid w:val="0031662D"/>
    <w:rsid w:val="0032007D"/>
    <w:rsid w:val="00321236"/>
    <w:rsid w:val="0032207D"/>
    <w:rsid w:val="0032403F"/>
    <w:rsid w:val="00325D09"/>
    <w:rsid w:val="0032783D"/>
    <w:rsid w:val="003306B6"/>
    <w:rsid w:val="00331721"/>
    <w:rsid w:val="0033322D"/>
    <w:rsid w:val="00333F6E"/>
    <w:rsid w:val="00334A52"/>
    <w:rsid w:val="00340A53"/>
    <w:rsid w:val="00340F4E"/>
    <w:rsid w:val="00340FC4"/>
    <w:rsid w:val="00344BD0"/>
    <w:rsid w:val="003450F8"/>
    <w:rsid w:val="00345EC3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2AE"/>
    <w:rsid w:val="00363B96"/>
    <w:rsid w:val="003644EE"/>
    <w:rsid w:val="00364963"/>
    <w:rsid w:val="00364E77"/>
    <w:rsid w:val="003675D2"/>
    <w:rsid w:val="00370B49"/>
    <w:rsid w:val="00372E2D"/>
    <w:rsid w:val="0037481D"/>
    <w:rsid w:val="00377BA5"/>
    <w:rsid w:val="0038018F"/>
    <w:rsid w:val="003805E4"/>
    <w:rsid w:val="00383BEE"/>
    <w:rsid w:val="00383C6B"/>
    <w:rsid w:val="0038647B"/>
    <w:rsid w:val="00387809"/>
    <w:rsid w:val="00387F44"/>
    <w:rsid w:val="00390F61"/>
    <w:rsid w:val="0039180D"/>
    <w:rsid w:val="00392533"/>
    <w:rsid w:val="00394ACA"/>
    <w:rsid w:val="00396C4A"/>
    <w:rsid w:val="003972BA"/>
    <w:rsid w:val="003A024A"/>
    <w:rsid w:val="003A101B"/>
    <w:rsid w:val="003A2C34"/>
    <w:rsid w:val="003A3C37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0F81"/>
    <w:rsid w:val="003D16D6"/>
    <w:rsid w:val="003D1B88"/>
    <w:rsid w:val="003D2134"/>
    <w:rsid w:val="003D3339"/>
    <w:rsid w:val="003D5F08"/>
    <w:rsid w:val="003D6DE6"/>
    <w:rsid w:val="003D744F"/>
    <w:rsid w:val="003E0651"/>
    <w:rsid w:val="003E0AC4"/>
    <w:rsid w:val="003E22E9"/>
    <w:rsid w:val="003E2453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9D2"/>
    <w:rsid w:val="003F2D1B"/>
    <w:rsid w:val="003F2FD4"/>
    <w:rsid w:val="003F42AE"/>
    <w:rsid w:val="003F56E3"/>
    <w:rsid w:val="003F682E"/>
    <w:rsid w:val="003F799B"/>
    <w:rsid w:val="004008C5"/>
    <w:rsid w:val="00402420"/>
    <w:rsid w:val="00403664"/>
    <w:rsid w:val="00403A5F"/>
    <w:rsid w:val="004044C9"/>
    <w:rsid w:val="0040479A"/>
    <w:rsid w:val="00404A66"/>
    <w:rsid w:val="00405623"/>
    <w:rsid w:val="00405D8B"/>
    <w:rsid w:val="0040656D"/>
    <w:rsid w:val="00406C57"/>
    <w:rsid w:val="0041009C"/>
    <w:rsid w:val="0041048F"/>
    <w:rsid w:val="004111FA"/>
    <w:rsid w:val="00411873"/>
    <w:rsid w:val="004141CD"/>
    <w:rsid w:val="004144A0"/>
    <w:rsid w:val="00414C7B"/>
    <w:rsid w:val="0041542A"/>
    <w:rsid w:val="00415983"/>
    <w:rsid w:val="00417C6C"/>
    <w:rsid w:val="00417F54"/>
    <w:rsid w:val="00420E9E"/>
    <w:rsid w:val="00421C70"/>
    <w:rsid w:val="004220FE"/>
    <w:rsid w:val="00422BA6"/>
    <w:rsid w:val="0042354B"/>
    <w:rsid w:val="00424F70"/>
    <w:rsid w:val="00425336"/>
    <w:rsid w:val="00432112"/>
    <w:rsid w:val="00432218"/>
    <w:rsid w:val="00432B46"/>
    <w:rsid w:val="00433ABC"/>
    <w:rsid w:val="004341EC"/>
    <w:rsid w:val="00434A98"/>
    <w:rsid w:val="00435B00"/>
    <w:rsid w:val="00435D40"/>
    <w:rsid w:val="00440326"/>
    <w:rsid w:val="00440795"/>
    <w:rsid w:val="00441B2F"/>
    <w:rsid w:val="0044244A"/>
    <w:rsid w:val="00442C24"/>
    <w:rsid w:val="0044367C"/>
    <w:rsid w:val="00444081"/>
    <w:rsid w:val="004457F9"/>
    <w:rsid w:val="004463A9"/>
    <w:rsid w:val="00446BE0"/>
    <w:rsid w:val="00447276"/>
    <w:rsid w:val="00447D6E"/>
    <w:rsid w:val="004506EF"/>
    <w:rsid w:val="00450AA9"/>
    <w:rsid w:val="00450C29"/>
    <w:rsid w:val="00452F38"/>
    <w:rsid w:val="00453AF1"/>
    <w:rsid w:val="00456CF1"/>
    <w:rsid w:val="00460392"/>
    <w:rsid w:val="004624AF"/>
    <w:rsid w:val="00462CA7"/>
    <w:rsid w:val="004647FD"/>
    <w:rsid w:val="0046525F"/>
    <w:rsid w:val="00466C60"/>
    <w:rsid w:val="00466FD6"/>
    <w:rsid w:val="0047214E"/>
    <w:rsid w:val="00472914"/>
    <w:rsid w:val="0047309B"/>
    <w:rsid w:val="004737F0"/>
    <w:rsid w:val="00473CF2"/>
    <w:rsid w:val="004741F1"/>
    <w:rsid w:val="00475161"/>
    <w:rsid w:val="004763FB"/>
    <w:rsid w:val="0048042D"/>
    <w:rsid w:val="00481D67"/>
    <w:rsid w:val="00481EBF"/>
    <w:rsid w:val="00483733"/>
    <w:rsid w:val="004838B9"/>
    <w:rsid w:val="0048449B"/>
    <w:rsid w:val="0048492C"/>
    <w:rsid w:val="00484CE6"/>
    <w:rsid w:val="004869C6"/>
    <w:rsid w:val="00487C45"/>
    <w:rsid w:val="004912F1"/>
    <w:rsid w:val="00491AF9"/>
    <w:rsid w:val="00491B1C"/>
    <w:rsid w:val="00491FDD"/>
    <w:rsid w:val="00496CC1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0D08"/>
    <w:rsid w:val="004C2514"/>
    <w:rsid w:val="004C2A41"/>
    <w:rsid w:val="004C53D1"/>
    <w:rsid w:val="004C6D42"/>
    <w:rsid w:val="004C77BF"/>
    <w:rsid w:val="004D41A6"/>
    <w:rsid w:val="004D43C2"/>
    <w:rsid w:val="004D54AC"/>
    <w:rsid w:val="004E1194"/>
    <w:rsid w:val="004E189A"/>
    <w:rsid w:val="004E213A"/>
    <w:rsid w:val="004E29BF"/>
    <w:rsid w:val="004E2B90"/>
    <w:rsid w:val="004E3FB1"/>
    <w:rsid w:val="004E413A"/>
    <w:rsid w:val="004E45C5"/>
    <w:rsid w:val="004E4744"/>
    <w:rsid w:val="004E5858"/>
    <w:rsid w:val="004E58E9"/>
    <w:rsid w:val="004E7562"/>
    <w:rsid w:val="004E7D81"/>
    <w:rsid w:val="004F0C6C"/>
    <w:rsid w:val="004F53D9"/>
    <w:rsid w:val="004F5E88"/>
    <w:rsid w:val="004F6404"/>
    <w:rsid w:val="004F6E90"/>
    <w:rsid w:val="004F71C8"/>
    <w:rsid w:val="004F7D7E"/>
    <w:rsid w:val="00500643"/>
    <w:rsid w:val="00504755"/>
    <w:rsid w:val="005047C6"/>
    <w:rsid w:val="00505009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1D16"/>
    <w:rsid w:val="00521FF6"/>
    <w:rsid w:val="0052477E"/>
    <w:rsid w:val="00524806"/>
    <w:rsid w:val="0052484E"/>
    <w:rsid w:val="005251F7"/>
    <w:rsid w:val="0052599D"/>
    <w:rsid w:val="00526D5E"/>
    <w:rsid w:val="0052714B"/>
    <w:rsid w:val="005273A9"/>
    <w:rsid w:val="00534DFD"/>
    <w:rsid w:val="005364AE"/>
    <w:rsid w:val="00536B66"/>
    <w:rsid w:val="0054177F"/>
    <w:rsid w:val="0054217C"/>
    <w:rsid w:val="00544112"/>
    <w:rsid w:val="005458A4"/>
    <w:rsid w:val="00546540"/>
    <w:rsid w:val="00550986"/>
    <w:rsid w:val="00552DF3"/>
    <w:rsid w:val="00553302"/>
    <w:rsid w:val="0055354D"/>
    <w:rsid w:val="005535DD"/>
    <w:rsid w:val="00555ECF"/>
    <w:rsid w:val="00556015"/>
    <w:rsid w:val="00556608"/>
    <w:rsid w:val="00556C8E"/>
    <w:rsid w:val="00560B69"/>
    <w:rsid w:val="005636D7"/>
    <w:rsid w:val="005642B2"/>
    <w:rsid w:val="00565419"/>
    <w:rsid w:val="005662EE"/>
    <w:rsid w:val="0056676C"/>
    <w:rsid w:val="0057285A"/>
    <w:rsid w:val="00573B55"/>
    <w:rsid w:val="00573F5D"/>
    <w:rsid w:val="005757A1"/>
    <w:rsid w:val="0057659F"/>
    <w:rsid w:val="00576CB8"/>
    <w:rsid w:val="00580AC4"/>
    <w:rsid w:val="00582C22"/>
    <w:rsid w:val="00582D8E"/>
    <w:rsid w:val="00583452"/>
    <w:rsid w:val="005846B2"/>
    <w:rsid w:val="005869DB"/>
    <w:rsid w:val="00590F6F"/>
    <w:rsid w:val="005914ED"/>
    <w:rsid w:val="00592B70"/>
    <w:rsid w:val="00594F2D"/>
    <w:rsid w:val="00595F1C"/>
    <w:rsid w:val="005964AF"/>
    <w:rsid w:val="00596942"/>
    <w:rsid w:val="00596B51"/>
    <w:rsid w:val="005974A9"/>
    <w:rsid w:val="005976CD"/>
    <w:rsid w:val="005A03FD"/>
    <w:rsid w:val="005A15B5"/>
    <w:rsid w:val="005A2C56"/>
    <w:rsid w:val="005A4114"/>
    <w:rsid w:val="005A4F0C"/>
    <w:rsid w:val="005A5084"/>
    <w:rsid w:val="005A6D8A"/>
    <w:rsid w:val="005A76A1"/>
    <w:rsid w:val="005B0DCF"/>
    <w:rsid w:val="005B1036"/>
    <w:rsid w:val="005B13EE"/>
    <w:rsid w:val="005B142B"/>
    <w:rsid w:val="005B5DCB"/>
    <w:rsid w:val="005B642D"/>
    <w:rsid w:val="005C028B"/>
    <w:rsid w:val="005C2534"/>
    <w:rsid w:val="005C348E"/>
    <w:rsid w:val="005C50E1"/>
    <w:rsid w:val="005D5F55"/>
    <w:rsid w:val="005D6AEC"/>
    <w:rsid w:val="005D7C6E"/>
    <w:rsid w:val="005E0ABA"/>
    <w:rsid w:val="005E2DAC"/>
    <w:rsid w:val="005E2EE1"/>
    <w:rsid w:val="005E3D6C"/>
    <w:rsid w:val="005E3D7E"/>
    <w:rsid w:val="005E3F1A"/>
    <w:rsid w:val="005E40B5"/>
    <w:rsid w:val="005E5796"/>
    <w:rsid w:val="005E6C84"/>
    <w:rsid w:val="005F12BB"/>
    <w:rsid w:val="005F2009"/>
    <w:rsid w:val="005F2BF3"/>
    <w:rsid w:val="005F43A6"/>
    <w:rsid w:val="005F5DA2"/>
    <w:rsid w:val="005F7053"/>
    <w:rsid w:val="005F7943"/>
    <w:rsid w:val="005F7CCC"/>
    <w:rsid w:val="00601DFB"/>
    <w:rsid w:val="00602F10"/>
    <w:rsid w:val="00603BF1"/>
    <w:rsid w:val="00605EA1"/>
    <w:rsid w:val="00607827"/>
    <w:rsid w:val="006102D1"/>
    <w:rsid w:val="00610381"/>
    <w:rsid w:val="00610DD2"/>
    <w:rsid w:val="006112F2"/>
    <w:rsid w:val="00611FBD"/>
    <w:rsid w:val="00614950"/>
    <w:rsid w:val="006151CC"/>
    <w:rsid w:val="006163B0"/>
    <w:rsid w:val="0062003E"/>
    <w:rsid w:val="0062005C"/>
    <w:rsid w:val="006207EA"/>
    <w:rsid w:val="006229F7"/>
    <w:rsid w:val="00623307"/>
    <w:rsid w:val="00623A2A"/>
    <w:rsid w:val="006250DC"/>
    <w:rsid w:val="00625538"/>
    <w:rsid w:val="00625B1D"/>
    <w:rsid w:val="006268B6"/>
    <w:rsid w:val="00626B64"/>
    <w:rsid w:val="0062769B"/>
    <w:rsid w:val="00627F71"/>
    <w:rsid w:val="006307BB"/>
    <w:rsid w:val="006307CC"/>
    <w:rsid w:val="0063378F"/>
    <w:rsid w:val="00635B7F"/>
    <w:rsid w:val="00635DA6"/>
    <w:rsid w:val="00636074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3414"/>
    <w:rsid w:val="00664EEB"/>
    <w:rsid w:val="00665956"/>
    <w:rsid w:val="00665D23"/>
    <w:rsid w:val="00667720"/>
    <w:rsid w:val="00667CF2"/>
    <w:rsid w:val="00670275"/>
    <w:rsid w:val="00670967"/>
    <w:rsid w:val="00673D87"/>
    <w:rsid w:val="0067437D"/>
    <w:rsid w:val="006748F6"/>
    <w:rsid w:val="00674A85"/>
    <w:rsid w:val="0067506C"/>
    <w:rsid w:val="00675AE1"/>
    <w:rsid w:val="0067628C"/>
    <w:rsid w:val="00680F22"/>
    <w:rsid w:val="00681FE2"/>
    <w:rsid w:val="00685E2C"/>
    <w:rsid w:val="0068667B"/>
    <w:rsid w:val="00687D43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A633A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1E30"/>
    <w:rsid w:val="006D3A92"/>
    <w:rsid w:val="006D3DA3"/>
    <w:rsid w:val="006D4983"/>
    <w:rsid w:val="006D7C05"/>
    <w:rsid w:val="006D7EF4"/>
    <w:rsid w:val="006E1294"/>
    <w:rsid w:val="006E1A24"/>
    <w:rsid w:val="006E6598"/>
    <w:rsid w:val="006F0ADF"/>
    <w:rsid w:val="006F0F6B"/>
    <w:rsid w:val="006F1BB2"/>
    <w:rsid w:val="006F32CD"/>
    <w:rsid w:val="006F3760"/>
    <w:rsid w:val="006F4936"/>
    <w:rsid w:val="006F67FF"/>
    <w:rsid w:val="006F7DFA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1247A"/>
    <w:rsid w:val="00720A13"/>
    <w:rsid w:val="00722CD5"/>
    <w:rsid w:val="007242A5"/>
    <w:rsid w:val="007259C2"/>
    <w:rsid w:val="0072712E"/>
    <w:rsid w:val="0072780B"/>
    <w:rsid w:val="00731F5D"/>
    <w:rsid w:val="0073271E"/>
    <w:rsid w:val="00733115"/>
    <w:rsid w:val="007340BA"/>
    <w:rsid w:val="007378F8"/>
    <w:rsid w:val="00740ED2"/>
    <w:rsid w:val="0074168F"/>
    <w:rsid w:val="00741C84"/>
    <w:rsid w:val="00742E6E"/>
    <w:rsid w:val="007441F1"/>
    <w:rsid w:val="00745582"/>
    <w:rsid w:val="007458E2"/>
    <w:rsid w:val="00745B51"/>
    <w:rsid w:val="00747139"/>
    <w:rsid w:val="00752713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57A99"/>
    <w:rsid w:val="0076132E"/>
    <w:rsid w:val="007613A4"/>
    <w:rsid w:val="00762A48"/>
    <w:rsid w:val="0076474D"/>
    <w:rsid w:val="00766C85"/>
    <w:rsid w:val="0077029F"/>
    <w:rsid w:val="0077158D"/>
    <w:rsid w:val="00772B07"/>
    <w:rsid w:val="0077303D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1C7D"/>
    <w:rsid w:val="00793AE0"/>
    <w:rsid w:val="00795C7B"/>
    <w:rsid w:val="00795CC6"/>
    <w:rsid w:val="007970BC"/>
    <w:rsid w:val="0079714A"/>
    <w:rsid w:val="0079757D"/>
    <w:rsid w:val="007A0198"/>
    <w:rsid w:val="007A1AE0"/>
    <w:rsid w:val="007A27C6"/>
    <w:rsid w:val="007A2CC5"/>
    <w:rsid w:val="007A3B1C"/>
    <w:rsid w:val="007A3BC9"/>
    <w:rsid w:val="007A5267"/>
    <w:rsid w:val="007A56E4"/>
    <w:rsid w:val="007A5E4B"/>
    <w:rsid w:val="007A5FDD"/>
    <w:rsid w:val="007A771B"/>
    <w:rsid w:val="007B214A"/>
    <w:rsid w:val="007B24D5"/>
    <w:rsid w:val="007B3CCC"/>
    <w:rsid w:val="007C1D1D"/>
    <w:rsid w:val="007C306E"/>
    <w:rsid w:val="007C32E6"/>
    <w:rsid w:val="007C5288"/>
    <w:rsid w:val="007C6CC9"/>
    <w:rsid w:val="007C75AD"/>
    <w:rsid w:val="007C7E18"/>
    <w:rsid w:val="007D0B3A"/>
    <w:rsid w:val="007D3F4C"/>
    <w:rsid w:val="007D4611"/>
    <w:rsid w:val="007D51D5"/>
    <w:rsid w:val="007D73ED"/>
    <w:rsid w:val="007E14BF"/>
    <w:rsid w:val="007E66E0"/>
    <w:rsid w:val="007E7013"/>
    <w:rsid w:val="007F0C94"/>
    <w:rsid w:val="007F16C2"/>
    <w:rsid w:val="007F33DD"/>
    <w:rsid w:val="007F48F5"/>
    <w:rsid w:val="007F5022"/>
    <w:rsid w:val="007F54A9"/>
    <w:rsid w:val="007F5D79"/>
    <w:rsid w:val="00800010"/>
    <w:rsid w:val="008011B0"/>
    <w:rsid w:val="00802361"/>
    <w:rsid w:val="00802A3D"/>
    <w:rsid w:val="00802B16"/>
    <w:rsid w:val="00803657"/>
    <w:rsid w:val="00803835"/>
    <w:rsid w:val="0080427E"/>
    <w:rsid w:val="008056E1"/>
    <w:rsid w:val="00807565"/>
    <w:rsid w:val="00810243"/>
    <w:rsid w:val="008106F7"/>
    <w:rsid w:val="00810B9F"/>
    <w:rsid w:val="00812E95"/>
    <w:rsid w:val="0081357A"/>
    <w:rsid w:val="00815029"/>
    <w:rsid w:val="008154F4"/>
    <w:rsid w:val="00815F97"/>
    <w:rsid w:val="0081654B"/>
    <w:rsid w:val="00816DB3"/>
    <w:rsid w:val="00820614"/>
    <w:rsid w:val="00820E0A"/>
    <w:rsid w:val="0082175F"/>
    <w:rsid w:val="00821C60"/>
    <w:rsid w:val="008222A9"/>
    <w:rsid w:val="0082295A"/>
    <w:rsid w:val="008244A7"/>
    <w:rsid w:val="00824BB8"/>
    <w:rsid w:val="00824EBA"/>
    <w:rsid w:val="00826221"/>
    <w:rsid w:val="008276AE"/>
    <w:rsid w:val="008300F1"/>
    <w:rsid w:val="008310E7"/>
    <w:rsid w:val="008311D5"/>
    <w:rsid w:val="00831D1A"/>
    <w:rsid w:val="00831FF2"/>
    <w:rsid w:val="0083261F"/>
    <w:rsid w:val="0083307F"/>
    <w:rsid w:val="008333DC"/>
    <w:rsid w:val="008344C1"/>
    <w:rsid w:val="00834A92"/>
    <w:rsid w:val="00836206"/>
    <w:rsid w:val="008364D5"/>
    <w:rsid w:val="008371A5"/>
    <w:rsid w:val="00837D7F"/>
    <w:rsid w:val="00837E89"/>
    <w:rsid w:val="00843D0E"/>
    <w:rsid w:val="00843EDC"/>
    <w:rsid w:val="0084616D"/>
    <w:rsid w:val="00847A1E"/>
    <w:rsid w:val="0085095D"/>
    <w:rsid w:val="00850D02"/>
    <w:rsid w:val="008519C7"/>
    <w:rsid w:val="00853E97"/>
    <w:rsid w:val="00856946"/>
    <w:rsid w:val="00857FE1"/>
    <w:rsid w:val="00860448"/>
    <w:rsid w:val="008620A0"/>
    <w:rsid w:val="00863FEC"/>
    <w:rsid w:val="008654E4"/>
    <w:rsid w:val="0086573F"/>
    <w:rsid w:val="008657C0"/>
    <w:rsid w:val="00865DBB"/>
    <w:rsid w:val="00865F2B"/>
    <w:rsid w:val="008675A1"/>
    <w:rsid w:val="0087075B"/>
    <w:rsid w:val="008711B3"/>
    <w:rsid w:val="00871E8C"/>
    <w:rsid w:val="0087217D"/>
    <w:rsid w:val="00872D3B"/>
    <w:rsid w:val="00874392"/>
    <w:rsid w:val="0087523B"/>
    <w:rsid w:val="00875758"/>
    <w:rsid w:val="00876480"/>
    <w:rsid w:val="008803AD"/>
    <w:rsid w:val="00880CEF"/>
    <w:rsid w:val="00883F78"/>
    <w:rsid w:val="00884FA7"/>
    <w:rsid w:val="00887E7C"/>
    <w:rsid w:val="00891EAC"/>
    <w:rsid w:val="00893764"/>
    <w:rsid w:val="00893831"/>
    <w:rsid w:val="00896E36"/>
    <w:rsid w:val="00897B43"/>
    <w:rsid w:val="008A0AB4"/>
    <w:rsid w:val="008A1FF5"/>
    <w:rsid w:val="008A2426"/>
    <w:rsid w:val="008A2B10"/>
    <w:rsid w:val="008A3236"/>
    <w:rsid w:val="008A36D2"/>
    <w:rsid w:val="008A41E9"/>
    <w:rsid w:val="008A45DE"/>
    <w:rsid w:val="008A5C1B"/>
    <w:rsid w:val="008A6963"/>
    <w:rsid w:val="008A7372"/>
    <w:rsid w:val="008A74A3"/>
    <w:rsid w:val="008B0B10"/>
    <w:rsid w:val="008B14D9"/>
    <w:rsid w:val="008B3224"/>
    <w:rsid w:val="008B334E"/>
    <w:rsid w:val="008B4C02"/>
    <w:rsid w:val="008B4DCD"/>
    <w:rsid w:val="008B4F62"/>
    <w:rsid w:val="008B6340"/>
    <w:rsid w:val="008B717E"/>
    <w:rsid w:val="008B76C9"/>
    <w:rsid w:val="008B7D4F"/>
    <w:rsid w:val="008C21A9"/>
    <w:rsid w:val="008C272B"/>
    <w:rsid w:val="008C2C59"/>
    <w:rsid w:val="008C346C"/>
    <w:rsid w:val="008C3E1F"/>
    <w:rsid w:val="008C53EF"/>
    <w:rsid w:val="008C64B4"/>
    <w:rsid w:val="008C6C66"/>
    <w:rsid w:val="008D1649"/>
    <w:rsid w:val="008D16DC"/>
    <w:rsid w:val="008D29A8"/>
    <w:rsid w:val="008D501C"/>
    <w:rsid w:val="008D64A7"/>
    <w:rsid w:val="008D6D6E"/>
    <w:rsid w:val="008E170D"/>
    <w:rsid w:val="008E1DDE"/>
    <w:rsid w:val="008E23F2"/>
    <w:rsid w:val="008E352C"/>
    <w:rsid w:val="008E44B0"/>
    <w:rsid w:val="008E6125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0B9"/>
    <w:rsid w:val="009038E5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448D"/>
    <w:rsid w:val="0092548C"/>
    <w:rsid w:val="00925888"/>
    <w:rsid w:val="00926DD9"/>
    <w:rsid w:val="0093088D"/>
    <w:rsid w:val="00930A58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1845"/>
    <w:rsid w:val="00952614"/>
    <w:rsid w:val="00952974"/>
    <w:rsid w:val="009543B8"/>
    <w:rsid w:val="009545D2"/>
    <w:rsid w:val="009549E6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66C6B"/>
    <w:rsid w:val="009703C5"/>
    <w:rsid w:val="00970EB5"/>
    <w:rsid w:val="009724D8"/>
    <w:rsid w:val="0097280F"/>
    <w:rsid w:val="0097335D"/>
    <w:rsid w:val="0097341E"/>
    <w:rsid w:val="00975DAB"/>
    <w:rsid w:val="00975E95"/>
    <w:rsid w:val="009778FA"/>
    <w:rsid w:val="00980533"/>
    <w:rsid w:val="00980BB6"/>
    <w:rsid w:val="00981733"/>
    <w:rsid w:val="00982053"/>
    <w:rsid w:val="009825BF"/>
    <w:rsid w:val="00982FC9"/>
    <w:rsid w:val="009837BD"/>
    <w:rsid w:val="00983EB2"/>
    <w:rsid w:val="00984C17"/>
    <w:rsid w:val="00984F1E"/>
    <w:rsid w:val="00985902"/>
    <w:rsid w:val="0098770C"/>
    <w:rsid w:val="00991954"/>
    <w:rsid w:val="00993C0E"/>
    <w:rsid w:val="00993E7F"/>
    <w:rsid w:val="00994B9A"/>
    <w:rsid w:val="00995A20"/>
    <w:rsid w:val="00996637"/>
    <w:rsid w:val="00996B08"/>
    <w:rsid w:val="009A0BC4"/>
    <w:rsid w:val="009A147F"/>
    <w:rsid w:val="009A1FDB"/>
    <w:rsid w:val="009A41E6"/>
    <w:rsid w:val="009A52AB"/>
    <w:rsid w:val="009A6B0F"/>
    <w:rsid w:val="009A7E4E"/>
    <w:rsid w:val="009B0AC3"/>
    <w:rsid w:val="009B0B58"/>
    <w:rsid w:val="009B0EA2"/>
    <w:rsid w:val="009B18E9"/>
    <w:rsid w:val="009B36DB"/>
    <w:rsid w:val="009B3DE8"/>
    <w:rsid w:val="009C063C"/>
    <w:rsid w:val="009C103E"/>
    <w:rsid w:val="009C396C"/>
    <w:rsid w:val="009C46B2"/>
    <w:rsid w:val="009C4C49"/>
    <w:rsid w:val="009C68AA"/>
    <w:rsid w:val="009C6943"/>
    <w:rsid w:val="009D0CCF"/>
    <w:rsid w:val="009D1145"/>
    <w:rsid w:val="009D210F"/>
    <w:rsid w:val="009D2422"/>
    <w:rsid w:val="009D3E23"/>
    <w:rsid w:val="009D57A1"/>
    <w:rsid w:val="009E01A8"/>
    <w:rsid w:val="009E038A"/>
    <w:rsid w:val="009E08AF"/>
    <w:rsid w:val="009E0C15"/>
    <w:rsid w:val="009E17DE"/>
    <w:rsid w:val="009E471B"/>
    <w:rsid w:val="009E6BA9"/>
    <w:rsid w:val="009E7122"/>
    <w:rsid w:val="009F10D1"/>
    <w:rsid w:val="009F28F2"/>
    <w:rsid w:val="009F2C64"/>
    <w:rsid w:val="009F4543"/>
    <w:rsid w:val="009F58C1"/>
    <w:rsid w:val="009F603A"/>
    <w:rsid w:val="009F76B7"/>
    <w:rsid w:val="00A00370"/>
    <w:rsid w:val="00A036A1"/>
    <w:rsid w:val="00A07AB1"/>
    <w:rsid w:val="00A103AF"/>
    <w:rsid w:val="00A11820"/>
    <w:rsid w:val="00A11C83"/>
    <w:rsid w:val="00A121BE"/>
    <w:rsid w:val="00A128DB"/>
    <w:rsid w:val="00A12DF9"/>
    <w:rsid w:val="00A135F0"/>
    <w:rsid w:val="00A13D7D"/>
    <w:rsid w:val="00A13F8A"/>
    <w:rsid w:val="00A21496"/>
    <w:rsid w:val="00A21CC6"/>
    <w:rsid w:val="00A2429C"/>
    <w:rsid w:val="00A2462B"/>
    <w:rsid w:val="00A24C7C"/>
    <w:rsid w:val="00A26AEC"/>
    <w:rsid w:val="00A3147D"/>
    <w:rsid w:val="00A33B91"/>
    <w:rsid w:val="00A40B4E"/>
    <w:rsid w:val="00A42817"/>
    <w:rsid w:val="00A42990"/>
    <w:rsid w:val="00A42CDD"/>
    <w:rsid w:val="00A43BCE"/>
    <w:rsid w:val="00A44E92"/>
    <w:rsid w:val="00A464C0"/>
    <w:rsid w:val="00A4668D"/>
    <w:rsid w:val="00A47201"/>
    <w:rsid w:val="00A478DB"/>
    <w:rsid w:val="00A502D1"/>
    <w:rsid w:val="00A510D0"/>
    <w:rsid w:val="00A54BD5"/>
    <w:rsid w:val="00A57533"/>
    <w:rsid w:val="00A577FA"/>
    <w:rsid w:val="00A602C5"/>
    <w:rsid w:val="00A61D25"/>
    <w:rsid w:val="00A62F63"/>
    <w:rsid w:val="00A64096"/>
    <w:rsid w:val="00A642D6"/>
    <w:rsid w:val="00A647EF"/>
    <w:rsid w:val="00A71F21"/>
    <w:rsid w:val="00A75B09"/>
    <w:rsid w:val="00A76885"/>
    <w:rsid w:val="00A7779E"/>
    <w:rsid w:val="00A77877"/>
    <w:rsid w:val="00A77CE0"/>
    <w:rsid w:val="00A82220"/>
    <w:rsid w:val="00A830F9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498E"/>
    <w:rsid w:val="00A952C8"/>
    <w:rsid w:val="00A9635B"/>
    <w:rsid w:val="00A96D1B"/>
    <w:rsid w:val="00A96DC1"/>
    <w:rsid w:val="00A9748F"/>
    <w:rsid w:val="00A97D91"/>
    <w:rsid w:val="00AA069E"/>
    <w:rsid w:val="00AA0BA0"/>
    <w:rsid w:val="00AA1CC5"/>
    <w:rsid w:val="00AA5764"/>
    <w:rsid w:val="00AA57DB"/>
    <w:rsid w:val="00AA6681"/>
    <w:rsid w:val="00AA6948"/>
    <w:rsid w:val="00AA6C5C"/>
    <w:rsid w:val="00AB034E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7CA"/>
    <w:rsid w:val="00AE2AE7"/>
    <w:rsid w:val="00AE300B"/>
    <w:rsid w:val="00AE3518"/>
    <w:rsid w:val="00AE70E8"/>
    <w:rsid w:val="00AE7533"/>
    <w:rsid w:val="00AF0786"/>
    <w:rsid w:val="00AF0F66"/>
    <w:rsid w:val="00AF1330"/>
    <w:rsid w:val="00AF26CA"/>
    <w:rsid w:val="00AF2E07"/>
    <w:rsid w:val="00AF552C"/>
    <w:rsid w:val="00AF6955"/>
    <w:rsid w:val="00B001C9"/>
    <w:rsid w:val="00B01E74"/>
    <w:rsid w:val="00B02B0F"/>
    <w:rsid w:val="00B02E6C"/>
    <w:rsid w:val="00B03159"/>
    <w:rsid w:val="00B06D0C"/>
    <w:rsid w:val="00B0720F"/>
    <w:rsid w:val="00B10020"/>
    <w:rsid w:val="00B11688"/>
    <w:rsid w:val="00B143EC"/>
    <w:rsid w:val="00B1455C"/>
    <w:rsid w:val="00B168F0"/>
    <w:rsid w:val="00B17A37"/>
    <w:rsid w:val="00B202E6"/>
    <w:rsid w:val="00B207B8"/>
    <w:rsid w:val="00B20AA6"/>
    <w:rsid w:val="00B23717"/>
    <w:rsid w:val="00B23F8B"/>
    <w:rsid w:val="00B24F11"/>
    <w:rsid w:val="00B25FD7"/>
    <w:rsid w:val="00B267D1"/>
    <w:rsid w:val="00B2781D"/>
    <w:rsid w:val="00B301AC"/>
    <w:rsid w:val="00B30BCA"/>
    <w:rsid w:val="00B31DB2"/>
    <w:rsid w:val="00B33691"/>
    <w:rsid w:val="00B33AD8"/>
    <w:rsid w:val="00B35329"/>
    <w:rsid w:val="00B371E4"/>
    <w:rsid w:val="00B40186"/>
    <w:rsid w:val="00B4425B"/>
    <w:rsid w:val="00B44358"/>
    <w:rsid w:val="00B443ED"/>
    <w:rsid w:val="00B44C7A"/>
    <w:rsid w:val="00B4638A"/>
    <w:rsid w:val="00B46929"/>
    <w:rsid w:val="00B46F85"/>
    <w:rsid w:val="00B50D2B"/>
    <w:rsid w:val="00B50FFB"/>
    <w:rsid w:val="00B52FDF"/>
    <w:rsid w:val="00B53C5B"/>
    <w:rsid w:val="00B55067"/>
    <w:rsid w:val="00B5512D"/>
    <w:rsid w:val="00B600BB"/>
    <w:rsid w:val="00B603B2"/>
    <w:rsid w:val="00B61A06"/>
    <w:rsid w:val="00B6211A"/>
    <w:rsid w:val="00B63E31"/>
    <w:rsid w:val="00B6430C"/>
    <w:rsid w:val="00B65787"/>
    <w:rsid w:val="00B659A2"/>
    <w:rsid w:val="00B66FEF"/>
    <w:rsid w:val="00B7145E"/>
    <w:rsid w:val="00B71546"/>
    <w:rsid w:val="00B717A7"/>
    <w:rsid w:val="00B71BE8"/>
    <w:rsid w:val="00B73397"/>
    <w:rsid w:val="00B74A51"/>
    <w:rsid w:val="00B74EE2"/>
    <w:rsid w:val="00B7643B"/>
    <w:rsid w:val="00B77EA5"/>
    <w:rsid w:val="00B806B3"/>
    <w:rsid w:val="00B845B5"/>
    <w:rsid w:val="00B867A6"/>
    <w:rsid w:val="00B86A87"/>
    <w:rsid w:val="00B87F12"/>
    <w:rsid w:val="00B90FA1"/>
    <w:rsid w:val="00B92B3A"/>
    <w:rsid w:val="00B94545"/>
    <w:rsid w:val="00B951E5"/>
    <w:rsid w:val="00B95CA9"/>
    <w:rsid w:val="00B96638"/>
    <w:rsid w:val="00B967CF"/>
    <w:rsid w:val="00BA097B"/>
    <w:rsid w:val="00BA2F3E"/>
    <w:rsid w:val="00BA3379"/>
    <w:rsid w:val="00BA3709"/>
    <w:rsid w:val="00BA493D"/>
    <w:rsid w:val="00BA52BE"/>
    <w:rsid w:val="00BA6477"/>
    <w:rsid w:val="00BB08C5"/>
    <w:rsid w:val="00BB2232"/>
    <w:rsid w:val="00BB374E"/>
    <w:rsid w:val="00BB51C9"/>
    <w:rsid w:val="00BB6527"/>
    <w:rsid w:val="00BB7643"/>
    <w:rsid w:val="00BB7FA5"/>
    <w:rsid w:val="00BC0D94"/>
    <w:rsid w:val="00BC2231"/>
    <w:rsid w:val="00BC2BA6"/>
    <w:rsid w:val="00BC35CE"/>
    <w:rsid w:val="00BC4F10"/>
    <w:rsid w:val="00BC6018"/>
    <w:rsid w:val="00BC6671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0AF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129A"/>
    <w:rsid w:val="00C028AE"/>
    <w:rsid w:val="00C02FF6"/>
    <w:rsid w:val="00C03DD8"/>
    <w:rsid w:val="00C03F4A"/>
    <w:rsid w:val="00C0476D"/>
    <w:rsid w:val="00C051D0"/>
    <w:rsid w:val="00C0702B"/>
    <w:rsid w:val="00C117B6"/>
    <w:rsid w:val="00C13C94"/>
    <w:rsid w:val="00C149F1"/>
    <w:rsid w:val="00C20282"/>
    <w:rsid w:val="00C25281"/>
    <w:rsid w:val="00C2663B"/>
    <w:rsid w:val="00C30D1F"/>
    <w:rsid w:val="00C3109C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3EA"/>
    <w:rsid w:val="00C4458B"/>
    <w:rsid w:val="00C44D52"/>
    <w:rsid w:val="00C455AF"/>
    <w:rsid w:val="00C45706"/>
    <w:rsid w:val="00C45DC0"/>
    <w:rsid w:val="00C50271"/>
    <w:rsid w:val="00C51035"/>
    <w:rsid w:val="00C52AF3"/>
    <w:rsid w:val="00C52F0F"/>
    <w:rsid w:val="00C546B5"/>
    <w:rsid w:val="00C54C56"/>
    <w:rsid w:val="00C5527D"/>
    <w:rsid w:val="00C56DA2"/>
    <w:rsid w:val="00C56FE8"/>
    <w:rsid w:val="00C62123"/>
    <w:rsid w:val="00C62196"/>
    <w:rsid w:val="00C62BE6"/>
    <w:rsid w:val="00C62C58"/>
    <w:rsid w:val="00C62D63"/>
    <w:rsid w:val="00C64EFF"/>
    <w:rsid w:val="00C654F3"/>
    <w:rsid w:val="00C65916"/>
    <w:rsid w:val="00C66F2A"/>
    <w:rsid w:val="00C701DB"/>
    <w:rsid w:val="00C70389"/>
    <w:rsid w:val="00C711BC"/>
    <w:rsid w:val="00C7145E"/>
    <w:rsid w:val="00C71727"/>
    <w:rsid w:val="00C71E3D"/>
    <w:rsid w:val="00C738A8"/>
    <w:rsid w:val="00C81717"/>
    <w:rsid w:val="00C83937"/>
    <w:rsid w:val="00C83FB0"/>
    <w:rsid w:val="00C91021"/>
    <w:rsid w:val="00C937C2"/>
    <w:rsid w:val="00C94DA6"/>
    <w:rsid w:val="00C9604A"/>
    <w:rsid w:val="00C9676A"/>
    <w:rsid w:val="00C96D19"/>
    <w:rsid w:val="00C975BE"/>
    <w:rsid w:val="00C97C9C"/>
    <w:rsid w:val="00CA05D4"/>
    <w:rsid w:val="00CA1153"/>
    <w:rsid w:val="00CA2C55"/>
    <w:rsid w:val="00CA5D53"/>
    <w:rsid w:val="00CA6541"/>
    <w:rsid w:val="00CA65B4"/>
    <w:rsid w:val="00CA672F"/>
    <w:rsid w:val="00CB010E"/>
    <w:rsid w:val="00CB1646"/>
    <w:rsid w:val="00CB23DB"/>
    <w:rsid w:val="00CB2654"/>
    <w:rsid w:val="00CB2D71"/>
    <w:rsid w:val="00CB2E76"/>
    <w:rsid w:val="00CB4EAC"/>
    <w:rsid w:val="00CB54C4"/>
    <w:rsid w:val="00CB5DCF"/>
    <w:rsid w:val="00CC18BB"/>
    <w:rsid w:val="00CC4017"/>
    <w:rsid w:val="00CC44C1"/>
    <w:rsid w:val="00CD09EC"/>
    <w:rsid w:val="00CD3040"/>
    <w:rsid w:val="00CD4209"/>
    <w:rsid w:val="00CD4DCA"/>
    <w:rsid w:val="00CD5152"/>
    <w:rsid w:val="00CD5EF0"/>
    <w:rsid w:val="00CD6089"/>
    <w:rsid w:val="00CE0274"/>
    <w:rsid w:val="00CE0414"/>
    <w:rsid w:val="00CE0CCF"/>
    <w:rsid w:val="00CE269E"/>
    <w:rsid w:val="00CE621C"/>
    <w:rsid w:val="00CF20BB"/>
    <w:rsid w:val="00CF2ACB"/>
    <w:rsid w:val="00CF2D52"/>
    <w:rsid w:val="00CF35E1"/>
    <w:rsid w:val="00CF42C2"/>
    <w:rsid w:val="00CF4378"/>
    <w:rsid w:val="00CF452E"/>
    <w:rsid w:val="00D01430"/>
    <w:rsid w:val="00D01991"/>
    <w:rsid w:val="00D01C43"/>
    <w:rsid w:val="00D028CA"/>
    <w:rsid w:val="00D03B77"/>
    <w:rsid w:val="00D0444D"/>
    <w:rsid w:val="00D04BCD"/>
    <w:rsid w:val="00D06DCB"/>
    <w:rsid w:val="00D0726B"/>
    <w:rsid w:val="00D10C76"/>
    <w:rsid w:val="00D11351"/>
    <w:rsid w:val="00D114B0"/>
    <w:rsid w:val="00D124E9"/>
    <w:rsid w:val="00D1265A"/>
    <w:rsid w:val="00D14B58"/>
    <w:rsid w:val="00D14FD3"/>
    <w:rsid w:val="00D164BE"/>
    <w:rsid w:val="00D16E66"/>
    <w:rsid w:val="00D201B3"/>
    <w:rsid w:val="00D22087"/>
    <w:rsid w:val="00D22346"/>
    <w:rsid w:val="00D2506E"/>
    <w:rsid w:val="00D269B8"/>
    <w:rsid w:val="00D31683"/>
    <w:rsid w:val="00D31D81"/>
    <w:rsid w:val="00D32811"/>
    <w:rsid w:val="00D3293A"/>
    <w:rsid w:val="00D32E9D"/>
    <w:rsid w:val="00D33F53"/>
    <w:rsid w:val="00D342D1"/>
    <w:rsid w:val="00D36787"/>
    <w:rsid w:val="00D36E17"/>
    <w:rsid w:val="00D4198C"/>
    <w:rsid w:val="00D43A9C"/>
    <w:rsid w:val="00D445B3"/>
    <w:rsid w:val="00D44BAE"/>
    <w:rsid w:val="00D44D20"/>
    <w:rsid w:val="00D453AE"/>
    <w:rsid w:val="00D453BB"/>
    <w:rsid w:val="00D454C2"/>
    <w:rsid w:val="00D4555D"/>
    <w:rsid w:val="00D45D23"/>
    <w:rsid w:val="00D45F97"/>
    <w:rsid w:val="00D50F15"/>
    <w:rsid w:val="00D5178E"/>
    <w:rsid w:val="00D51B59"/>
    <w:rsid w:val="00D535B1"/>
    <w:rsid w:val="00D540DB"/>
    <w:rsid w:val="00D56F79"/>
    <w:rsid w:val="00D57E3C"/>
    <w:rsid w:val="00D60981"/>
    <w:rsid w:val="00D61193"/>
    <w:rsid w:val="00D61EC7"/>
    <w:rsid w:val="00D62570"/>
    <w:rsid w:val="00D6437B"/>
    <w:rsid w:val="00D64EB3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3F6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02A"/>
    <w:rsid w:val="00D973B6"/>
    <w:rsid w:val="00D97A1B"/>
    <w:rsid w:val="00D97A3B"/>
    <w:rsid w:val="00DA12C3"/>
    <w:rsid w:val="00DA145A"/>
    <w:rsid w:val="00DA1EA8"/>
    <w:rsid w:val="00DA44AC"/>
    <w:rsid w:val="00DA4829"/>
    <w:rsid w:val="00DA6C6B"/>
    <w:rsid w:val="00DB1077"/>
    <w:rsid w:val="00DB12DD"/>
    <w:rsid w:val="00DB3D5C"/>
    <w:rsid w:val="00DB6235"/>
    <w:rsid w:val="00DB6AFD"/>
    <w:rsid w:val="00DC098E"/>
    <w:rsid w:val="00DC0BA4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E046D"/>
    <w:rsid w:val="00DE2F22"/>
    <w:rsid w:val="00DE34CD"/>
    <w:rsid w:val="00DE3BC9"/>
    <w:rsid w:val="00DE3D44"/>
    <w:rsid w:val="00DE5083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50D"/>
    <w:rsid w:val="00E05519"/>
    <w:rsid w:val="00E077D6"/>
    <w:rsid w:val="00E07C37"/>
    <w:rsid w:val="00E12444"/>
    <w:rsid w:val="00E1492B"/>
    <w:rsid w:val="00E16428"/>
    <w:rsid w:val="00E2098C"/>
    <w:rsid w:val="00E2116A"/>
    <w:rsid w:val="00E21494"/>
    <w:rsid w:val="00E23F95"/>
    <w:rsid w:val="00E24813"/>
    <w:rsid w:val="00E2486B"/>
    <w:rsid w:val="00E24CC3"/>
    <w:rsid w:val="00E25843"/>
    <w:rsid w:val="00E26B31"/>
    <w:rsid w:val="00E2758F"/>
    <w:rsid w:val="00E34B30"/>
    <w:rsid w:val="00E34F49"/>
    <w:rsid w:val="00E36941"/>
    <w:rsid w:val="00E36E30"/>
    <w:rsid w:val="00E37495"/>
    <w:rsid w:val="00E374BF"/>
    <w:rsid w:val="00E4086F"/>
    <w:rsid w:val="00E40FD0"/>
    <w:rsid w:val="00E41553"/>
    <w:rsid w:val="00E450CB"/>
    <w:rsid w:val="00E454D0"/>
    <w:rsid w:val="00E45AD5"/>
    <w:rsid w:val="00E45E56"/>
    <w:rsid w:val="00E46D63"/>
    <w:rsid w:val="00E470E8"/>
    <w:rsid w:val="00E47E42"/>
    <w:rsid w:val="00E51240"/>
    <w:rsid w:val="00E51D1D"/>
    <w:rsid w:val="00E51EB7"/>
    <w:rsid w:val="00E55FFE"/>
    <w:rsid w:val="00E562F7"/>
    <w:rsid w:val="00E60196"/>
    <w:rsid w:val="00E61EDD"/>
    <w:rsid w:val="00E623F4"/>
    <w:rsid w:val="00E65402"/>
    <w:rsid w:val="00E66B6B"/>
    <w:rsid w:val="00E66F24"/>
    <w:rsid w:val="00E66F41"/>
    <w:rsid w:val="00E67063"/>
    <w:rsid w:val="00E702A0"/>
    <w:rsid w:val="00E71089"/>
    <w:rsid w:val="00E72748"/>
    <w:rsid w:val="00E7450A"/>
    <w:rsid w:val="00E752E8"/>
    <w:rsid w:val="00E77911"/>
    <w:rsid w:val="00E806B9"/>
    <w:rsid w:val="00E80E73"/>
    <w:rsid w:val="00E817D6"/>
    <w:rsid w:val="00E8263C"/>
    <w:rsid w:val="00E82B11"/>
    <w:rsid w:val="00E8361B"/>
    <w:rsid w:val="00E846A6"/>
    <w:rsid w:val="00E85081"/>
    <w:rsid w:val="00E87FCA"/>
    <w:rsid w:val="00E9170A"/>
    <w:rsid w:val="00E92047"/>
    <w:rsid w:val="00E93434"/>
    <w:rsid w:val="00E934AB"/>
    <w:rsid w:val="00E96AC4"/>
    <w:rsid w:val="00E9750E"/>
    <w:rsid w:val="00EA0144"/>
    <w:rsid w:val="00EA1249"/>
    <w:rsid w:val="00EA326C"/>
    <w:rsid w:val="00EA34FE"/>
    <w:rsid w:val="00EA5D86"/>
    <w:rsid w:val="00EA6659"/>
    <w:rsid w:val="00EB019B"/>
    <w:rsid w:val="00EB0404"/>
    <w:rsid w:val="00EB06C7"/>
    <w:rsid w:val="00EB1927"/>
    <w:rsid w:val="00EB1A73"/>
    <w:rsid w:val="00EB2B2F"/>
    <w:rsid w:val="00EB549E"/>
    <w:rsid w:val="00EB6CE1"/>
    <w:rsid w:val="00EB7290"/>
    <w:rsid w:val="00EB76FD"/>
    <w:rsid w:val="00EC4C57"/>
    <w:rsid w:val="00EC6941"/>
    <w:rsid w:val="00ED0822"/>
    <w:rsid w:val="00ED1094"/>
    <w:rsid w:val="00ED18C0"/>
    <w:rsid w:val="00ED23CC"/>
    <w:rsid w:val="00ED5276"/>
    <w:rsid w:val="00EE0580"/>
    <w:rsid w:val="00EE063D"/>
    <w:rsid w:val="00EE1C25"/>
    <w:rsid w:val="00EE1E4C"/>
    <w:rsid w:val="00EE2139"/>
    <w:rsid w:val="00EE2AD4"/>
    <w:rsid w:val="00EE3DA4"/>
    <w:rsid w:val="00EE4A9F"/>
    <w:rsid w:val="00EE5F90"/>
    <w:rsid w:val="00EE7053"/>
    <w:rsid w:val="00EF06C8"/>
    <w:rsid w:val="00EF1672"/>
    <w:rsid w:val="00EF17BE"/>
    <w:rsid w:val="00EF24E8"/>
    <w:rsid w:val="00EF27ED"/>
    <w:rsid w:val="00EF42C2"/>
    <w:rsid w:val="00EF4B15"/>
    <w:rsid w:val="00EF4CCD"/>
    <w:rsid w:val="00EF685B"/>
    <w:rsid w:val="00EF7495"/>
    <w:rsid w:val="00F00707"/>
    <w:rsid w:val="00F0145F"/>
    <w:rsid w:val="00F017F6"/>
    <w:rsid w:val="00F03950"/>
    <w:rsid w:val="00F03C9C"/>
    <w:rsid w:val="00F06242"/>
    <w:rsid w:val="00F06F7F"/>
    <w:rsid w:val="00F07DB1"/>
    <w:rsid w:val="00F11B48"/>
    <w:rsid w:val="00F1208F"/>
    <w:rsid w:val="00F1294A"/>
    <w:rsid w:val="00F14181"/>
    <w:rsid w:val="00F141FB"/>
    <w:rsid w:val="00F1774F"/>
    <w:rsid w:val="00F17A43"/>
    <w:rsid w:val="00F21983"/>
    <w:rsid w:val="00F22865"/>
    <w:rsid w:val="00F22D07"/>
    <w:rsid w:val="00F231D9"/>
    <w:rsid w:val="00F232EA"/>
    <w:rsid w:val="00F23943"/>
    <w:rsid w:val="00F24DA3"/>
    <w:rsid w:val="00F25AA4"/>
    <w:rsid w:val="00F3095C"/>
    <w:rsid w:val="00F30CEF"/>
    <w:rsid w:val="00F32093"/>
    <w:rsid w:val="00F328D4"/>
    <w:rsid w:val="00F34064"/>
    <w:rsid w:val="00F34F6E"/>
    <w:rsid w:val="00F3781F"/>
    <w:rsid w:val="00F37B81"/>
    <w:rsid w:val="00F419FB"/>
    <w:rsid w:val="00F42BA1"/>
    <w:rsid w:val="00F44876"/>
    <w:rsid w:val="00F45841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5F8B"/>
    <w:rsid w:val="00F57921"/>
    <w:rsid w:val="00F57ED4"/>
    <w:rsid w:val="00F61047"/>
    <w:rsid w:val="00F6240B"/>
    <w:rsid w:val="00F6361A"/>
    <w:rsid w:val="00F66376"/>
    <w:rsid w:val="00F67782"/>
    <w:rsid w:val="00F7017E"/>
    <w:rsid w:val="00F70B72"/>
    <w:rsid w:val="00F71347"/>
    <w:rsid w:val="00F71981"/>
    <w:rsid w:val="00F73B30"/>
    <w:rsid w:val="00F73D2E"/>
    <w:rsid w:val="00F74982"/>
    <w:rsid w:val="00F75FFF"/>
    <w:rsid w:val="00F76515"/>
    <w:rsid w:val="00F8064A"/>
    <w:rsid w:val="00F8337C"/>
    <w:rsid w:val="00F84D47"/>
    <w:rsid w:val="00F855B7"/>
    <w:rsid w:val="00F85B1C"/>
    <w:rsid w:val="00F90EBB"/>
    <w:rsid w:val="00F912B4"/>
    <w:rsid w:val="00F920AB"/>
    <w:rsid w:val="00F92DD4"/>
    <w:rsid w:val="00F946FB"/>
    <w:rsid w:val="00F94748"/>
    <w:rsid w:val="00F965CA"/>
    <w:rsid w:val="00FA0927"/>
    <w:rsid w:val="00FA0C0D"/>
    <w:rsid w:val="00FA2241"/>
    <w:rsid w:val="00FA41CC"/>
    <w:rsid w:val="00FA4533"/>
    <w:rsid w:val="00FA47D9"/>
    <w:rsid w:val="00FA54CB"/>
    <w:rsid w:val="00FA671D"/>
    <w:rsid w:val="00FA69D6"/>
    <w:rsid w:val="00FB0BFE"/>
    <w:rsid w:val="00FB1A53"/>
    <w:rsid w:val="00FB1E77"/>
    <w:rsid w:val="00FB1FA1"/>
    <w:rsid w:val="00FB4DC9"/>
    <w:rsid w:val="00FB5571"/>
    <w:rsid w:val="00FB61A6"/>
    <w:rsid w:val="00FB6EFE"/>
    <w:rsid w:val="00FB7186"/>
    <w:rsid w:val="00FB72C0"/>
    <w:rsid w:val="00FC16BA"/>
    <w:rsid w:val="00FC171E"/>
    <w:rsid w:val="00FC20C7"/>
    <w:rsid w:val="00FC2623"/>
    <w:rsid w:val="00FC3C94"/>
    <w:rsid w:val="00FC4A37"/>
    <w:rsid w:val="00FC6951"/>
    <w:rsid w:val="00FC6C61"/>
    <w:rsid w:val="00FC76E3"/>
    <w:rsid w:val="00FD03F8"/>
    <w:rsid w:val="00FD2112"/>
    <w:rsid w:val="00FD2D6F"/>
    <w:rsid w:val="00FD2DA2"/>
    <w:rsid w:val="00FD40EA"/>
    <w:rsid w:val="00FD59D0"/>
    <w:rsid w:val="00FD6710"/>
    <w:rsid w:val="00FD736C"/>
    <w:rsid w:val="00FE018A"/>
    <w:rsid w:val="00FE4A18"/>
    <w:rsid w:val="00FE5914"/>
    <w:rsid w:val="00FE5CDA"/>
    <w:rsid w:val="00FE6829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097B-4BB5-4E12-B1D5-624EB03C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6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6</cp:revision>
  <cp:lastPrinted>2022-12-29T12:30:00Z</cp:lastPrinted>
  <dcterms:created xsi:type="dcterms:W3CDTF">2022-12-27T10:46:00Z</dcterms:created>
  <dcterms:modified xsi:type="dcterms:W3CDTF">2022-12-29T12:30:00Z</dcterms:modified>
</cp:coreProperties>
</file>